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CBE31" w14:textId="77777777" w:rsidR="00BB0F8E" w:rsidRPr="000D2FB8" w:rsidRDefault="00ED2337">
      <w:pPr>
        <w:rPr>
          <w:lang w:val="es-CO"/>
        </w:rPr>
      </w:pPr>
      <w:r>
        <w:rPr>
          <w:noProof/>
          <w:lang w:val="es-CO"/>
        </w:rPr>
      </w:r>
      <w:r w:rsidR="00ED2337">
        <w:rPr>
          <w:noProof/>
          <w:lang w:val="es-CO"/>
        </w:rPr>
        <w:pict w14:anchorId="3649AC82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FC925CF" w14:textId="77777777" w:rsidR="00474AA7" w:rsidRPr="000D2FB8" w:rsidRDefault="00474AA7" w:rsidP="001E6030">
      <w:pPr>
        <w:pStyle w:val="Header1"/>
        <w:rPr>
          <w:sz w:val="28"/>
          <w:szCs w:val="28"/>
          <w:lang w:val="es-CO"/>
        </w:rPr>
      </w:pPr>
    </w:p>
    <w:p w14:paraId="32BC3F08" w14:textId="7E6A04D6" w:rsidR="00BE4D12" w:rsidRPr="000D2FB8" w:rsidRDefault="00C93124" w:rsidP="00474AA7">
      <w:pPr>
        <w:pStyle w:val="Heading1"/>
        <w:rPr>
          <w:lang w:val="es-CO"/>
        </w:rPr>
      </w:pPr>
      <w:bookmarkStart w:id="0" w:name="_Toc210824251"/>
      <w:r w:rsidRPr="000D2FB8">
        <w:rPr>
          <w:lang w:val="es-CO" w:eastAsia="en-GB"/>
        </w:rPr>
        <w:drawing>
          <wp:anchor distT="0" distB="0" distL="114300" distR="114300" simplePos="0" relativeHeight="251659264" behindDoc="0" locked="0" layoutInCell="1" allowOverlap="1" wp14:anchorId="436BD124" wp14:editId="1A432A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22" name="Picture 22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EA" w:rsidRPr="000D2FB8">
        <w:rPr>
          <w:lang w:val="es-CO"/>
        </w:rPr>
        <w:t xml:space="preserve">Revisión de los enfoques organizativos </w:t>
      </w:r>
      <w:r w:rsidR="000D2FB8">
        <w:rPr>
          <w:lang w:val="es-CO"/>
        </w:rPr>
        <w:t>ante</w:t>
      </w:r>
      <w:r w:rsidR="007F3AEA" w:rsidRPr="000D2FB8">
        <w:rPr>
          <w:lang w:val="es-CO"/>
        </w:rPr>
        <w:t xml:space="preserve"> los compromisos de </w:t>
      </w:r>
      <w:r w:rsidR="000D2FB8">
        <w:rPr>
          <w:lang w:val="es-CO"/>
        </w:rPr>
        <w:t xml:space="preserve">la </w:t>
      </w:r>
      <w:r w:rsidR="007F3AEA" w:rsidRPr="000D2FB8">
        <w:rPr>
          <w:lang w:val="es-CO"/>
        </w:rPr>
        <w:t>CHS</w:t>
      </w:r>
      <w:bookmarkEnd w:id="0"/>
    </w:p>
    <w:p w14:paraId="7ACADEA9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ascii="Segoe UI" w:eastAsia="Times New Roman" w:hAnsi="Segoe UI" w:cs="Segoe UI"/>
          <w:color w:val="181818"/>
          <w:sz w:val="21"/>
          <w:szCs w:val="21"/>
          <w:lang w:val="es-CO"/>
        </w:rPr>
      </w:pPr>
    </w:p>
    <w:p w14:paraId="53CCE18B" w14:textId="5DB18402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La siguiente encuesta le ayudará a autoevaluar el rendimiento de su organización con respecto a los requisitos de "enfoque organizativo coherente" de</w:t>
      </w:r>
      <w:r w:rsidR="00F33940">
        <w:rPr>
          <w:rFonts w:eastAsia="Times New Roman" w:cstheme="majorHAnsi"/>
          <w:color w:val="181818"/>
          <w:szCs w:val="22"/>
          <w:lang w:val="es-CO"/>
        </w:rPr>
        <w:t xml:space="preserve"> la</w:t>
      </w:r>
      <w:hyperlink r:id="rId12" w:anchor="ch001_004" w:tgtFrame="_blank" w:history="1">
        <w:r w:rsidRPr="000D2FB8">
          <w:rPr>
            <w:rFonts w:eastAsia="Times New Roman" w:cstheme="majorHAnsi"/>
            <w:color w:val="0000FF"/>
            <w:szCs w:val="22"/>
            <w:u w:val="single"/>
            <w:lang w:val="es-CO"/>
          </w:rPr>
          <w:t xml:space="preserve"> CHS 2024</w:t>
        </w:r>
      </w:hyperlink>
      <w:r w:rsidRPr="000D2FB8">
        <w:rPr>
          <w:rFonts w:eastAsia="Times New Roman" w:cstheme="majorHAnsi"/>
          <w:color w:val="181818"/>
          <w:szCs w:val="22"/>
          <w:lang w:val="es-CO"/>
        </w:rPr>
        <w:t xml:space="preserve"> . Hay 10 de estos requisitos, al menos uno en cada compromiso. Estos requisitos se centran en los sistemas y procesos de su organización que ayudan a garantizar que cada Compromiso de la CHS se aplica sistemáticamente en toda su organización y su trabajo.</w:t>
      </w:r>
    </w:p>
    <w:p w14:paraId="75F57DEA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65EC73D7" w14:textId="1945F510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Esta encuesta debe completarse una</w:t>
      </w:r>
      <w:r w:rsidR="00326E48">
        <w:rPr>
          <w:rFonts w:eastAsia="Times New Roman" w:cstheme="majorHAnsi"/>
          <w:color w:val="181818"/>
          <w:szCs w:val="22"/>
          <w:lang w:val="es-CO"/>
        </w:rPr>
        <w:t xml:space="preserve"> sola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vez </w:t>
      </w:r>
      <w:r w:rsidR="00326E48">
        <w:rPr>
          <w:rFonts w:eastAsia="Times New Roman" w:cstheme="majorHAnsi"/>
          <w:color w:val="181818"/>
          <w:szCs w:val="22"/>
          <w:lang w:val="es-CO"/>
        </w:rPr>
        <w:t>por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toda la organización. </w:t>
      </w:r>
      <w:r w:rsidRPr="000D2FB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Por favor, colabore con el grupo de trabajo interno de colegas de varios departamentos que </w:t>
      </w:r>
      <w:r w:rsidR="00326E4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se </w:t>
      </w:r>
      <w:r w:rsidRPr="000D2FB8">
        <w:rPr>
          <w:rFonts w:eastAsia="Times New Roman" w:cstheme="majorHAnsi"/>
          <w:b/>
          <w:bCs/>
          <w:color w:val="181818"/>
          <w:szCs w:val="22"/>
          <w:lang w:val="es-CO"/>
        </w:rPr>
        <w:t>ha creado para recopilar la información que</w:t>
      </w:r>
      <w:r w:rsidR="00326E4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 se</w:t>
      </w:r>
      <w:r w:rsidRPr="000D2FB8">
        <w:rPr>
          <w:rFonts w:eastAsia="Times New Roman" w:cstheme="majorHAnsi"/>
          <w:b/>
          <w:bCs/>
          <w:color w:val="181818"/>
          <w:szCs w:val="22"/>
          <w:lang w:val="es-CO"/>
        </w:rPr>
        <w:t xml:space="preserve"> necesita y completar esta encuesta</w:t>
      </w:r>
      <w:r w:rsidRPr="000D2FB8">
        <w:rPr>
          <w:rFonts w:eastAsia="Times New Roman" w:cstheme="majorHAnsi"/>
          <w:color w:val="181818"/>
          <w:szCs w:val="22"/>
          <w:lang w:val="es-CO"/>
        </w:rPr>
        <w:t>.</w:t>
      </w:r>
    </w:p>
    <w:p w14:paraId="3B24E66F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11A8F64F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Para cada uno de los 10 requisitos se le pedirá:</w:t>
      </w:r>
    </w:p>
    <w:p w14:paraId="19FE0134" w14:textId="5B52465A" w:rsidR="001E6030" w:rsidRPr="000D2FB8" w:rsidRDefault="001E6030" w:rsidP="001E60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Punt</w:t>
      </w:r>
      <w:r w:rsidR="00F33940">
        <w:rPr>
          <w:rFonts w:eastAsia="Times New Roman" w:cstheme="majorHAnsi"/>
          <w:color w:val="181818"/>
          <w:szCs w:val="22"/>
          <w:lang w:val="es-CO"/>
        </w:rPr>
        <w:t>uar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los componentes para indicar en qué medida su organización cumple el requisito</w:t>
      </w:r>
    </w:p>
    <w:p w14:paraId="4080ECD3" w14:textId="5376D575" w:rsidR="001E6030" w:rsidRPr="000D2FB8" w:rsidRDefault="00F33940" w:rsidP="001E60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ajorHAnsi"/>
          <w:color w:val="181818"/>
          <w:szCs w:val="22"/>
          <w:lang w:val="es-CO"/>
        </w:rPr>
      </w:pPr>
      <w:r>
        <w:rPr>
          <w:rFonts w:eastAsia="Times New Roman" w:cstheme="majorHAnsi"/>
          <w:color w:val="181818"/>
          <w:szCs w:val="22"/>
          <w:lang w:val="es-CO"/>
        </w:rPr>
        <w:t>Nombrar</w:t>
      </w:r>
      <w:r w:rsidR="001E6030" w:rsidRPr="000D2FB8">
        <w:rPr>
          <w:rFonts w:eastAsia="Times New Roman" w:cstheme="majorHAnsi"/>
          <w:color w:val="181818"/>
          <w:szCs w:val="22"/>
          <w:lang w:val="es-CO"/>
        </w:rPr>
        <w:t xml:space="preserve"> y/o </w:t>
      </w:r>
      <w:r>
        <w:rPr>
          <w:rFonts w:eastAsia="Times New Roman" w:cstheme="majorHAnsi"/>
          <w:color w:val="181818"/>
          <w:szCs w:val="22"/>
          <w:lang w:val="es-CO"/>
        </w:rPr>
        <w:t>anexar</w:t>
      </w:r>
      <w:r w:rsidR="001E6030" w:rsidRPr="000D2FB8">
        <w:rPr>
          <w:rFonts w:eastAsia="Times New Roman" w:cstheme="majorHAnsi"/>
          <w:color w:val="181818"/>
          <w:szCs w:val="22"/>
          <w:lang w:val="es-CO"/>
        </w:rPr>
        <w:t xml:space="preserve"> los principales documentos que avalan su puntuación</w:t>
      </w:r>
    </w:p>
    <w:p w14:paraId="2D0A38B0" w14:textId="2BD714BF" w:rsidR="001E6030" w:rsidRPr="000D2FB8" w:rsidRDefault="001E6030" w:rsidP="001E603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Anotar las lagunas o áreas de mejora, que pueden utilizarse para desarrollar su plan de mejora</w:t>
      </w:r>
      <w:r w:rsidR="00F33940">
        <w:rPr>
          <w:rFonts w:eastAsia="Times New Roman" w:cstheme="majorHAnsi"/>
          <w:color w:val="181818"/>
          <w:szCs w:val="22"/>
          <w:lang w:val="es-CO"/>
        </w:rPr>
        <w:t>miento</w:t>
      </w:r>
      <w:r w:rsidR="00326E48">
        <w:rPr>
          <w:rFonts w:eastAsia="Times New Roman" w:cstheme="majorHAnsi"/>
          <w:color w:val="181818"/>
          <w:szCs w:val="22"/>
          <w:lang w:val="es-CO"/>
        </w:rPr>
        <w:t xml:space="preserve"> </w:t>
      </w:r>
      <w:r w:rsidRPr="000D2FB8">
        <w:rPr>
          <w:rFonts w:eastAsia="Times New Roman" w:cstheme="majorHAnsi"/>
          <w:color w:val="181818"/>
          <w:szCs w:val="22"/>
          <w:lang w:val="es-CO"/>
        </w:rPr>
        <w:t>al final de su autoevaluación.</w:t>
      </w:r>
    </w:p>
    <w:p w14:paraId="7C2D9033" w14:textId="2B4EFDEC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0070C0"/>
          <w:szCs w:val="22"/>
          <w:lang w:val="es-CO"/>
        </w:rPr>
        <w:t xml:space="preserve">Los componentes relacionados con la </w:t>
      </w:r>
      <w:r w:rsidR="000040F5">
        <w:rPr>
          <w:rFonts w:eastAsia="Times New Roman" w:cstheme="majorHAnsi"/>
          <w:color w:val="0070C0"/>
          <w:szCs w:val="22"/>
          <w:lang w:val="es-CO"/>
        </w:rPr>
        <w:t>protección contra</w:t>
      </w:r>
      <w:r w:rsidRPr="000D2FB8">
        <w:rPr>
          <w:rFonts w:eastAsia="Times New Roman" w:cstheme="majorHAnsi"/>
          <w:color w:val="0070C0"/>
          <w:szCs w:val="22"/>
          <w:lang w:val="es-CO"/>
        </w:rPr>
        <w:t xml:space="preserve"> la explotación, el abuso y el acoso sexuales (PSEAH) aparecen en azul.</w:t>
      </w:r>
    </w:p>
    <w:p w14:paraId="7B01F3AD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14EE3D7E" w14:textId="5D93D6E8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 xml:space="preserve">Hemos </w:t>
      </w:r>
      <w:r w:rsidR="00326E48">
        <w:rPr>
          <w:rFonts w:eastAsia="Times New Roman" w:cstheme="majorHAnsi"/>
          <w:color w:val="181818"/>
          <w:szCs w:val="22"/>
          <w:lang w:val="es-CO"/>
        </w:rPr>
        <w:t>brindado</w:t>
      </w:r>
      <w:r w:rsidRPr="000D2FB8">
        <w:rPr>
          <w:rFonts w:eastAsia="Times New Roman" w:cstheme="majorHAnsi"/>
          <w:color w:val="181818"/>
          <w:szCs w:val="22"/>
          <w:lang w:val="es-CO"/>
        </w:rPr>
        <w:t xml:space="preserve"> algunas orientaciones sobre lo que se requiere y algunos ejemplos de lo que podría ser</w:t>
      </w:r>
      <w:r w:rsidR="00326E48">
        <w:rPr>
          <w:rFonts w:eastAsia="Times New Roman" w:cstheme="majorHAnsi"/>
          <w:color w:val="181818"/>
          <w:szCs w:val="22"/>
          <w:lang w:val="es-CO"/>
        </w:rPr>
        <w:t>. S</w:t>
      </w:r>
      <w:r w:rsidRPr="000D2FB8">
        <w:rPr>
          <w:rFonts w:eastAsia="Times New Roman" w:cstheme="majorHAnsi"/>
          <w:color w:val="181818"/>
          <w:szCs w:val="22"/>
          <w:lang w:val="es-CO"/>
        </w:rPr>
        <w:t>in embargo, cada organización es libre de evaluar sus propios enfoques y su eficacia en función de su estructura organizativa específica, sus objetivos y su forma de trabajar.</w:t>
      </w:r>
    </w:p>
    <w:p w14:paraId="12B9D82D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</w:p>
    <w:p w14:paraId="7EA7022C" w14:textId="77777777" w:rsidR="001E6030" w:rsidRPr="000D2FB8" w:rsidRDefault="001E6030" w:rsidP="001E6030">
      <w:pPr>
        <w:shd w:val="clear" w:color="auto" w:fill="FFFFFF"/>
        <w:spacing w:before="0" w:after="0"/>
        <w:jc w:val="both"/>
        <w:rPr>
          <w:rFonts w:eastAsia="Times New Roman" w:cstheme="majorHAnsi"/>
          <w:color w:val="181818"/>
          <w:szCs w:val="22"/>
          <w:lang w:val="es-CO"/>
        </w:rPr>
      </w:pPr>
      <w:r w:rsidRPr="000D2FB8">
        <w:rPr>
          <w:rFonts w:eastAsia="Times New Roman" w:cstheme="majorHAnsi"/>
          <w:color w:val="181818"/>
          <w:szCs w:val="22"/>
          <w:lang w:val="es-CO"/>
        </w:rPr>
        <w:t>Si tiene alguna duda, consulte el manual de autoevaluación o póngase en contacto con</w:t>
      </w:r>
      <w:hyperlink r:id="rId13" w:tgtFrame="_blank" w:history="1">
        <w:r w:rsidRPr="000D2FB8">
          <w:rPr>
            <w:rFonts w:eastAsia="Times New Roman" w:cstheme="majorHAnsi"/>
            <w:color w:val="0000FF"/>
            <w:szCs w:val="22"/>
            <w:u w:val="single"/>
            <w:lang w:val="es-CO"/>
          </w:rPr>
          <w:t xml:space="preserve"> verification@chsalliance.org . </w:t>
        </w:r>
      </w:hyperlink>
    </w:p>
    <w:p w14:paraId="680B4B4B" w14:textId="241C992C" w:rsidR="00F33940" w:rsidRDefault="00F33940">
      <w:pPr>
        <w:spacing w:before="0" w:after="0"/>
        <w:rPr>
          <w:rFonts w:ascii="Calibri" w:hAnsi="Calibri"/>
          <w:b/>
          <w:bCs/>
          <w:sz w:val="28"/>
          <w:szCs w:val="22"/>
          <w:lang w:val="es-CO"/>
        </w:rPr>
      </w:pPr>
      <w:r>
        <w:rPr>
          <w:b/>
          <w:bCs/>
          <w:sz w:val="28"/>
          <w:szCs w:val="22"/>
          <w:lang w:val="es-CO"/>
        </w:rPr>
        <w:br w:type="page"/>
      </w:r>
    </w:p>
    <w:p w14:paraId="5764BCE5" w14:textId="15587BF1" w:rsidR="00C22DB8" w:rsidRPr="000D2FB8" w:rsidRDefault="00C22DB8" w:rsidP="00C22DB8">
      <w:pPr>
        <w:pStyle w:val="BASETEXT"/>
        <w:rPr>
          <w:b/>
          <w:bCs/>
          <w:sz w:val="28"/>
          <w:szCs w:val="22"/>
          <w:lang w:val="es-CO"/>
        </w:rPr>
      </w:pPr>
      <w:r w:rsidRPr="000D2FB8">
        <w:rPr>
          <w:b/>
          <w:bCs/>
          <w:sz w:val="28"/>
          <w:szCs w:val="22"/>
          <w:lang w:val="es-CO"/>
        </w:rPr>
        <w:lastRenderedPageBreak/>
        <w:t xml:space="preserve">Compromiso 1. </w:t>
      </w:r>
      <w:r w:rsidR="000040F5" w:rsidRPr="000040F5">
        <w:rPr>
          <w:rFonts w:asciiTheme="majorHAnsi" w:eastAsia="MS Mincho" w:hAnsiTheme="majorHAnsi" w:cstheme="majorHAnsi"/>
          <w:b/>
          <w:bCs/>
          <w:color w:val="231F20"/>
          <w:sz w:val="28"/>
          <w:szCs w:val="28"/>
          <w:lang w:val="es-CO"/>
        </w:rPr>
        <w:t>Las personas y comunidades pueden ejercer sus derechos y participar en acciones y decisiones que las afectan</w:t>
      </w:r>
      <w:r w:rsidRPr="000040F5">
        <w:rPr>
          <w:rFonts w:asciiTheme="majorHAnsi" w:hAnsiTheme="majorHAnsi" w:cstheme="majorHAnsi"/>
          <w:b/>
          <w:bCs/>
          <w:sz w:val="28"/>
          <w:szCs w:val="22"/>
          <w:lang w:val="es-CO"/>
        </w:rPr>
        <w:t>.</w:t>
      </w:r>
    </w:p>
    <w:p w14:paraId="4EAF8A96" w14:textId="77777777" w:rsidR="00C22DB8" w:rsidRPr="000D2FB8" w:rsidRDefault="00C22DB8" w:rsidP="00C22DB8">
      <w:pPr>
        <w:pStyle w:val="BASETEXT"/>
        <w:rPr>
          <w:lang w:val="es-CO"/>
        </w:rPr>
      </w:pPr>
    </w:p>
    <w:p w14:paraId="3F647DD3" w14:textId="784C5D89" w:rsidR="00C22DB8" w:rsidRPr="00B2182E" w:rsidRDefault="00C22DB8" w:rsidP="00C22DB8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1.6 - </w:t>
      </w:r>
      <w:r w:rsidR="00D97648" w:rsidRPr="00B2182E">
        <w:rPr>
          <w:b/>
          <w:bCs/>
          <w:sz w:val="20"/>
          <w:szCs w:val="20"/>
          <w:lang w:val="es-CO"/>
        </w:rPr>
        <w:t>Establecer un enfoque coherente a nivel de la organización para asegurar la transparencia en el intercambio de información, la comunicación y la participación significativa de personas y comunidades en las acciones y decisiones que las afectan</w:t>
      </w:r>
      <w:r w:rsidRPr="00B2182E">
        <w:rPr>
          <w:b/>
          <w:bCs/>
          <w:lang w:val="es-CO"/>
        </w:rPr>
        <w:t>.</w:t>
      </w:r>
    </w:p>
    <w:p w14:paraId="0D3BDF9F" w14:textId="77777777" w:rsidR="00C22DB8" w:rsidRPr="000D2FB8" w:rsidRDefault="00C22DB8" w:rsidP="00C22DB8">
      <w:pPr>
        <w:pStyle w:val="BASETEXT"/>
        <w:rPr>
          <w:lang w:val="es-CO"/>
        </w:rPr>
      </w:pPr>
    </w:p>
    <w:p w14:paraId="4CFE93AE" w14:textId="77777777" w:rsidR="00C22DB8" w:rsidRPr="000D2FB8" w:rsidRDefault="00C22DB8" w:rsidP="00C22DB8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5D744789" w14:textId="003896A4" w:rsidR="00C22DB8" w:rsidRPr="000D2FB8" w:rsidRDefault="00C22DB8" w:rsidP="00C22DB8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DA73E9">
        <w:rPr>
          <w:b/>
          <w:bCs/>
          <w:lang w:val="es-CO"/>
        </w:rPr>
        <w:t>clara</w:t>
      </w:r>
      <w:r w:rsidRPr="000D2FB8">
        <w:rPr>
          <w:lang w:val="es-CO"/>
        </w:rPr>
        <w:t>:</w:t>
      </w:r>
    </w:p>
    <w:p w14:paraId="50E93DFE" w14:textId="53A75AC1" w:rsidR="001011B1" w:rsidRPr="000D2FB8" w:rsidRDefault="00A97822" w:rsidP="001011B1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el </w:t>
      </w:r>
      <w:r w:rsidR="00C22DB8" w:rsidRPr="000D2FB8">
        <w:rPr>
          <w:lang w:val="es-CO"/>
        </w:rPr>
        <w:t xml:space="preserve">intercambio de información y la comunicación transparentes (por ejemplo, política de comunicación, política de información abierta, directrices para el intercambio de información, etc.). </w:t>
      </w:r>
    </w:p>
    <w:p w14:paraId="1EFC1058" w14:textId="3DB37726" w:rsidR="00BD7BD1" w:rsidRPr="000D2FB8" w:rsidRDefault="0078357C" w:rsidP="001011B1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el compromiso de su organización con el </w:t>
      </w:r>
      <w:r w:rsidR="00BD7BD1" w:rsidRPr="000D2FB8">
        <w:rPr>
          <w:color w:val="0070C0"/>
          <w:lang w:val="es-CO"/>
        </w:rPr>
        <w:t xml:space="preserve">intercambio transparente de información sobre la </w:t>
      </w:r>
      <w:r w:rsidR="000040F5">
        <w:rPr>
          <w:color w:val="0070C0"/>
          <w:lang w:val="es-CO"/>
        </w:rPr>
        <w:t>protección contra</w:t>
      </w:r>
      <w:r w:rsidR="00520FC8" w:rsidRPr="000D2FB8">
        <w:rPr>
          <w:color w:val="0070C0"/>
          <w:lang w:val="es-CO"/>
        </w:rPr>
        <w:t xml:space="preserve"> la explotación, el abuso y el acoso sexuales </w:t>
      </w:r>
      <w:r w:rsidR="00326E48">
        <w:rPr>
          <w:color w:val="0070C0"/>
          <w:lang w:val="es-CO"/>
        </w:rPr>
        <w:t>-</w:t>
      </w:r>
      <w:r w:rsidR="00520FC8" w:rsidRPr="000D2FB8">
        <w:rPr>
          <w:color w:val="0070C0"/>
          <w:lang w:val="es-CO"/>
        </w:rPr>
        <w:t>PSEAH</w:t>
      </w:r>
      <w:r w:rsidR="00326E48">
        <w:rPr>
          <w:color w:val="0070C0"/>
          <w:lang w:val="es-CO"/>
        </w:rPr>
        <w:t>-</w:t>
      </w:r>
      <w:r w:rsidR="00520FC8" w:rsidRPr="000D2FB8">
        <w:rPr>
          <w:color w:val="0070C0"/>
          <w:lang w:val="es-CO"/>
        </w:rPr>
        <w:t xml:space="preserve"> (</w:t>
      </w:r>
      <w:r w:rsidR="00AA3996" w:rsidRPr="000D2FB8">
        <w:rPr>
          <w:color w:val="0070C0"/>
          <w:lang w:val="es-CO"/>
        </w:rPr>
        <w:t xml:space="preserve">por ejemplo, </w:t>
      </w:r>
      <w:r w:rsidR="00467D68" w:rsidRPr="000D2FB8">
        <w:rPr>
          <w:color w:val="0070C0"/>
          <w:lang w:val="es-CO"/>
        </w:rPr>
        <w:t xml:space="preserve">política de </w:t>
      </w:r>
      <w:r w:rsidR="00AA3996" w:rsidRPr="000D2FB8">
        <w:rPr>
          <w:color w:val="0070C0"/>
          <w:lang w:val="es-CO"/>
        </w:rPr>
        <w:t>PSEAH</w:t>
      </w:r>
      <w:r w:rsidR="00467D68" w:rsidRPr="000D2FB8">
        <w:rPr>
          <w:color w:val="0070C0"/>
          <w:lang w:val="es-CO"/>
        </w:rPr>
        <w:t xml:space="preserve">, referencia a PSEAH </w:t>
      </w:r>
      <w:r w:rsidR="00741676" w:rsidRPr="000D2FB8">
        <w:rPr>
          <w:color w:val="0070C0"/>
          <w:lang w:val="es-CO"/>
        </w:rPr>
        <w:t>en las directrices de intercambio de información, etc.).</w:t>
      </w:r>
    </w:p>
    <w:p w14:paraId="470BB5FE" w14:textId="4EC00699" w:rsidR="001969F2" w:rsidRPr="000D2FB8" w:rsidRDefault="0078357C" w:rsidP="00F60F62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la </w:t>
      </w:r>
      <w:r w:rsidR="00BD7BD1" w:rsidRPr="000D2FB8">
        <w:rPr>
          <w:lang w:val="es-CO"/>
        </w:rPr>
        <w:t xml:space="preserve">participación significativa </w:t>
      </w:r>
      <w:r w:rsidR="00741676" w:rsidRPr="000D2FB8">
        <w:rPr>
          <w:lang w:val="es-CO"/>
        </w:rPr>
        <w:t>(</w:t>
      </w:r>
      <w:r w:rsidR="008E2591" w:rsidRPr="000D2FB8">
        <w:rPr>
          <w:lang w:val="es-CO"/>
        </w:rPr>
        <w:t xml:space="preserve">por ejemplo, </w:t>
      </w:r>
      <w:r w:rsidR="00741676" w:rsidRPr="000D2FB8">
        <w:rPr>
          <w:lang w:val="es-CO"/>
        </w:rPr>
        <w:t xml:space="preserve">teoría del cambio, estrategia, </w:t>
      </w:r>
      <w:r w:rsidR="009D6872" w:rsidRPr="000D2FB8">
        <w:rPr>
          <w:lang w:val="es-CO"/>
        </w:rPr>
        <w:t xml:space="preserve">valores, </w:t>
      </w:r>
      <w:r w:rsidR="005108E9" w:rsidRPr="000D2FB8">
        <w:rPr>
          <w:lang w:val="es-CO"/>
        </w:rPr>
        <w:t>enfoque programático, directrices de seguimiento y evaluación, etc.).</w:t>
      </w:r>
    </w:p>
    <w:p w14:paraId="2751A9B1" w14:textId="5DF58442" w:rsidR="001969F2" w:rsidRPr="000D2FB8" w:rsidRDefault="006C2646" w:rsidP="001969F2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</w:t>
      </w:r>
      <w:r w:rsidR="00674234" w:rsidRPr="000D2FB8">
        <w:rPr>
          <w:b/>
          <w:bCs/>
          <w:lang w:val="es-CO"/>
        </w:rPr>
        <w:t xml:space="preserve">(métodos) </w:t>
      </w:r>
      <w:r w:rsidR="00CA6EA0" w:rsidRPr="000D2FB8">
        <w:rPr>
          <w:lang w:val="es-CO"/>
        </w:rPr>
        <w:t xml:space="preserve">que demuestren </w:t>
      </w:r>
      <w:r w:rsidR="00703EAE" w:rsidRPr="000D2FB8">
        <w:rPr>
          <w:lang w:val="es-CO"/>
        </w:rPr>
        <w:t xml:space="preserve">que </w:t>
      </w:r>
      <w:r w:rsidR="009D4C87" w:rsidRPr="000D2FB8">
        <w:rPr>
          <w:lang w:val="es-CO"/>
        </w:rPr>
        <w:t xml:space="preserve">el enfoque y los compromisos declarados </w:t>
      </w:r>
      <w:r w:rsidR="00582532">
        <w:rPr>
          <w:lang w:val="es-CO"/>
        </w:rPr>
        <w:t>por</w:t>
      </w:r>
      <w:r w:rsidR="009D4C87" w:rsidRPr="000D2FB8">
        <w:rPr>
          <w:lang w:val="es-CO"/>
        </w:rPr>
        <w:t xml:space="preserve"> su organización </w:t>
      </w:r>
      <w:r w:rsidR="00703EAE" w:rsidRPr="000D2FB8">
        <w:rPr>
          <w:lang w:val="es-CO"/>
        </w:rPr>
        <w:t xml:space="preserve">se ponen en </w:t>
      </w:r>
      <w:r w:rsidR="009D4C87" w:rsidRPr="000D2FB8">
        <w:rPr>
          <w:lang w:val="es-CO"/>
        </w:rPr>
        <w:t xml:space="preserve">práctica (por ejemplo, </w:t>
      </w:r>
      <w:r w:rsidR="004D3C5F" w:rsidRPr="000D2FB8">
        <w:rPr>
          <w:lang w:val="es-CO"/>
        </w:rPr>
        <w:t xml:space="preserve">procedimientos, </w:t>
      </w:r>
      <w:r w:rsidR="00960017" w:rsidRPr="000D2FB8">
        <w:rPr>
          <w:lang w:val="es-CO"/>
        </w:rPr>
        <w:t xml:space="preserve">herramientas, </w:t>
      </w:r>
      <w:r w:rsidR="009D4C87" w:rsidRPr="000D2FB8">
        <w:rPr>
          <w:lang w:val="es-CO"/>
        </w:rPr>
        <w:t xml:space="preserve">formación, seguimiento, etc. </w:t>
      </w:r>
      <w:r w:rsidR="009B26E8" w:rsidRPr="000D2FB8">
        <w:rPr>
          <w:lang w:val="es-CO"/>
        </w:rPr>
        <w:t>relacionados con el intercambio de información y la participación</w:t>
      </w:r>
      <w:r w:rsidR="009D4C87" w:rsidRPr="000D2FB8">
        <w:rPr>
          <w:lang w:val="es-CO"/>
        </w:rPr>
        <w:t>).</w:t>
      </w:r>
    </w:p>
    <w:p w14:paraId="02E7ABAB" w14:textId="77777777" w:rsidR="00D348CF" w:rsidRPr="000D2FB8" w:rsidRDefault="00703EAE" w:rsidP="001969F2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</w:t>
      </w:r>
      <w:r w:rsidR="00A94899" w:rsidRPr="000D2FB8">
        <w:rPr>
          <w:b/>
          <w:bCs/>
          <w:lang w:val="es-CO"/>
        </w:rPr>
        <w:t xml:space="preserve">internos de </w:t>
      </w:r>
      <w:r w:rsidR="003E2509" w:rsidRPr="000D2FB8">
        <w:rPr>
          <w:b/>
          <w:bCs/>
          <w:lang w:val="es-CO"/>
        </w:rPr>
        <w:t xml:space="preserve">revisión, supervisión o control </w:t>
      </w:r>
      <w:r w:rsidRPr="000D2FB8">
        <w:rPr>
          <w:lang w:val="es-CO"/>
        </w:rPr>
        <w:t xml:space="preserve">que ayudan a garantizar que </w:t>
      </w:r>
      <w:r w:rsidR="00674234" w:rsidRPr="000D2FB8">
        <w:rPr>
          <w:lang w:val="es-CO"/>
        </w:rPr>
        <w:t xml:space="preserve">los métodos de trabajo </w:t>
      </w:r>
      <w:r w:rsidR="00D641DD" w:rsidRPr="000D2FB8">
        <w:rPr>
          <w:lang w:val="es-CO"/>
        </w:rPr>
        <w:t>se aplican de forma coherente en toda la organización.</w:t>
      </w:r>
    </w:p>
    <w:p w14:paraId="0CB173B9" w14:textId="6546661E" w:rsidR="00DE7E3B" w:rsidRPr="000D2FB8" w:rsidRDefault="0063591F" w:rsidP="00F33940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>trabaja en asociación</w:t>
      </w:r>
      <w:r w:rsidR="00047D19">
        <w:rPr>
          <w:b/>
          <w:bCs/>
          <w:lang w:val="es-CO"/>
        </w:rPr>
        <w:t xml:space="preserve">, </w:t>
      </w:r>
      <w:r w:rsidR="00E173B7" w:rsidRPr="000D2FB8">
        <w:rPr>
          <w:lang w:val="es-CO"/>
        </w:rPr>
        <w:t xml:space="preserve">se han </w:t>
      </w:r>
      <w:r w:rsidR="002D5306" w:rsidRPr="000D2FB8">
        <w:rPr>
          <w:lang w:val="es-CO"/>
        </w:rPr>
        <w:t xml:space="preserve">acordado conjuntamente las </w:t>
      </w:r>
      <w:r w:rsidR="00E173B7" w:rsidRPr="000D2FB8">
        <w:rPr>
          <w:lang w:val="es-CO"/>
        </w:rPr>
        <w:t xml:space="preserve">responsabilidades de cada socio para </w:t>
      </w:r>
      <w:r w:rsidR="00153F03" w:rsidRPr="000D2FB8">
        <w:rPr>
          <w:lang w:val="es-CO"/>
        </w:rPr>
        <w:t xml:space="preserve">garantizar que </w:t>
      </w:r>
      <w:r w:rsidR="007B535A" w:rsidRPr="000D2FB8">
        <w:rPr>
          <w:lang w:val="es-CO"/>
        </w:rPr>
        <w:t xml:space="preserve">se aplican </w:t>
      </w:r>
      <w:r w:rsidR="00047D19">
        <w:rPr>
          <w:lang w:val="es-CO"/>
        </w:rPr>
        <w:t>tales</w:t>
      </w:r>
      <w:r w:rsidR="0030466E" w:rsidRPr="000D2FB8">
        <w:rPr>
          <w:lang w:val="es-CO"/>
        </w:rPr>
        <w:t xml:space="preserve"> enfoques en materia de intercambio transparente de información, comunicación y participación significativa</w:t>
      </w:r>
      <w:r w:rsidR="008949D2" w:rsidRPr="000D2FB8">
        <w:rPr>
          <w:lang w:val="es-CO"/>
        </w:rPr>
        <w:t>, y que se proporciona el apoyo adecuado en caso necesario.</w:t>
      </w:r>
    </w:p>
    <w:p w14:paraId="0EB14752" w14:textId="77777777" w:rsidR="00230751" w:rsidRPr="000D2FB8" w:rsidRDefault="00230751" w:rsidP="00230751">
      <w:pPr>
        <w:pStyle w:val="BASETEXT"/>
        <w:rPr>
          <w:lang w:val="es-CO"/>
        </w:rPr>
      </w:pPr>
    </w:p>
    <w:p w14:paraId="4209C75B" w14:textId="77777777" w:rsidR="006A28FD" w:rsidRPr="000D2FB8" w:rsidRDefault="002D7627" w:rsidP="007F7883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</w:t>
      </w:r>
      <w:r w:rsidR="00F54223" w:rsidRPr="000D2FB8">
        <w:rPr>
          <w:b/>
          <w:bCs/>
          <w:lang w:val="es-CO"/>
        </w:rPr>
        <w:t xml:space="preserve">diferentes componentes </w:t>
      </w:r>
      <w:r w:rsidR="005E10D2" w:rsidRPr="000D2FB8">
        <w:rPr>
          <w:b/>
          <w:bCs/>
          <w:lang w:val="es-CO"/>
        </w:rPr>
        <w:t xml:space="preserve">del </w:t>
      </w:r>
      <w:r w:rsidRPr="000D2FB8">
        <w:rPr>
          <w:b/>
          <w:bCs/>
          <w:lang w:val="es-CO"/>
        </w:rPr>
        <w:t>requisito:</w:t>
      </w:r>
    </w:p>
    <w:p w14:paraId="6E03965C" w14:textId="77777777" w:rsidR="00AD0EE3" w:rsidRPr="000D2FB8" w:rsidRDefault="00F67E22" w:rsidP="007F7883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para garantizar </w:t>
      </w:r>
      <w:r w:rsidRPr="000D2FB8">
        <w:rPr>
          <w:b/>
          <w:bCs/>
          <w:szCs w:val="22"/>
          <w:lang w:val="es-CO"/>
        </w:rPr>
        <w:t>un intercambio de información y una comunicación transparentes</w:t>
      </w:r>
      <w:r w:rsidRPr="000D2FB8">
        <w:rPr>
          <w:szCs w:val="22"/>
          <w:lang w:val="es-CO"/>
        </w:rPr>
        <w:t>.</w:t>
      </w:r>
    </w:p>
    <w:p w14:paraId="1AAC35A5" w14:textId="77777777" w:rsidR="00F67E22" w:rsidRPr="000D2FB8" w:rsidRDefault="00F67E22" w:rsidP="00F67E22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B92B5E9" w14:textId="42F831D0" w:rsidR="00F67E22" w:rsidRPr="000D2FB8" w:rsidRDefault="00F67E22" w:rsidP="00F67E22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 w:rsidR="00047D19"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 w:rsidR="00047D19"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 w:rsidR="00047D19"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 w:rsidR="00047D19">
        <w:rPr>
          <w:lang w:val="es-CO"/>
        </w:rPr>
        <w:t>por</w:t>
      </w:r>
      <w:r w:rsidRPr="000D2FB8">
        <w:rPr>
          <w:lang w:val="es-CO"/>
        </w:rPr>
        <w:t xml:space="preserve"> mejora</w:t>
      </w:r>
      <w:r w:rsidR="00047D19"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2659839D" w14:textId="77777777" w:rsidR="00F67E22" w:rsidRPr="000D2FB8" w:rsidRDefault="00F67E22" w:rsidP="00F67E22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31ADAF3" w14:textId="77777777" w:rsidR="00F67E22" w:rsidRPr="000D2FB8" w:rsidRDefault="00F67E22" w:rsidP="00F67E22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484E8FF7" w14:textId="77777777" w:rsidR="00F67E22" w:rsidRPr="000D2FB8" w:rsidRDefault="00F67E22" w:rsidP="00F67E22">
      <w:pPr>
        <w:jc w:val="both"/>
        <w:rPr>
          <w:lang w:val="es-CO"/>
        </w:rPr>
      </w:pPr>
    </w:p>
    <w:p w14:paraId="08F5E1F5" w14:textId="77777777" w:rsidR="00AD0EE3" w:rsidRPr="000D2FB8" w:rsidRDefault="00F67E22" w:rsidP="00F67E22">
      <w:pPr>
        <w:pStyle w:val="BASETEXT"/>
        <w:rPr>
          <w:b/>
          <w:bCs/>
          <w:color w:val="0070C0"/>
          <w:szCs w:val="22"/>
          <w:lang w:val="es-CO"/>
        </w:rPr>
      </w:pPr>
      <w:r w:rsidRPr="000D2FB8">
        <w:rPr>
          <w:color w:val="0070C0"/>
          <w:szCs w:val="22"/>
          <w:lang w:val="es-CO"/>
        </w:rPr>
        <w:t xml:space="preserve">Nuestra organización ha establecido un enfoque organizativo coherente para garantizar </w:t>
      </w:r>
      <w:r w:rsidRPr="000D2FB8">
        <w:rPr>
          <w:b/>
          <w:bCs/>
          <w:color w:val="0070C0"/>
          <w:szCs w:val="22"/>
          <w:lang w:val="es-CO"/>
        </w:rPr>
        <w:t>el intercambio transparente de información sobre PSEAH.</w:t>
      </w:r>
    </w:p>
    <w:p w14:paraId="5E19BDD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C93DA2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6F252B90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000516E5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2001E677" w14:textId="77777777" w:rsidR="00F67E22" w:rsidRPr="000D2FB8" w:rsidRDefault="00F67E22" w:rsidP="00F67E22">
      <w:pPr>
        <w:ind w:left="720" w:hanging="720"/>
        <w:jc w:val="both"/>
        <w:rPr>
          <w:szCs w:val="22"/>
          <w:lang w:val="es-CO"/>
        </w:rPr>
      </w:pPr>
    </w:p>
    <w:p w14:paraId="03F32A57" w14:textId="77777777" w:rsidR="00AD0EE3" w:rsidRPr="000D2FB8" w:rsidRDefault="00F67E22" w:rsidP="00F67E22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para garantizar </w:t>
      </w:r>
      <w:r w:rsidRPr="000D2FB8">
        <w:rPr>
          <w:b/>
          <w:bCs/>
          <w:szCs w:val="22"/>
          <w:lang w:val="es-CO"/>
        </w:rPr>
        <w:t xml:space="preserve">una participación significativa de las personas y las comunidades </w:t>
      </w:r>
      <w:r w:rsidRPr="000D2FB8">
        <w:rPr>
          <w:szCs w:val="22"/>
          <w:lang w:val="es-CO"/>
        </w:rPr>
        <w:t>en las acciones y decisiones que les afectan.</w:t>
      </w:r>
    </w:p>
    <w:p w14:paraId="5E4C121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75F5128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EB9277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702C32C8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06C36010" w14:textId="1293972A" w:rsidR="00E92AC2" w:rsidRDefault="00E92AC2">
      <w:pPr>
        <w:spacing w:before="0" w:after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1048F864" w14:textId="55820D1C" w:rsidR="00D01CE9" w:rsidRDefault="00D01CE9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lastRenderedPageBreak/>
        <w:t xml:space="preserve">Documentos de </w:t>
      </w:r>
      <w:r w:rsidR="00E92AC2">
        <w:rPr>
          <w:b/>
          <w:bCs/>
          <w:lang w:val="es-CO"/>
        </w:rPr>
        <w:t>evidencia</w:t>
      </w:r>
      <w:r w:rsidR="00AD0EE3" w:rsidRPr="000D2FB8">
        <w:rPr>
          <w:b/>
          <w:bCs/>
          <w:lang w:val="es-CO"/>
        </w:rPr>
        <w:t>:</w:t>
      </w:r>
    </w:p>
    <w:p w14:paraId="793DDCAF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1CE9" w:rsidRPr="000040F5" w14:paraId="43FB5E7D" w14:textId="77777777" w:rsidTr="00D0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A6DDF1B" w14:textId="77777777" w:rsidR="00D01CE9" w:rsidRPr="000D2FB8" w:rsidRDefault="00F56A81" w:rsidP="00D01CE9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 xml:space="preserve">Utilice este espacio para 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 xml:space="preserve">enumerar </w:t>
            </w:r>
            <w:r w:rsidRPr="000D2FB8">
              <w:rPr>
                <w:b/>
                <w:bCs/>
                <w:sz w:val="20"/>
                <w:szCs w:val="16"/>
                <w:lang w:val="es-CO"/>
              </w:rPr>
              <w:t xml:space="preserve">y/o 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>cargar los principales documentos de la organización que respaldan su puntuación</w:t>
            </w:r>
            <w:r w:rsidRPr="000D2FB8">
              <w:rPr>
                <w:b/>
                <w:bCs/>
                <w:sz w:val="20"/>
                <w:szCs w:val="16"/>
                <w:lang w:val="es-CO"/>
              </w:rPr>
              <w:t>, si procede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>:</w:t>
            </w:r>
          </w:p>
          <w:p w14:paraId="4414F34A" w14:textId="77777777" w:rsidR="00D01CE9" w:rsidRPr="000D2FB8" w:rsidRDefault="00D01CE9" w:rsidP="00D01CE9">
            <w:pPr>
              <w:spacing w:before="0" w:after="0"/>
              <w:rPr>
                <w:szCs w:val="16"/>
                <w:lang w:val="es-CO"/>
              </w:rPr>
            </w:pPr>
          </w:p>
          <w:p w14:paraId="72C6279C" w14:textId="77777777" w:rsidR="00D01CE9" w:rsidRPr="000D2FB8" w:rsidRDefault="00D01CE9" w:rsidP="00D01CE9">
            <w:pPr>
              <w:spacing w:before="0" w:after="0"/>
              <w:rPr>
                <w:lang w:val="es-CO"/>
              </w:rPr>
            </w:pPr>
          </w:p>
          <w:p w14:paraId="36EA81AF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  <w:p w14:paraId="5D7DF3B5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</w:tc>
      </w:tr>
    </w:tbl>
    <w:p w14:paraId="1D64C54B" w14:textId="77777777" w:rsidR="0092725E" w:rsidRPr="000D2FB8" w:rsidRDefault="0092725E" w:rsidP="00D01CE9">
      <w:pPr>
        <w:spacing w:before="0" w:after="0"/>
        <w:rPr>
          <w:lang w:val="es-CO"/>
        </w:rPr>
      </w:pPr>
    </w:p>
    <w:p w14:paraId="3DF18698" w14:textId="55482CE5" w:rsidR="00D01CE9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4CEF28D4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1CE9" w:rsidRPr="000040F5" w14:paraId="0F875F45" w14:textId="77777777" w:rsidTr="00D0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5C53F78" w14:textId="77777777" w:rsidR="00D01CE9" w:rsidRPr="000D2FB8" w:rsidRDefault="00F56A81" w:rsidP="00D01CE9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 xml:space="preserve">Utilice este espacio para </w:t>
            </w:r>
            <w:r w:rsidR="00D01CE9" w:rsidRPr="000D2FB8">
              <w:rPr>
                <w:b/>
                <w:bCs/>
                <w:sz w:val="20"/>
                <w:szCs w:val="16"/>
                <w:lang w:val="es-CO"/>
              </w:rPr>
              <w:t>anotar las lagunas o áreas de mejora que haya identificado y que puedan incorporarse a su plan de mejora:</w:t>
            </w:r>
          </w:p>
          <w:p w14:paraId="2B20DF06" w14:textId="77777777" w:rsidR="00D01CE9" w:rsidRPr="000D2FB8" w:rsidRDefault="00D01CE9" w:rsidP="00D01CE9">
            <w:pPr>
              <w:spacing w:before="0" w:after="0"/>
              <w:rPr>
                <w:lang w:val="es-CO"/>
              </w:rPr>
            </w:pPr>
          </w:p>
          <w:p w14:paraId="2718A98C" w14:textId="77777777" w:rsidR="00D01CE9" w:rsidRPr="000D2FB8" w:rsidRDefault="00D01CE9" w:rsidP="00D01CE9">
            <w:pPr>
              <w:spacing w:before="0" w:after="0"/>
              <w:rPr>
                <w:lang w:val="es-CO"/>
              </w:rPr>
            </w:pPr>
          </w:p>
          <w:p w14:paraId="782D1475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  <w:p w14:paraId="7476B9F9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  <w:p w14:paraId="09C96DD6" w14:textId="77777777" w:rsidR="00CF77C3" w:rsidRPr="000D2FB8" w:rsidRDefault="00CF77C3" w:rsidP="00D01CE9">
            <w:pPr>
              <w:spacing w:before="0" w:after="0"/>
              <w:rPr>
                <w:lang w:val="es-CO"/>
              </w:rPr>
            </w:pPr>
          </w:p>
        </w:tc>
      </w:tr>
    </w:tbl>
    <w:p w14:paraId="5E86F789" w14:textId="77777777" w:rsidR="00CF77C3" w:rsidRPr="000D2FB8" w:rsidRDefault="00CF77C3" w:rsidP="00D01CE9">
      <w:pPr>
        <w:spacing w:before="0" w:after="0"/>
        <w:rPr>
          <w:lang w:val="es-CO"/>
        </w:rPr>
      </w:pPr>
    </w:p>
    <w:p w14:paraId="7AD33DE0" w14:textId="4EA453D9" w:rsidR="00C22DB8" w:rsidRPr="00276183" w:rsidRDefault="00BE0F47" w:rsidP="00C22DB8">
      <w:pPr>
        <w:pStyle w:val="BASETEXT"/>
        <w:rPr>
          <w:rFonts w:asciiTheme="majorHAnsi" w:hAnsiTheme="majorHAnsi" w:cstheme="majorHAnsi"/>
          <w:b/>
          <w:bCs/>
          <w:sz w:val="28"/>
          <w:szCs w:val="22"/>
          <w:lang w:val="es-CO"/>
        </w:rPr>
      </w:pPr>
      <w:r w:rsidRPr="000D2FB8">
        <w:rPr>
          <w:lang w:val="es-CO"/>
        </w:rPr>
        <w:br w:type="page"/>
      </w:r>
      <w:r w:rsidR="00C22DB8" w:rsidRPr="00276183">
        <w:rPr>
          <w:rFonts w:asciiTheme="majorHAnsi" w:hAnsiTheme="majorHAnsi" w:cstheme="majorHAnsi"/>
          <w:b/>
          <w:bCs/>
          <w:sz w:val="28"/>
          <w:szCs w:val="22"/>
          <w:lang w:val="es-CO"/>
        </w:rPr>
        <w:lastRenderedPageBreak/>
        <w:t xml:space="preserve">Compromiso 2. </w:t>
      </w:r>
      <w:r w:rsidR="000040F5" w:rsidRPr="00276183">
        <w:rPr>
          <w:rFonts w:asciiTheme="majorHAnsi" w:eastAsia="MS Mincho" w:hAnsiTheme="majorHAnsi" w:cstheme="majorHAnsi"/>
          <w:b/>
          <w:bCs/>
          <w:color w:val="231F20"/>
          <w:sz w:val="28"/>
          <w:szCs w:val="28"/>
          <w:lang w:val="es-CO"/>
        </w:rPr>
        <w:t>Las personas y comunidades acceden a apoyo oportuno y eficaz conforme a sus necesidades y prioridades específicas</w:t>
      </w:r>
      <w:r w:rsidR="00C22DB8" w:rsidRPr="00276183">
        <w:rPr>
          <w:rFonts w:asciiTheme="majorHAnsi" w:hAnsiTheme="majorHAnsi" w:cstheme="majorHAnsi"/>
          <w:b/>
          <w:bCs/>
          <w:sz w:val="28"/>
          <w:szCs w:val="22"/>
          <w:lang w:val="es-CO"/>
        </w:rPr>
        <w:t>.</w:t>
      </w:r>
    </w:p>
    <w:p w14:paraId="14F9A4ED" w14:textId="77777777" w:rsidR="00C22DB8" w:rsidRPr="000D2FB8" w:rsidRDefault="00C22DB8" w:rsidP="00C22DB8">
      <w:pPr>
        <w:pStyle w:val="BASETEXT"/>
        <w:rPr>
          <w:lang w:val="es-CO"/>
        </w:rPr>
      </w:pPr>
    </w:p>
    <w:p w14:paraId="4838D6F6" w14:textId="0F01A7F8" w:rsidR="00C22DB8" w:rsidRPr="00B2182E" w:rsidRDefault="00C22DB8" w:rsidP="00C22DB8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2.6 - </w:t>
      </w:r>
      <w:r w:rsidR="00D97648" w:rsidRPr="00B2182E">
        <w:rPr>
          <w:b/>
          <w:bCs/>
          <w:sz w:val="20"/>
          <w:szCs w:val="20"/>
          <w:lang w:val="es-CO"/>
        </w:rPr>
        <w:t>Establecer un enfoque coherente a nivel de la organización para asegurar que el apoyo esté basado en un entendimiento del contexto y la cultura y las diversas capacidades, vulnerabilidades, necesidades y riesgos que enfrentan las personas y comunidades, con especial atención a los más marginados</w:t>
      </w:r>
      <w:r w:rsidRPr="00B2182E">
        <w:rPr>
          <w:b/>
          <w:bCs/>
          <w:lang w:val="es-CO"/>
        </w:rPr>
        <w:t>.</w:t>
      </w:r>
    </w:p>
    <w:p w14:paraId="479B846B" w14:textId="77777777" w:rsidR="00C22DB8" w:rsidRPr="000D2FB8" w:rsidRDefault="00C22DB8" w:rsidP="00C22DB8">
      <w:pPr>
        <w:pStyle w:val="BASETEXT"/>
        <w:rPr>
          <w:lang w:val="es-CO"/>
        </w:rPr>
      </w:pPr>
    </w:p>
    <w:p w14:paraId="3433C9AC" w14:textId="77777777" w:rsidR="00C22DB8" w:rsidRPr="000D2FB8" w:rsidRDefault="00C22DB8" w:rsidP="00C22DB8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41CCAC4B" w14:textId="3E5DD77F" w:rsidR="00C22DB8" w:rsidRPr="000D2FB8" w:rsidRDefault="00C22DB8" w:rsidP="00C22DB8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63FA86CC" w14:textId="31210778" w:rsidR="00C22DB8" w:rsidRPr="000D2FB8" w:rsidRDefault="001E7919" w:rsidP="00C22DB8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C22DB8" w:rsidRPr="000D2FB8">
        <w:rPr>
          <w:lang w:val="es-CO"/>
        </w:rPr>
        <w:t xml:space="preserve">basar su trabajo en la comprensión del contexto y la cultura de las personas y las comunidades, prestando atención a los más marginados </w:t>
      </w:r>
      <w:r w:rsidR="007B406D" w:rsidRPr="000D2FB8">
        <w:rPr>
          <w:lang w:val="es-CO"/>
        </w:rPr>
        <w:t>(por ejemplo, misión, estrategia, enfoque del programa, etc.).</w:t>
      </w:r>
    </w:p>
    <w:p w14:paraId="1D1219E0" w14:textId="5B284263" w:rsidR="000D752D" w:rsidRPr="000D2FB8" w:rsidRDefault="001E7919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521B3B" w:rsidRPr="000D2FB8">
        <w:rPr>
          <w:lang w:val="es-CO"/>
        </w:rPr>
        <w:t xml:space="preserve">basar su trabajo en la comprensión de las diversas capacidades, vulnerabilidades, necesidades y riesgos </w:t>
      </w:r>
      <w:r w:rsidR="00811531" w:rsidRPr="000D2FB8">
        <w:rPr>
          <w:lang w:val="es-CO"/>
        </w:rPr>
        <w:t xml:space="preserve">a los que se enfrentan las personas y las comunidades, prestando atención a los más marginados </w:t>
      </w:r>
      <w:r w:rsidR="009D1019" w:rsidRPr="000D2FB8">
        <w:rPr>
          <w:lang w:val="es-CO"/>
        </w:rPr>
        <w:t>(por ejemplo, misión, estrategia, enfoque del programa, etc.).</w:t>
      </w:r>
    </w:p>
    <w:p w14:paraId="5A777114" w14:textId="3287A7DB" w:rsidR="000D752D" w:rsidRPr="000D2FB8" w:rsidRDefault="001E7919" w:rsidP="000D752D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</w:t>
      </w:r>
      <w:r w:rsidR="00A97822" w:rsidRPr="000D2FB8">
        <w:rPr>
          <w:color w:val="0070C0"/>
          <w:lang w:val="es-CO"/>
        </w:rPr>
        <w:t xml:space="preserve">para </w:t>
      </w:r>
      <w:r w:rsidR="009D1019" w:rsidRPr="000D2FB8">
        <w:rPr>
          <w:color w:val="0070C0"/>
          <w:lang w:val="es-CO"/>
        </w:rPr>
        <w:t xml:space="preserve">basar su trabajo en la comprensión de los riesgos </w:t>
      </w:r>
      <w:r w:rsidR="0038577D" w:rsidRPr="000D2FB8">
        <w:rPr>
          <w:color w:val="0070C0"/>
          <w:lang w:val="es-CO"/>
        </w:rPr>
        <w:t xml:space="preserve">y vulnerabilidades de </w:t>
      </w:r>
      <w:r w:rsidR="009D1019" w:rsidRPr="000D2FB8">
        <w:rPr>
          <w:color w:val="0070C0"/>
          <w:lang w:val="es-CO"/>
        </w:rPr>
        <w:t xml:space="preserve">SEAH </w:t>
      </w:r>
      <w:r w:rsidR="0038577D" w:rsidRPr="000D2FB8">
        <w:rPr>
          <w:color w:val="0070C0"/>
          <w:lang w:val="es-CO"/>
        </w:rPr>
        <w:t xml:space="preserve">de las personas y comunidades en su diversidad, con atención a los más marginados (por ejemplo, </w:t>
      </w:r>
      <w:r w:rsidR="005300D8" w:rsidRPr="000D2FB8">
        <w:rPr>
          <w:color w:val="0070C0"/>
          <w:lang w:val="es-CO"/>
        </w:rPr>
        <w:t>la política de PSEAH).</w:t>
      </w:r>
    </w:p>
    <w:p w14:paraId="3339E9C7" w14:textId="31FBC6D8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enfoque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</w:t>
      </w:r>
      <w:r w:rsidR="00EA39A4" w:rsidRPr="000D2FB8">
        <w:rPr>
          <w:lang w:val="es-CO"/>
        </w:rPr>
        <w:t>por ejemplo</w:t>
      </w:r>
      <w:r w:rsidR="003C415E" w:rsidRPr="000D2FB8">
        <w:rPr>
          <w:lang w:val="es-CO"/>
        </w:rPr>
        <w:t xml:space="preserve">, contratación de personal local, colaboración con socios locales, </w:t>
      </w:r>
      <w:r w:rsidR="00FE3BC0" w:rsidRPr="000D2FB8">
        <w:rPr>
          <w:lang w:val="es-CO"/>
        </w:rPr>
        <w:t>análisis</w:t>
      </w:r>
      <w:r w:rsidR="00EA39A4" w:rsidRPr="000D2FB8">
        <w:rPr>
          <w:lang w:val="es-CO"/>
        </w:rPr>
        <w:t xml:space="preserve"> del contexto</w:t>
      </w:r>
      <w:r w:rsidR="00FE3BC0" w:rsidRPr="000D2FB8">
        <w:rPr>
          <w:lang w:val="es-CO"/>
        </w:rPr>
        <w:t>, evaluación de las necesidades</w:t>
      </w:r>
      <w:r w:rsidR="00EA39A4" w:rsidRPr="000D2FB8">
        <w:rPr>
          <w:lang w:val="es-CO"/>
        </w:rPr>
        <w:t xml:space="preserve">, análisis de la vulnerabilidad </w:t>
      </w:r>
      <w:r w:rsidR="00672849" w:rsidRPr="000D2FB8">
        <w:rPr>
          <w:lang w:val="es-CO"/>
        </w:rPr>
        <w:t xml:space="preserve">y la capacidad, evaluaciones de </w:t>
      </w:r>
      <w:r w:rsidR="00E63786" w:rsidRPr="000D2FB8">
        <w:rPr>
          <w:lang w:val="es-CO"/>
        </w:rPr>
        <w:t>riesgos (que incluyan riesgos de PSEAH), evaluaciones independientes de riesgos de PSEAH</w:t>
      </w:r>
      <w:r w:rsidR="00EA39A4" w:rsidRPr="000D2FB8">
        <w:rPr>
          <w:lang w:val="es-CO"/>
        </w:rPr>
        <w:t>, etc.</w:t>
      </w:r>
      <w:r w:rsidR="00672849" w:rsidRPr="000D2FB8">
        <w:rPr>
          <w:lang w:val="es-CO"/>
        </w:rPr>
        <w:t>).</w:t>
      </w:r>
    </w:p>
    <w:p w14:paraId="4FCA4525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DCB6BB8" w14:textId="21E01D4E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se 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E92AC2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5268CD" w:rsidRPr="000D2FB8">
        <w:rPr>
          <w:lang w:val="es-CO"/>
        </w:rPr>
        <w:t>basar su apoyo en la comprensión del contexto y la cultura y las diversas capacidades, vulnerabilidades, necesidades y riesgos (incluidos los riesgos de SEAH</w:t>
      </w:r>
      <w:r w:rsidRPr="000D2FB8">
        <w:rPr>
          <w:lang w:val="es-CO"/>
        </w:rPr>
        <w:t>), y que se proporciona el apoyo adecuado en caso necesario.</w:t>
      </w:r>
    </w:p>
    <w:p w14:paraId="1FF02C11" w14:textId="77777777" w:rsidR="000D752D" w:rsidRPr="000D2FB8" w:rsidRDefault="000D752D" w:rsidP="000D752D">
      <w:pPr>
        <w:pStyle w:val="BASETEXT"/>
        <w:rPr>
          <w:lang w:val="es-CO"/>
        </w:rPr>
      </w:pPr>
    </w:p>
    <w:p w14:paraId="5BD740D2" w14:textId="77777777" w:rsidR="000D752D" w:rsidRPr="000D2FB8" w:rsidRDefault="000D752D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</w:t>
      </w:r>
      <w:r w:rsidR="005E10D2" w:rsidRPr="000D2FB8">
        <w:rPr>
          <w:b/>
          <w:bCs/>
          <w:lang w:val="es-CO"/>
        </w:rPr>
        <w:t xml:space="preserve">del </w:t>
      </w:r>
      <w:r w:rsidRPr="000D2FB8">
        <w:rPr>
          <w:b/>
          <w:bCs/>
          <w:lang w:val="es-CO"/>
        </w:rPr>
        <w:t>requisito:</w:t>
      </w:r>
    </w:p>
    <w:p w14:paraId="56703873" w14:textId="4735C9E7" w:rsidR="00AD0EE3" w:rsidRPr="000D2FB8" w:rsidRDefault="00AD0EE3" w:rsidP="00AD0EE3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planteamiento organizativo coherente para garantizar que </w:t>
      </w:r>
      <w:r w:rsidRPr="000D2FB8">
        <w:rPr>
          <w:b/>
          <w:bCs/>
          <w:szCs w:val="20"/>
          <w:lang w:val="es-CO"/>
        </w:rPr>
        <w:t>nuestro trabajo se bas</w:t>
      </w:r>
      <w:r w:rsidR="00E92AC2">
        <w:rPr>
          <w:b/>
          <w:bCs/>
          <w:szCs w:val="20"/>
          <w:lang w:val="es-CO"/>
        </w:rPr>
        <w:t>a</w:t>
      </w:r>
      <w:r w:rsidRPr="000D2FB8">
        <w:rPr>
          <w:b/>
          <w:bCs/>
          <w:szCs w:val="20"/>
          <w:lang w:val="es-CO"/>
        </w:rPr>
        <w:t xml:space="preserve"> en la comprensión del contexto y la cultura de las personas y las comunidades, prestando atención a los más marginados.</w:t>
      </w:r>
    </w:p>
    <w:p w14:paraId="6AA51D1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B59CDB3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1F353DC5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88F7E10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28FEC569" w14:textId="77777777" w:rsidR="00AD0EE3" w:rsidRPr="000D2FB8" w:rsidRDefault="00AD0EE3" w:rsidP="00AD0EE3">
      <w:pPr>
        <w:ind w:left="720" w:hanging="720"/>
        <w:jc w:val="both"/>
        <w:rPr>
          <w:lang w:val="es-CO"/>
        </w:rPr>
      </w:pPr>
    </w:p>
    <w:p w14:paraId="50E81034" w14:textId="6A40F2D6" w:rsidR="00AD0EE3" w:rsidRPr="000D2FB8" w:rsidRDefault="00AD0EE3" w:rsidP="00AD0EE3">
      <w:pPr>
        <w:pStyle w:val="BASETEXT"/>
        <w:rPr>
          <w:sz w:val="28"/>
          <w:szCs w:val="21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garantizar que </w:t>
      </w:r>
      <w:r w:rsidR="00363393">
        <w:rPr>
          <w:b/>
          <w:bCs/>
          <w:szCs w:val="20"/>
          <w:lang w:val="es-CO"/>
        </w:rPr>
        <w:t>el</w:t>
      </w:r>
      <w:r w:rsidRPr="000D2FB8">
        <w:rPr>
          <w:b/>
          <w:bCs/>
          <w:szCs w:val="20"/>
          <w:lang w:val="es-CO"/>
        </w:rPr>
        <w:t xml:space="preserve"> trabajo se bas</w:t>
      </w:r>
      <w:r w:rsidR="00363393">
        <w:rPr>
          <w:b/>
          <w:bCs/>
          <w:szCs w:val="20"/>
          <w:lang w:val="es-CO"/>
        </w:rPr>
        <w:t>a</w:t>
      </w:r>
      <w:r w:rsidRPr="000D2FB8">
        <w:rPr>
          <w:b/>
          <w:bCs/>
          <w:szCs w:val="20"/>
          <w:lang w:val="es-CO"/>
        </w:rPr>
        <w:t xml:space="preserve"> en la comprensión de las diversas capacidades, vulnerabilidades, necesidades y riesgos a los que se enfrentan las personas y las comunidades, prestando atención a los más marginados.</w:t>
      </w:r>
    </w:p>
    <w:p w14:paraId="13E4214E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31DE599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A20E9A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BB06AAF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310812A3" w14:textId="77777777" w:rsidR="00AD0EE3" w:rsidRPr="000D2FB8" w:rsidRDefault="00AD0EE3" w:rsidP="000D752D">
      <w:pPr>
        <w:pStyle w:val="BASETEXT"/>
        <w:rPr>
          <w:lang w:val="es-CO"/>
        </w:rPr>
      </w:pPr>
    </w:p>
    <w:p w14:paraId="1DBFB81B" w14:textId="68FBA4D3" w:rsidR="00AD0EE3" w:rsidRPr="000D2FB8" w:rsidRDefault="00AD0EE3" w:rsidP="00AD0EE3">
      <w:pPr>
        <w:pStyle w:val="BASETEXT"/>
        <w:rPr>
          <w:color w:val="0070C0"/>
          <w:szCs w:val="20"/>
          <w:lang w:val="es-CO"/>
        </w:rPr>
      </w:pPr>
      <w:r w:rsidRPr="000D2FB8">
        <w:rPr>
          <w:color w:val="0070C0"/>
          <w:szCs w:val="20"/>
          <w:lang w:val="es-CO"/>
        </w:rPr>
        <w:t xml:space="preserve">Nuestra organización ha establecido un enfoque organizativo coherente para garantizar que </w:t>
      </w:r>
      <w:r w:rsidR="00363393">
        <w:rPr>
          <w:b/>
          <w:bCs/>
          <w:color w:val="0070C0"/>
          <w:szCs w:val="20"/>
          <w:lang w:val="es-CO"/>
        </w:rPr>
        <w:t>el</w:t>
      </w:r>
      <w:r w:rsidRPr="000D2FB8">
        <w:rPr>
          <w:b/>
          <w:bCs/>
          <w:color w:val="0070C0"/>
          <w:szCs w:val="20"/>
          <w:lang w:val="es-CO"/>
        </w:rPr>
        <w:t xml:space="preserve"> trabajo se bas</w:t>
      </w:r>
      <w:r w:rsidR="00363393">
        <w:rPr>
          <w:b/>
          <w:bCs/>
          <w:color w:val="0070C0"/>
          <w:szCs w:val="20"/>
          <w:lang w:val="es-CO"/>
        </w:rPr>
        <w:t>a</w:t>
      </w:r>
      <w:r w:rsidRPr="000D2FB8">
        <w:rPr>
          <w:b/>
          <w:bCs/>
          <w:color w:val="0070C0"/>
          <w:szCs w:val="20"/>
          <w:lang w:val="es-CO"/>
        </w:rPr>
        <w:t xml:space="preserve"> en la comprensión de los riesgos y vulnerabilidades de las personas y comunidades en su diversidad, prestando atención a los más marginados.</w:t>
      </w:r>
    </w:p>
    <w:p w14:paraId="59F98C32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584451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4E5B3E8C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D7B6DBC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17B79EFF" w14:textId="0DFE2C7A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lastRenderedPageBreak/>
        <w:t xml:space="preserve">Documentos de </w:t>
      </w:r>
      <w:r w:rsidR="00582532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6AFD0787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07C060F8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A5B69CF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1FF72DDA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68A6BD37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5FB5C996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5C035AD4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7A54B76C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1F0DA651" w14:textId="0816C3A0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6C5B9515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2895E207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9B24378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76D34ED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383D4A3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3813EEB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0577EB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7A4CE9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190CED5A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1FFA6220" w14:textId="18EF12F0" w:rsidR="00363393" w:rsidRDefault="00363393">
      <w:pPr>
        <w:spacing w:before="0" w:after="0"/>
        <w:rPr>
          <w:lang w:val="es-CO"/>
        </w:rPr>
      </w:pPr>
      <w:r>
        <w:rPr>
          <w:lang w:val="es-CO"/>
        </w:rPr>
        <w:br w:type="page"/>
      </w:r>
    </w:p>
    <w:p w14:paraId="33E4C816" w14:textId="77777777" w:rsidR="00276183" w:rsidRPr="00FF3DA0" w:rsidRDefault="00276183" w:rsidP="00276183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3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están mejor preparadas y son más resilientes ante potenciales crisis.</w:t>
      </w:r>
    </w:p>
    <w:p w14:paraId="59E3C04F" w14:textId="77777777" w:rsidR="000D752D" w:rsidRPr="000D2FB8" w:rsidRDefault="000D752D" w:rsidP="000D752D">
      <w:pPr>
        <w:pStyle w:val="BASETEXT"/>
        <w:rPr>
          <w:lang w:val="es-CO"/>
        </w:rPr>
      </w:pPr>
    </w:p>
    <w:p w14:paraId="11558FB6" w14:textId="54561382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0444E8" w:rsidRPr="00B2182E">
        <w:rPr>
          <w:b/>
          <w:bCs/>
          <w:lang w:val="es-CO"/>
        </w:rPr>
        <w:t xml:space="preserve">3.5 </w:t>
      </w:r>
      <w:r w:rsidRPr="00B2182E">
        <w:rPr>
          <w:b/>
          <w:bCs/>
          <w:lang w:val="es-CO"/>
        </w:rPr>
        <w:t xml:space="preserve">- </w:t>
      </w:r>
      <w:r w:rsidR="00D97648" w:rsidRPr="00B2182E">
        <w:rPr>
          <w:b/>
          <w:bCs/>
          <w:sz w:val="20"/>
          <w:szCs w:val="20"/>
          <w:lang w:val="es-CO"/>
        </w:rPr>
        <w:t>Establecer un enfoque coherente a nivel de la organización para asegurar que el apoyo refuerce las acciones y la toma de decisiones a nivel local</w:t>
      </w:r>
      <w:r w:rsidR="000444E8" w:rsidRPr="00B2182E">
        <w:rPr>
          <w:b/>
          <w:bCs/>
          <w:lang w:val="es-CO"/>
        </w:rPr>
        <w:t>.</w:t>
      </w:r>
    </w:p>
    <w:p w14:paraId="1A76FA02" w14:textId="77777777" w:rsidR="000D752D" w:rsidRPr="000D2FB8" w:rsidRDefault="000D752D" w:rsidP="000D752D">
      <w:pPr>
        <w:pStyle w:val="BASETEXT"/>
        <w:rPr>
          <w:lang w:val="es-CO"/>
        </w:rPr>
      </w:pPr>
    </w:p>
    <w:p w14:paraId="6161DDBD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028492A6" w14:textId="6B1C76A1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32FAAEDD" w14:textId="3A0737AD" w:rsidR="00433034" w:rsidRPr="000D2FB8" w:rsidRDefault="007951DB" w:rsidP="00433034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110BF9" w:rsidRPr="000D2FB8">
        <w:rPr>
          <w:lang w:val="es-CO"/>
        </w:rPr>
        <w:t xml:space="preserve">reforzar las acciones dirigidas localmente </w:t>
      </w:r>
      <w:r w:rsidR="004C7C9B" w:rsidRPr="000D2FB8">
        <w:rPr>
          <w:lang w:val="es-CO"/>
        </w:rPr>
        <w:t>(</w:t>
      </w:r>
      <w:r w:rsidR="005F4E31" w:rsidRPr="000D2FB8">
        <w:rPr>
          <w:lang w:val="es-CO"/>
        </w:rPr>
        <w:t xml:space="preserve">por ejemplo, </w:t>
      </w:r>
      <w:r w:rsidR="00361AE5" w:rsidRPr="000D2FB8">
        <w:rPr>
          <w:lang w:val="es-CO"/>
        </w:rPr>
        <w:t xml:space="preserve">valores, estrategia, </w:t>
      </w:r>
      <w:r w:rsidR="00FE06A0" w:rsidRPr="000D2FB8">
        <w:rPr>
          <w:lang w:val="es-CO"/>
        </w:rPr>
        <w:t xml:space="preserve">estrategia/enfoque de </w:t>
      </w:r>
      <w:r w:rsidR="00361AE5" w:rsidRPr="000D2FB8">
        <w:rPr>
          <w:lang w:val="es-CO"/>
        </w:rPr>
        <w:t>localización, etc.)</w:t>
      </w:r>
      <w:r w:rsidR="00110BF9" w:rsidRPr="000D2FB8">
        <w:rPr>
          <w:lang w:val="es-CO"/>
        </w:rPr>
        <w:t>.</w:t>
      </w:r>
    </w:p>
    <w:p w14:paraId="561335D8" w14:textId="488BF30B" w:rsidR="00110BF9" w:rsidRPr="000D2FB8" w:rsidRDefault="007951DB" w:rsidP="00433034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4337AD" w:rsidRPr="000D2FB8">
        <w:rPr>
          <w:lang w:val="es-CO"/>
        </w:rPr>
        <w:t xml:space="preserve">reforzar la toma de decisiones a nivel local </w:t>
      </w:r>
      <w:r w:rsidR="00361AE5" w:rsidRPr="000D2FB8">
        <w:rPr>
          <w:lang w:val="es-CO"/>
        </w:rPr>
        <w:t>(</w:t>
      </w:r>
      <w:r w:rsidR="005F4E31" w:rsidRPr="000D2FB8">
        <w:rPr>
          <w:lang w:val="es-CO"/>
        </w:rPr>
        <w:t xml:space="preserve">por ejemplo, </w:t>
      </w:r>
      <w:r w:rsidR="00361AE5" w:rsidRPr="000D2FB8">
        <w:rPr>
          <w:lang w:val="es-CO"/>
        </w:rPr>
        <w:t xml:space="preserve">valores, estrategia, </w:t>
      </w:r>
      <w:r w:rsidR="00FE06A0" w:rsidRPr="000D2FB8">
        <w:rPr>
          <w:lang w:val="es-CO"/>
        </w:rPr>
        <w:t xml:space="preserve">estrategia/enfoque de </w:t>
      </w:r>
      <w:r w:rsidR="00361AE5" w:rsidRPr="000D2FB8">
        <w:rPr>
          <w:lang w:val="es-CO"/>
        </w:rPr>
        <w:t>localización, etc.)</w:t>
      </w:r>
      <w:r w:rsidR="004337AD" w:rsidRPr="000D2FB8">
        <w:rPr>
          <w:lang w:val="es-CO"/>
        </w:rPr>
        <w:t>.</w:t>
      </w:r>
    </w:p>
    <w:p w14:paraId="3A057CFB" w14:textId="69D61791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</w:t>
      </w:r>
      <w:r w:rsidR="007C0717" w:rsidRPr="000D2FB8">
        <w:rPr>
          <w:lang w:val="es-CO"/>
        </w:rPr>
        <w:t>documentos del programa</w:t>
      </w:r>
      <w:r w:rsidRPr="000D2FB8">
        <w:rPr>
          <w:lang w:val="es-CO"/>
        </w:rPr>
        <w:t>, herramientas, formación, seguimiento, etc.).</w:t>
      </w:r>
    </w:p>
    <w:p w14:paraId="7F987708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71B638C" w14:textId="1E3EF793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 xml:space="preserve">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3D007D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7E3855" w:rsidRPr="000D2FB8">
        <w:rPr>
          <w:lang w:val="es-CO"/>
        </w:rPr>
        <w:t>reforzar las acciones y la toma de decisiones dirigidas a nivel local</w:t>
      </w:r>
      <w:r w:rsidRPr="000D2FB8">
        <w:rPr>
          <w:lang w:val="es-CO"/>
        </w:rPr>
        <w:t>, y que se proporciona el apoyo adecuado en caso necesario.</w:t>
      </w:r>
    </w:p>
    <w:p w14:paraId="10C6AC3B" w14:textId="77777777" w:rsidR="000D752D" w:rsidRPr="000D2FB8" w:rsidRDefault="000D752D" w:rsidP="000D752D">
      <w:pPr>
        <w:pStyle w:val="BASETEXT"/>
        <w:rPr>
          <w:lang w:val="es-CO"/>
        </w:rPr>
      </w:pPr>
    </w:p>
    <w:p w14:paraId="30CA1A04" w14:textId="77777777" w:rsidR="000D752D" w:rsidRPr="000D2FB8" w:rsidRDefault="000D752D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</w:t>
      </w:r>
      <w:r w:rsidR="005E10D2" w:rsidRPr="000D2FB8">
        <w:rPr>
          <w:b/>
          <w:bCs/>
          <w:lang w:val="es-CO"/>
        </w:rPr>
        <w:t xml:space="preserve">del </w:t>
      </w:r>
      <w:r w:rsidRPr="000D2FB8">
        <w:rPr>
          <w:b/>
          <w:bCs/>
          <w:lang w:val="es-CO"/>
        </w:rPr>
        <w:t>requisito</w:t>
      </w:r>
      <w:r w:rsidR="005E10D2" w:rsidRPr="000D2FB8">
        <w:rPr>
          <w:b/>
          <w:bCs/>
          <w:lang w:val="es-CO"/>
        </w:rPr>
        <w:t>:</w:t>
      </w:r>
    </w:p>
    <w:p w14:paraId="588878EF" w14:textId="4DCD75C0" w:rsidR="009D1796" w:rsidRPr="000D2FB8" w:rsidRDefault="009D1796" w:rsidP="009D1796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garantizar que </w:t>
      </w:r>
      <w:r w:rsidRPr="000D2FB8">
        <w:rPr>
          <w:b/>
          <w:bCs/>
          <w:szCs w:val="20"/>
          <w:lang w:val="es-CO"/>
        </w:rPr>
        <w:t>nuestro apoyo refuer</w:t>
      </w:r>
      <w:r w:rsidR="003D007D">
        <w:rPr>
          <w:b/>
          <w:bCs/>
          <w:szCs w:val="20"/>
          <w:lang w:val="es-CO"/>
        </w:rPr>
        <w:t>za</w:t>
      </w:r>
      <w:r w:rsidRPr="000D2FB8">
        <w:rPr>
          <w:b/>
          <w:bCs/>
          <w:szCs w:val="20"/>
          <w:lang w:val="es-CO"/>
        </w:rPr>
        <w:t xml:space="preserve"> las acciones dirigidas a nivel local.</w:t>
      </w:r>
    </w:p>
    <w:p w14:paraId="232D75D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20EFAA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3B26C9A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EFD0F8F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3CC1FBEA" w14:textId="77777777" w:rsidR="009D1796" w:rsidRPr="000D2FB8" w:rsidRDefault="009D1796" w:rsidP="009D1796">
      <w:pPr>
        <w:ind w:left="720" w:hanging="720"/>
        <w:jc w:val="both"/>
        <w:rPr>
          <w:lang w:val="es-CO"/>
        </w:rPr>
      </w:pPr>
    </w:p>
    <w:p w14:paraId="78EA13D9" w14:textId="1538FC1D" w:rsidR="009D1796" w:rsidRPr="000D2FB8" w:rsidRDefault="009D1796" w:rsidP="009D1796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lastRenderedPageBreak/>
        <w:t xml:space="preserve">Nuestra organización ha establecido un enfoque organizativo coherente para garantizar que </w:t>
      </w:r>
      <w:r w:rsidRPr="000D2FB8">
        <w:rPr>
          <w:b/>
          <w:bCs/>
          <w:szCs w:val="20"/>
          <w:lang w:val="es-CO"/>
        </w:rPr>
        <w:t xml:space="preserve">nuestro apoyo </w:t>
      </w:r>
      <w:r w:rsidR="003D007D">
        <w:rPr>
          <w:b/>
          <w:bCs/>
          <w:szCs w:val="20"/>
          <w:lang w:val="es-CO"/>
        </w:rPr>
        <w:t>refuerza</w:t>
      </w:r>
      <w:r w:rsidRPr="000D2FB8">
        <w:rPr>
          <w:b/>
          <w:bCs/>
          <w:szCs w:val="20"/>
          <w:lang w:val="es-CO"/>
        </w:rPr>
        <w:t xml:space="preserve"> la toma de decisiones dirigida a nivel local.</w:t>
      </w:r>
    </w:p>
    <w:p w14:paraId="2D4AC2F5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825FAF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54196D8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6E8CD7A5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4A32F6CA" w14:textId="77777777" w:rsidR="009D1796" w:rsidRPr="000D2FB8" w:rsidRDefault="009D1796" w:rsidP="009D1796">
      <w:pPr>
        <w:jc w:val="both"/>
        <w:rPr>
          <w:lang w:val="es-CO"/>
        </w:rPr>
      </w:pPr>
    </w:p>
    <w:p w14:paraId="203280D2" w14:textId="77777777" w:rsidR="000D752D" w:rsidRPr="000D2FB8" w:rsidRDefault="000D752D" w:rsidP="000D752D">
      <w:pPr>
        <w:pStyle w:val="BASETEXT"/>
        <w:rPr>
          <w:lang w:val="es-CO"/>
        </w:rPr>
      </w:pPr>
    </w:p>
    <w:p w14:paraId="4C84BF2C" w14:textId="10733D2B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582532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2FFE5BE3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63297664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BA6CE62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69483F72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13B6DAF3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8FA4A48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5009A39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8AFB391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1788A855" w14:textId="4C17CEF5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486B6F62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7CE77D49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0AE7282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6F6BD6D1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71CF7DB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4D5D3DA3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0D126F1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73C3C71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57BE493D" w14:textId="6D85277C" w:rsidR="003D007D" w:rsidRDefault="003D007D" w:rsidP="000D752D">
      <w:pPr>
        <w:spacing w:before="0" w:after="0"/>
        <w:rPr>
          <w:lang w:val="es-CO"/>
        </w:rPr>
      </w:pPr>
    </w:p>
    <w:p w14:paraId="2848B5D6" w14:textId="77777777" w:rsidR="003D007D" w:rsidRDefault="003D007D">
      <w:pPr>
        <w:spacing w:before="0" w:after="0"/>
        <w:rPr>
          <w:lang w:val="es-CO"/>
        </w:rPr>
      </w:pPr>
      <w:r>
        <w:rPr>
          <w:lang w:val="es-CO"/>
        </w:rPr>
        <w:br w:type="page"/>
      </w:r>
    </w:p>
    <w:p w14:paraId="6D1AB8CF" w14:textId="77777777" w:rsidR="00F31A4E" w:rsidRPr="009B78AA" w:rsidRDefault="00F31A4E" w:rsidP="00F31A4E">
      <w:pPr>
        <w:autoSpaceDE w:val="0"/>
        <w:autoSpaceDN w:val="0"/>
        <w:adjustRightInd w:val="0"/>
        <w:spacing w:before="0" w:after="0"/>
        <w:rPr>
          <w:rFonts w:cstheme="majorHAnsi"/>
          <w:b/>
          <w:bCs/>
          <w:lang w:val="es-CO"/>
        </w:rPr>
      </w:pPr>
      <w:r w:rsidRPr="009B78AA">
        <w:rPr>
          <w:rFonts w:cstheme="majorHAnsi"/>
          <w:b/>
          <w:bCs/>
          <w:sz w:val="28"/>
          <w:szCs w:val="28"/>
          <w:lang w:val="es-CO"/>
        </w:rPr>
        <w:lastRenderedPageBreak/>
        <w:t xml:space="preserve">Compromiso 4: </w:t>
      </w:r>
      <w:r w:rsidRPr="009B78AA">
        <w:rPr>
          <w:rFonts w:eastAsia="MS Mincho" w:cstheme="majorHAnsi"/>
          <w:b/>
          <w:bCs/>
          <w:color w:val="231F20"/>
          <w:sz w:val="28"/>
          <w:szCs w:val="28"/>
          <w:lang w:val="es-CO"/>
        </w:rPr>
        <w:t>Las personas y comunidades acceden a apoyo que no causa daños a las personas ni al entorno.</w:t>
      </w:r>
    </w:p>
    <w:p w14:paraId="3949A5F3" w14:textId="77777777" w:rsidR="000D752D" w:rsidRPr="000D2FB8" w:rsidRDefault="000D752D" w:rsidP="000D752D">
      <w:pPr>
        <w:pStyle w:val="BASETEXT"/>
        <w:rPr>
          <w:lang w:val="es-CO"/>
        </w:rPr>
      </w:pPr>
    </w:p>
    <w:p w14:paraId="59703BEF" w14:textId="5EAA5F9F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F20E0D" w:rsidRPr="00B2182E">
        <w:rPr>
          <w:b/>
          <w:bCs/>
          <w:lang w:val="es-CO"/>
        </w:rPr>
        <w:t xml:space="preserve">4.4 </w:t>
      </w:r>
      <w:r w:rsidRPr="00B2182E">
        <w:rPr>
          <w:b/>
          <w:bCs/>
          <w:lang w:val="es-CO"/>
        </w:rPr>
        <w:t xml:space="preserve">- </w:t>
      </w:r>
      <w:r w:rsidR="0006630F" w:rsidRPr="00B2182E">
        <w:rPr>
          <w:b/>
          <w:bCs/>
          <w:color w:val="231F20"/>
          <w:sz w:val="20"/>
          <w:szCs w:val="20"/>
          <w:lang w:val="es-CO"/>
        </w:rPr>
        <w:t>Establecer un enfoque coherente a nivel de la organización para asegurar que la organización funciona de manera que proteja la seguridad, los derechos y la dignidad de las personas y comunidades y prevenga todas las formas de explotación y abuso, incluyendo la explotación, el abuso y el acoso sexuales por parte del personal y voluntariado, en concordancia con buenas prácticas reconocidas.</w:t>
      </w:r>
    </w:p>
    <w:p w14:paraId="41B825CD" w14:textId="77777777" w:rsidR="000D752D" w:rsidRPr="000D2FB8" w:rsidRDefault="000D752D" w:rsidP="000D752D">
      <w:pPr>
        <w:pStyle w:val="BASETEXT"/>
        <w:rPr>
          <w:lang w:val="es-CO"/>
        </w:rPr>
      </w:pPr>
    </w:p>
    <w:p w14:paraId="508F0B7A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1AB837A4" w14:textId="7EAA7446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</w:t>
      </w:r>
      <w:r w:rsidR="0069429C" w:rsidRPr="000D2FB8">
        <w:rPr>
          <w:lang w:val="es-CO"/>
        </w:rPr>
        <w:t>:</w:t>
      </w:r>
    </w:p>
    <w:p w14:paraId="283B4CC5" w14:textId="6A14F057" w:rsidR="000D752D" w:rsidRPr="000D2FB8" w:rsidRDefault="0069429C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FA5B9F" w:rsidRPr="000D2FB8">
        <w:rPr>
          <w:lang w:val="es-CO"/>
        </w:rPr>
        <w:t xml:space="preserve">proteger la seguridad, la protección, los derechos y la dignidad de </w:t>
      </w:r>
      <w:r w:rsidR="005B7FFA" w:rsidRPr="000D2FB8">
        <w:rPr>
          <w:lang w:val="es-CO"/>
        </w:rPr>
        <w:t xml:space="preserve">las personas y las comunidades (por ejemplo, </w:t>
      </w:r>
      <w:r w:rsidR="00FB7EE2" w:rsidRPr="000D2FB8">
        <w:rPr>
          <w:lang w:val="es-CO"/>
        </w:rPr>
        <w:t>Política de</w:t>
      </w:r>
      <w:r w:rsidR="005B7FFA" w:rsidRPr="000D2FB8">
        <w:rPr>
          <w:lang w:val="es-CO"/>
        </w:rPr>
        <w:t xml:space="preserve"> protección</w:t>
      </w:r>
      <w:r w:rsidR="00FB7EE2" w:rsidRPr="000D2FB8">
        <w:rPr>
          <w:lang w:val="es-CO"/>
        </w:rPr>
        <w:t>).</w:t>
      </w:r>
    </w:p>
    <w:p w14:paraId="05FCF245" w14:textId="19366678" w:rsidR="000D752D" w:rsidRPr="000D2FB8" w:rsidRDefault="0069429C" w:rsidP="000D752D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para </w:t>
      </w:r>
      <w:r w:rsidR="00B621EA" w:rsidRPr="000D2FB8">
        <w:rPr>
          <w:color w:val="0070C0"/>
          <w:lang w:val="es-CO"/>
        </w:rPr>
        <w:t xml:space="preserve">prevenir todas las formas </w:t>
      </w:r>
      <w:r w:rsidR="00F7027F" w:rsidRPr="000D2FB8">
        <w:rPr>
          <w:color w:val="0070C0"/>
          <w:lang w:val="es-CO"/>
        </w:rPr>
        <w:t xml:space="preserve">de explotación y abuso, incluidos la explotación sexual, el abuso y el acoso, por parte del personal y los </w:t>
      </w:r>
      <w:r w:rsidR="00BD5B8D" w:rsidRPr="000D2FB8">
        <w:rPr>
          <w:color w:val="0070C0"/>
          <w:lang w:val="es-CO"/>
        </w:rPr>
        <w:t>voluntarios (por ejemplo, la Política PSEAH</w:t>
      </w:r>
      <w:r w:rsidR="00A246B4" w:rsidRPr="000D2FB8">
        <w:rPr>
          <w:color w:val="0070C0"/>
          <w:lang w:val="es-CO"/>
        </w:rPr>
        <w:t>).</w:t>
      </w:r>
    </w:p>
    <w:p w14:paraId="53E6E63B" w14:textId="07F5EA52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582532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5C1B42DE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CE12BE5" w14:textId="5BF8B56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se 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FE0164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8C7660" w:rsidRPr="000D2FB8">
        <w:rPr>
          <w:lang w:val="es-CO"/>
        </w:rPr>
        <w:t xml:space="preserve">proteger la seguridad, los derechos y la dignidad de las personas y las comunidades y prevenir todas las formas de </w:t>
      </w:r>
      <w:r w:rsidR="004C2C6F" w:rsidRPr="000D2FB8">
        <w:rPr>
          <w:lang w:val="es-CO"/>
        </w:rPr>
        <w:t>explotación y abuso</w:t>
      </w:r>
      <w:r w:rsidRPr="000D2FB8">
        <w:rPr>
          <w:lang w:val="es-CO"/>
        </w:rPr>
        <w:t>, y que se proporciona el apoyo adecuado en caso necesario.</w:t>
      </w:r>
    </w:p>
    <w:p w14:paraId="055DC397" w14:textId="77777777" w:rsidR="000D752D" w:rsidRPr="000D2FB8" w:rsidRDefault="000D752D" w:rsidP="000D752D">
      <w:pPr>
        <w:pStyle w:val="BASETEXT"/>
        <w:rPr>
          <w:lang w:val="es-CO"/>
        </w:rPr>
      </w:pPr>
    </w:p>
    <w:p w14:paraId="792531B2" w14:textId="77777777" w:rsidR="000D752D" w:rsidRPr="000D2FB8" w:rsidRDefault="000D752D" w:rsidP="000D752D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del </w:t>
      </w:r>
      <w:r w:rsidR="00127931" w:rsidRPr="000D2FB8">
        <w:rPr>
          <w:b/>
          <w:bCs/>
          <w:lang w:val="es-CO"/>
        </w:rPr>
        <w:t>requisito:</w:t>
      </w:r>
    </w:p>
    <w:p w14:paraId="7FCD7C64" w14:textId="77777777" w:rsidR="009D1796" w:rsidRPr="000D2FB8" w:rsidRDefault="009D1796" w:rsidP="000D752D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que garantiza que nuestra organización trabaje de forma que </w:t>
      </w:r>
      <w:r w:rsidRPr="000D2FB8">
        <w:rPr>
          <w:b/>
          <w:bCs/>
          <w:szCs w:val="20"/>
          <w:lang w:val="es-CO"/>
        </w:rPr>
        <w:t>proteja la seguridad, los derechos y la dignidad de las personas y las comunidades.</w:t>
      </w:r>
    </w:p>
    <w:p w14:paraId="2C39C6D5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3F8DB6D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AAB36C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5627698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450F4427" w14:textId="77777777" w:rsidR="009D1796" w:rsidRPr="000D2FB8" w:rsidRDefault="009D1796" w:rsidP="009D1796">
      <w:pPr>
        <w:ind w:left="720" w:hanging="720"/>
        <w:jc w:val="both"/>
        <w:rPr>
          <w:lang w:val="es-CO"/>
        </w:rPr>
      </w:pPr>
    </w:p>
    <w:p w14:paraId="75B67896" w14:textId="2C4EFE45" w:rsidR="009D1796" w:rsidRPr="000D2FB8" w:rsidRDefault="009D1796" w:rsidP="000D752D">
      <w:pPr>
        <w:pStyle w:val="BASETEXT"/>
        <w:rPr>
          <w:b/>
          <w:bCs/>
          <w:color w:val="0070C0"/>
          <w:szCs w:val="20"/>
          <w:lang w:val="es-CO"/>
        </w:rPr>
      </w:pPr>
      <w:r w:rsidRPr="000D2FB8">
        <w:rPr>
          <w:color w:val="0070C0"/>
          <w:szCs w:val="20"/>
          <w:lang w:val="es-CO"/>
        </w:rPr>
        <w:t xml:space="preserve">Nuestra organización ha establecido un enfoque organizativo coherente que garantiza que nuestra organización trabaje de forma que </w:t>
      </w:r>
      <w:r w:rsidRPr="000D2FB8">
        <w:rPr>
          <w:b/>
          <w:bCs/>
          <w:color w:val="0070C0"/>
          <w:szCs w:val="20"/>
          <w:lang w:val="es-CO"/>
        </w:rPr>
        <w:t xml:space="preserve">se </w:t>
      </w:r>
      <w:r w:rsidR="00FE0164">
        <w:rPr>
          <w:b/>
          <w:bCs/>
          <w:color w:val="0070C0"/>
          <w:szCs w:val="20"/>
          <w:lang w:val="es-CO"/>
        </w:rPr>
        <w:t>previenen</w:t>
      </w:r>
      <w:r w:rsidRPr="000D2FB8">
        <w:rPr>
          <w:b/>
          <w:bCs/>
          <w:color w:val="0070C0"/>
          <w:szCs w:val="20"/>
          <w:lang w:val="es-CO"/>
        </w:rPr>
        <w:t xml:space="preserve"> todas las formas de explotación y abuso, incluidos la explotación sexual, el abuso y el acoso, por parte del personal y los voluntarios.</w:t>
      </w:r>
    </w:p>
    <w:p w14:paraId="3D6C856D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07478922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5E648B5B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52431021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396DB7F4" w14:textId="77777777" w:rsidR="009D1796" w:rsidRPr="000D2FB8" w:rsidRDefault="009D1796" w:rsidP="000D752D">
      <w:pPr>
        <w:pStyle w:val="BASETEXT"/>
        <w:rPr>
          <w:lang w:val="es-CO"/>
        </w:rPr>
      </w:pPr>
    </w:p>
    <w:p w14:paraId="4136D153" w14:textId="77777777" w:rsidR="00D43AEE" w:rsidRPr="000D2FB8" w:rsidRDefault="00D43AEE" w:rsidP="000D752D">
      <w:pPr>
        <w:pStyle w:val="BASETEXT"/>
        <w:rPr>
          <w:lang w:val="es-CO"/>
        </w:rPr>
      </w:pPr>
    </w:p>
    <w:p w14:paraId="6F093424" w14:textId="5C9CEF65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582532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0B98EC02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11D8F4D6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F2244DC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70B88875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7257D6D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EDA6E3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0CC23787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B35717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5C4E8CCA" w14:textId="04A2B4F0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7104151B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1FCBEE68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C7C01D1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4C5E7FFF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0614801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0F143D8F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68A5FB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5586648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6D85D150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70FC9C2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3BC1248" w14:textId="6427E13C" w:rsidR="00261E51" w:rsidRPr="00B2182E" w:rsidRDefault="000D752D" w:rsidP="00261E51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br w:type="page"/>
      </w:r>
      <w:r w:rsidR="00261E51" w:rsidRPr="00B2182E">
        <w:rPr>
          <w:b/>
          <w:bCs/>
          <w:lang w:val="es-CO"/>
        </w:rPr>
        <w:lastRenderedPageBreak/>
        <w:t xml:space="preserve">Requisito 4.5 - </w:t>
      </w:r>
      <w:r w:rsidR="009F46AE" w:rsidRPr="00B2182E">
        <w:rPr>
          <w:b/>
          <w:bCs/>
          <w:color w:val="231F20"/>
          <w:sz w:val="20"/>
          <w:szCs w:val="20"/>
          <w:lang w:val="es-CO"/>
        </w:rPr>
        <w:t>Establecer un enfoque coherente a nivel de la organización para reducir los impactos medioambientales negativos de la organización y su labor, en concordancia con buenas prácticas reconocidas.</w:t>
      </w:r>
    </w:p>
    <w:p w14:paraId="41164932" w14:textId="77777777" w:rsidR="00261E51" w:rsidRPr="000D2FB8" w:rsidRDefault="00261E51" w:rsidP="00261E51">
      <w:pPr>
        <w:pStyle w:val="BASETEXT"/>
        <w:rPr>
          <w:lang w:val="es-CO"/>
        </w:rPr>
      </w:pPr>
    </w:p>
    <w:p w14:paraId="0F02D25E" w14:textId="77777777" w:rsidR="00261E51" w:rsidRPr="000D2FB8" w:rsidRDefault="00261E51" w:rsidP="00261E51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7A4D1365" w14:textId="77777777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 xml:space="preserve">clara del enfoque o compromiso de su organización para </w:t>
      </w:r>
      <w:r w:rsidR="007C0D9F" w:rsidRPr="000D2FB8">
        <w:rPr>
          <w:lang w:val="es-CO"/>
        </w:rPr>
        <w:t xml:space="preserve">reducir los impactos medioambientales negativos de la organización y su trabajo </w:t>
      </w:r>
      <w:r w:rsidR="0092739D" w:rsidRPr="000D2FB8">
        <w:rPr>
          <w:lang w:val="es-CO"/>
        </w:rPr>
        <w:t xml:space="preserve">(por ejemplo, </w:t>
      </w:r>
      <w:r w:rsidR="00031161" w:rsidRPr="000D2FB8">
        <w:rPr>
          <w:lang w:val="es-CO"/>
        </w:rPr>
        <w:t>en la estrategia corporativa, la estrategia/política medioambiental, etc.).</w:t>
      </w:r>
    </w:p>
    <w:p w14:paraId="79EE132E" w14:textId="1B4C6A43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3D62D7E7" w14:textId="77777777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4018D11" w14:textId="57338F6E" w:rsidR="00261E51" w:rsidRPr="000D2FB8" w:rsidRDefault="00261E51" w:rsidP="00261E51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se 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FE0164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DD3077" w:rsidRPr="000D2FB8">
        <w:rPr>
          <w:lang w:val="es-CO"/>
        </w:rPr>
        <w:t>reducir los impactos medioambientales negativos</w:t>
      </w:r>
      <w:r w:rsidRPr="000D2FB8">
        <w:rPr>
          <w:lang w:val="es-CO"/>
        </w:rPr>
        <w:t>, y se proporciona el apoyo adecuado si es necesario.</w:t>
      </w:r>
    </w:p>
    <w:p w14:paraId="1A8D77FB" w14:textId="77777777" w:rsidR="00261E51" w:rsidRPr="000D2FB8" w:rsidRDefault="00261E51" w:rsidP="00261E51">
      <w:pPr>
        <w:pStyle w:val="BASETEXT"/>
        <w:rPr>
          <w:lang w:val="es-CO"/>
        </w:rPr>
      </w:pPr>
    </w:p>
    <w:p w14:paraId="40409181" w14:textId="77777777" w:rsidR="00261E51" w:rsidRPr="000D2FB8" w:rsidRDefault="00261E51" w:rsidP="00261E5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del </w:t>
      </w:r>
      <w:r w:rsidR="00127931" w:rsidRPr="000D2FB8">
        <w:rPr>
          <w:b/>
          <w:bCs/>
          <w:lang w:val="es-CO"/>
        </w:rPr>
        <w:t>requisito:</w:t>
      </w:r>
    </w:p>
    <w:p w14:paraId="09293D0A" w14:textId="77777777" w:rsidR="009D1796" w:rsidRPr="000D2FB8" w:rsidRDefault="009D1796" w:rsidP="009D1796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</w:t>
      </w:r>
      <w:r w:rsidRPr="000D2FB8">
        <w:rPr>
          <w:b/>
          <w:bCs/>
          <w:szCs w:val="20"/>
          <w:lang w:val="es-CO"/>
        </w:rPr>
        <w:t>reducir los impactos medioambientales negativos de la organización y su trabajo.</w:t>
      </w:r>
    </w:p>
    <w:p w14:paraId="71CE954E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D42D0F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27566DEB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39C384F9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4E9B7945" w14:textId="77777777" w:rsidR="009D1796" w:rsidRPr="000D2FB8" w:rsidRDefault="009D1796" w:rsidP="009D1796">
      <w:pPr>
        <w:pStyle w:val="BASETEXT"/>
        <w:ind w:left="720" w:hanging="720"/>
        <w:rPr>
          <w:lang w:val="es-CO"/>
        </w:rPr>
      </w:pPr>
    </w:p>
    <w:p w14:paraId="3D8835F1" w14:textId="44AA964F" w:rsidR="00261E51" w:rsidRDefault="00261E51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FE0164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5F5524F2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1E51" w:rsidRPr="000040F5" w14:paraId="41CBDCF5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D8A2B47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47764486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1F2FA212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01695AC5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334518DA" w14:textId="77777777" w:rsidR="009F46AE" w:rsidRDefault="009F46AE">
      <w:pPr>
        <w:spacing w:before="0" w:after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23F67F88" w14:textId="7CD721D5" w:rsidR="00261E51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lastRenderedPageBreak/>
        <w:t>Observaciones:</w:t>
      </w:r>
    </w:p>
    <w:p w14:paraId="6439E2E3" w14:textId="77777777" w:rsidR="009F46AE" w:rsidRPr="000D2FB8" w:rsidRDefault="009F46A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1E51" w:rsidRPr="000040F5" w14:paraId="3DEBD0E8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28750E9" w14:textId="77777777" w:rsidR="00261E51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5C37BF94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61BD6ECD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3B5086BD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1B4DD974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  <w:p w14:paraId="149BF3FC" w14:textId="77777777" w:rsidR="00261E51" w:rsidRPr="000D2FB8" w:rsidRDefault="00261E51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1ABA1D44" w14:textId="77777777" w:rsidR="00261E51" w:rsidRPr="000D2FB8" w:rsidRDefault="00261E51" w:rsidP="00261E51">
      <w:pPr>
        <w:spacing w:before="0" w:after="0"/>
        <w:rPr>
          <w:lang w:val="es-CO"/>
        </w:rPr>
      </w:pPr>
    </w:p>
    <w:p w14:paraId="42E524FC" w14:textId="77777777" w:rsidR="000D752D" w:rsidRPr="000D2FB8" w:rsidRDefault="000D752D" w:rsidP="000D752D">
      <w:pPr>
        <w:spacing w:before="0" w:after="0"/>
        <w:rPr>
          <w:rFonts w:ascii="Calibri" w:hAnsi="Calibri"/>
          <w:szCs w:val="18"/>
          <w:lang w:val="es-CO"/>
        </w:rPr>
      </w:pPr>
    </w:p>
    <w:p w14:paraId="6BC89DC1" w14:textId="77777777" w:rsidR="00DC1241" w:rsidRPr="000D2FB8" w:rsidRDefault="00DC1241">
      <w:pPr>
        <w:spacing w:before="0" w:after="0"/>
        <w:rPr>
          <w:rFonts w:ascii="Calibri" w:hAnsi="Calibri"/>
          <w:b/>
          <w:bCs/>
          <w:sz w:val="28"/>
          <w:szCs w:val="22"/>
          <w:lang w:val="es-CO"/>
        </w:rPr>
      </w:pPr>
      <w:r w:rsidRPr="000D2FB8">
        <w:rPr>
          <w:b/>
          <w:bCs/>
          <w:sz w:val="28"/>
          <w:szCs w:val="22"/>
          <w:lang w:val="es-CO"/>
        </w:rPr>
        <w:br w:type="page"/>
      </w:r>
    </w:p>
    <w:p w14:paraId="0D2A8B41" w14:textId="6C1C24F7" w:rsidR="000D752D" w:rsidRDefault="005B118E" w:rsidP="000D752D">
      <w:pPr>
        <w:pStyle w:val="BASETEXT"/>
        <w:rPr>
          <w:rFonts w:eastAsia="MS Mincho" w:cs="Calibri"/>
          <w:b/>
          <w:bCs/>
          <w:color w:val="231F20"/>
          <w:sz w:val="28"/>
          <w:szCs w:val="28"/>
          <w:lang w:val="es-CO"/>
        </w:rPr>
      </w:pPr>
      <w:r w:rsidRPr="00FF3DA0">
        <w:rPr>
          <w:rFonts w:cs="Calibri"/>
          <w:b/>
          <w:bCs/>
          <w:sz w:val="28"/>
          <w:szCs w:val="28"/>
          <w:lang w:val="es-CO"/>
        </w:rPr>
        <w:lastRenderedPageBreak/>
        <w:t xml:space="preserve">Compromiso 5: </w:t>
      </w:r>
      <w:r w:rsidRPr="00FF3DA0">
        <w:rPr>
          <w:rFonts w:eastAsia="MS Mincho" w:cs="Calibri"/>
          <w:b/>
          <w:bCs/>
          <w:color w:val="231F20"/>
          <w:sz w:val="28"/>
          <w:szCs w:val="28"/>
          <w:lang w:val="es-CO"/>
        </w:rPr>
        <w:t>Las personas y comunidades pueden expresar sus preocupaciones y quejas de manera segura para que se dé respuesta a ellas.</w:t>
      </w:r>
    </w:p>
    <w:p w14:paraId="70BA4EFD" w14:textId="77777777" w:rsidR="005B118E" w:rsidRPr="000D2FB8" w:rsidRDefault="005B118E" w:rsidP="000D752D">
      <w:pPr>
        <w:pStyle w:val="BASETEXT"/>
        <w:rPr>
          <w:lang w:val="es-CO"/>
        </w:rPr>
      </w:pPr>
    </w:p>
    <w:p w14:paraId="342CF569" w14:textId="660239B4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1F2B03" w:rsidRPr="00B2182E">
        <w:rPr>
          <w:b/>
          <w:bCs/>
          <w:lang w:val="es-CO"/>
        </w:rPr>
        <w:t xml:space="preserve">5.6 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Establecer un enfoque coherente a nivel de la organizaci</w:t>
      </w:r>
      <w:r w:rsidR="00B2182E" w:rsidRPr="00B2182E">
        <w:rPr>
          <w:rFonts w:cstheme="minorHAnsi" w:hint="eastAsia"/>
          <w:b/>
          <w:bCs/>
          <w:sz w:val="20"/>
          <w:szCs w:val="20"/>
          <w:lang w:val="es-CO"/>
        </w:rPr>
        <w:t>ó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n para asegurar que cualquier preocupaci</w:t>
      </w:r>
      <w:r w:rsidR="00B2182E" w:rsidRPr="00B2182E">
        <w:rPr>
          <w:rFonts w:cstheme="minorHAnsi" w:hint="eastAsia"/>
          <w:b/>
          <w:bCs/>
          <w:sz w:val="20"/>
          <w:szCs w:val="20"/>
          <w:lang w:val="es-CO"/>
        </w:rPr>
        <w:t>ó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n o queja sea recibida y abordada de manera oportuna y apropiada.</w:t>
      </w:r>
    </w:p>
    <w:p w14:paraId="3BCF8AD9" w14:textId="77777777" w:rsidR="000D752D" w:rsidRPr="000D2FB8" w:rsidRDefault="000D752D" w:rsidP="000D752D">
      <w:pPr>
        <w:pStyle w:val="BASETEXT"/>
        <w:rPr>
          <w:lang w:val="es-CO"/>
        </w:rPr>
      </w:pPr>
    </w:p>
    <w:p w14:paraId="240E682C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57BF2272" w14:textId="4F636A72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5A994DAC" w14:textId="3DBCD580" w:rsidR="000D752D" w:rsidRPr="000D2FB8" w:rsidRDefault="00827982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8416C1" w:rsidRPr="000D2FB8">
        <w:rPr>
          <w:lang w:val="es-CO"/>
        </w:rPr>
        <w:t xml:space="preserve">garantizar que las preocupaciones y reclamaciones sean bien recibidas y se actúe en consecuencia de manera oportuna en toda la </w:t>
      </w:r>
      <w:r w:rsidR="005C12A8" w:rsidRPr="000D2FB8">
        <w:rPr>
          <w:lang w:val="es-CO"/>
        </w:rPr>
        <w:t xml:space="preserve">organización (por ejemplo, </w:t>
      </w:r>
      <w:r w:rsidR="00CE6824" w:rsidRPr="000D2FB8">
        <w:rPr>
          <w:lang w:val="es-CO"/>
        </w:rPr>
        <w:t>Política/Procedimientos</w:t>
      </w:r>
      <w:r w:rsidR="005C12A8" w:rsidRPr="000D2FB8">
        <w:rPr>
          <w:lang w:val="es-CO"/>
        </w:rPr>
        <w:t xml:space="preserve"> de reclamaciones, </w:t>
      </w:r>
      <w:r w:rsidR="00C8731F" w:rsidRPr="000D2FB8">
        <w:rPr>
          <w:lang w:val="es-CO"/>
        </w:rPr>
        <w:t>Mecanismo de reclamaciones en el sitio web, etc.)</w:t>
      </w:r>
    </w:p>
    <w:p w14:paraId="4645ACA8" w14:textId="2FB3FB17" w:rsidR="000D752D" w:rsidRPr="000D2FB8" w:rsidRDefault="2B18F4B1" w:rsidP="77D7ACA1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para </w:t>
      </w:r>
      <w:r w:rsidR="5C864042" w:rsidRPr="000D2FB8">
        <w:rPr>
          <w:color w:val="0070C0"/>
          <w:lang w:val="es-CO"/>
        </w:rPr>
        <w:t xml:space="preserve">acoger y actuar ante las preocupaciones y quejas relacionadas con la explotación y el abuso sexuales y el acoso de manera oportuna y adecuada </w:t>
      </w:r>
      <w:r w:rsidR="14AB8756" w:rsidRPr="000D2FB8">
        <w:rPr>
          <w:color w:val="0070C0"/>
          <w:lang w:val="es-CO"/>
        </w:rPr>
        <w:t xml:space="preserve">(por ejemplo, </w:t>
      </w:r>
      <w:r w:rsidR="69E33EFA" w:rsidRPr="000D2FB8">
        <w:rPr>
          <w:color w:val="0070C0"/>
          <w:lang w:val="es-CO"/>
        </w:rPr>
        <w:t>Política PSEAH, referencia explícita a las quejas PSAEH en la Política y Procedimientos de Quejas</w:t>
      </w:r>
      <w:r w:rsidR="55156A1C" w:rsidRPr="000D2FB8">
        <w:rPr>
          <w:color w:val="0070C0"/>
          <w:lang w:val="es-CO"/>
        </w:rPr>
        <w:t>, etc.</w:t>
      </w:r>
      <w:r w:rsidR="69E33EFA" w:rsidRPr="000D2FB8">
        <w:rPr>
          <w:color w:val="0070C0"/>
          <w:lang w:val="es-CO"/>
        </w:rPr>
        <w:t>).</w:t>
      </w:r>
    </w:p>
    <w:p w14:paraId="79FD7574" w14:textId="28729066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FE0164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0B8FEDD6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2BA3E69D" w14:textId="4025BD12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 xml:space="preserve">trabaja en colabor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FD2498">
        <w:rPr>
          <w:lang w:val="es-CO"/>
        </w:rPr>
        <w:t>tales</w:t>
      </w:r>
      <w:r w:rsidRPr="000D2FB8">
        <w:rPr>
          <w:lang w:val="es-CO"/>
        </w:rPr>
        <w:t xml:space="preserve"> enfoques para </w:t>
      </w:r>
      <w:r w:rsidR="0035100F" w:rsidRPr="000D2FB8">
        <w:rPr>
          <w:lang w:val="es-CO"/>
        </w:rPr>
        <w:t>acoger y actuar ante cualquier preocupación o queja, incluidas las quejas sobre SEAH</w:t>
      </w:r>
      <w:r w:rsidRPr="000D2FB8">
        <w:rPr>
          <w:lang w:val="es-CO"/>
        </w:rPr>
        <w:t>, y que se proporciona el apoyo adecuado en caso necesario.</w:t>
      </w:r>
    </w:p>
    <w:p w14:paraId="49D2CD88" w14:textId="77777777" w:rsidR="000D752D" w:rsidRPr="000D2FB8" w:rsidRDefault="000D752D" w:rsidP="000D752D">
      <w:pPr>
        <w:pStyle w:val="BASETEXT"/>
        <w:rPr>
          <w:b/>
          <w:bCs/>
          <w:lang w:val="es-CO"/>
        </w:rPr>
      </w:pPr>
    </w:p>
    <w:p w14:paraId="3723B299" w14:textId="77777777" w:rsidR="000D752D" w:rsidRPr="000D2FB8" w:rsidRDefault="3B4693AB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valore en qué medida su organización cumple los diferentes componentes del </w:t>
      </w:r>
      <w:r w:rsidR="33663452" w:rsidRPr="000D2FB8">
        <w:rPr>
          <w:b/>
          <w:bCs/>
          <w:lang w:val="es-CO"/>
        </w:rPr>
        <w:t>requisito:</w:t>
      </w:r>
    </w:p>
    <w:p w14:paraId="38E37BBF" w14:textId="77777777" w:rsidR="004D5694" w:rsidRPr="000D2FB8" w:rsidRDefault="004D5694" w:rsidP="004D5694">
      <w:pPr>
        <w:pStyle w:val="BASETEXT"/>
        <w:rPr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para </w:t>
      </w:r>
      <w:r w:rsidRPr="000D2FB8">
        <w:rPr>
          <w:b/>
          <w:bCs/>
          <w:szCs w:val="20"/>
          <w:lang w:val="es-CO"/>
        </w:rPr>
        <w:t>acoger y actuar ante cualquier preocupación y queja de manera oportuna y adecuada.</w:t>
      </w:r>
    </w:p>
    <w:p w14:paraId="60AC4C7E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4CFF7AC1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015170F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44223EDD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2E484282" w14:textId="77777777" w:rsidR="000D752D" w:rsidRPr="000D2FB8" w:rsidRDefault="000D752D" w:rsidP="000D752D">
      <w:pPr>
        <w:pStyle w:val="BASETEXT"/>
        <w:rPr>
          <w:lang w:val="es-CO"/>
        </w:rPr>
      </w:pPr>
    </w:p>
    <w:p w14:paraId="252C354B" w14:textId="77777777" w:rsidR="004D5694" w:rsidRPr="000D2FB8" w:rsidRDefault="004D5694" w:rsidP="004D5694">
      <w:pPr>
        <w:pStyle w:val="BASETEXT"/>
        <w:rPr>
          <w:b/>
          <w:bCs/>
          <w:color w:val="0070C0"/>
          <w:szCs w:val="20"/>
          <w:lang w:val="es-CO"/>
        </w:rPr>
      </w:pPr>
      <w:r w:rsidRPr="000D2FB8">
        <w:rPr>
          <w:color w:val="0070C0"/>
          <w:szCs w:val="20"/>
          <w:lang w:val="es-CO"/>
        </w:rPr>
        <w:t xml:space="preserve">Nuestra organización ha establecido un enfoque organizativo coherente para </w:t>
      </w:r>
      <w:r w:rsidRPr="000D2FB8">
        <w:rPr>
          <w:b/>
          <w:bCs/>
          <w:color w:val="0070C0"/>
          <w:szCs w:val="20"/>
          <w:lang w:val="es-CO"/>
        </w:rPr>
        <w:t>acoger y actuar ante las preocupaciones y quejas relacionadas con la explotación y el abuso sexual y el acoso de manera oportuna y adecuada.</w:t>
      </w:r>
    </w:p>
    <w:p w14:paraId="70D288C3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7D59E92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9311916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2B9C36DD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1695BBEE" w14:textId="77777777" w:rsidR="003F02E8" w:rsidRPr="000D2FB8" w:rsidRDefault="003F02E8" w:rsidP="000D752D">
      <w:pPr>
        <w:pStyle w:val="BASETEXT"/>
        <w:rPr>
          <w:lang w:val="es-CO"/>
        </w:rPr>
      </w:pPr>
    </w:p>
    <w:p w14:paraId="09575BC7" w14:textId="6077465B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Documentos de </w:t>
      </w:r>
      <w:r w:rsidR="00FD2498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5AD30738" w14:textId="77777777" w:rsidR="00796EB1" w:rsidRPr="000D2FB8" w:rsidRDefault="00796EB1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73A0268D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77688B40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00B30BAB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6FD3448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6F82192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482CA419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61F3D66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274E58A" w14:textId="648239AD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72EBA079" w14:textId="77777777" w:rsidR="00B2182E" w:rsidRPr="000D2FB8" w:rsidRDefault="00B2182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3A7F9651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996BAD9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668AD6E5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7762F4A4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A503589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2228948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61F9780E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BB6641D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2F2B7957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31DAB90D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2EF9F54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46435832" w14:textId="77777777" w:rsidR="000D752D" w:rsidRPr="000D2FB8" w:rsidRDefault="000D752D" w:rsidP="000D752D">
      <w:pPr>
        <w:spacing w:before="0" w:after="0"/>
        <w:rPr>
          <w:rFonts w:ascii="Calibri" w:hAnsi="Calibri"/>
          <w:szCs w:val="18"/>
          <w:lang w:val="es-CO"/>
        </w:rPr>
      </w:pPr>
      <w:r w:rsidRPr="000D2FB8">
        <w:rPr>
          <w:lang w:val="es-CO"/>
        </w:rPr>
        <w:br w:type="page"/>
      </w:r>
    </w:p>
    <w:p w14:paraId="017F5D9C" w14:textId="77777777" w:rsidR="005B118E" w:rsidRPr="00FF3DA0" w:rsidRDefault="005B118E" w:rsidP="005B118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6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coordinado y complementario.</w:t>
      </w:r>
    </w:p>
    <w:p w14:paraId="7F146228" w14:textId="77777777" w:rsidR="000D752D" w:rsidRPr="000D2FB8" w:rsidRDefault="000D752D" w:rsidP="000D752D">
      <w:pPr>
        <w:pStyle w:val="BASETEXT"/>
        <w:rPr>
          <w:lang w:val="es-CO"/>
        </w:rPr>
      </w:pPr>
    </w:p>
    <w:p w14:paraId="4C068CBF" w14:textId="532E7FA4" w:rsidR="000D752D" w:rsidRPr="00B2182E" w:rsidRDefault="000D752D" w:rsidP="000D752D">
      <w:pPr>
        <w:pStyle w:val="BASETEXT"/>
        <w:rPr>
          <w:b/>
          <w:bCs/>
          <w:lang w:val="es-CO"/>
        </w:rPr>
      </w:pPr>
      <w:r w:rsidRPr="00B2182E">
        <w:rPr>
          <w:b/>
          <w:bCs/>
          <w:lang w:val="es-CO"/>
        </w:rPr>
        <w:t xml:space="preserve">Requisito </w:t>
      </w:r>
      <w:r w:rsidR="008560D6" w:rsidRPr="00B2182E">
        <w:rPr>
          <w:b/>
          <w:bCs/>
          <w:lang w:val="es-CO"/>
        </w:rPr>
        <w:t xml:space="preserve">6.4 - </w:t>
      </w:r>
      <w:r w:rsidR="00B2182E" w:rsidRPr="00B2182E">
        <w:rPr>
          <w:rFonts w:cstheme="minorHAnsi"/>
          <w:b/>
          <w:bCs/>
          <w:sz w:val="20"/>
          <w:szCs w:val="20"/>
          <w:lang w:val="es-CO"/>
        </w:rPr>
        <w:t>Establecer un enfoque coherente a nivel de la organización para asegurar que la colaboración y las asociaciones estén basadas en un compromiso con la toma de decisiones y el intercambio de recursos equitativos y respeten las características, funciones y responsabilidades de cada socio.</w:t>
      </w:r>
    </w:p>
    <w:p w14:paraId="32524ABD" w14:textId="77777777" w:rsidR="000D752D" w:rsidRPr="000D2FB8" w:rsidRDefault="000D752D" w:rsidP="000D752D">
      <w:pPr>
        <w:pStyle w:val="BASETEXT"/>
        <w:rPr>
          <w:lang w:val="es-CO"/>
        </w:rPr>
      </w:pPr>
    </w:p>
    <w:p w14:paraId="1A09F5DA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encontrar? </w:t>
      </w:r>
    </w:p>
    <w:p w14:paraId="0B2960B9" w14:textId="28D28003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4D705958" w14:textId="453AD7FD" w:rsidR="000D752D" w:rsidRPr="000D2FB8" w:rsidRDefault="00B818D8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para </w:t>
      </w:r>
      <w:r w:rsidR="00A57469" w:rsidRPr="000D2FB8">
        <w:rPr>
          <w:lang w:val="es-CO"/>
        </w:rPr>
        <w:t xml:space="preserve">colaborar y coordinarse con las partes interesadas pertinentes </w:t>
      </w:r>
      <w:r w:rsidR="002B267F" w:rsidRPr="000D2FB8">
        <w:rPr>
          <w:lang w:val="es-CO"/>
        </w:rPr>
        <w:t xml:space="preserve">(por ejemplo, </w:t>
      </w:r>
      <w:r w:rsidR="00BB7B3A" w:rsidRPr="000D2FB8">
        <w:rPr>
          <w:lang w:val="es-CO"/>
        </w:rPr>
        <w:t xml:space="preserve">en la </w:t>
      </w:r>
      <w:r w:rsidR="00334A1E" w:rsidRPr="000D2FB8">
        <w:rPr>
          <w:lang w:val="es-CO"/>
        </w:rPr>
        <w:t xml:space="preserve">estrategia </w:t>
      </w:r>
      <w:r w:rsidR="00BB7B3A" w:rsidRPr="000D2FB8">
        <w:rPr>
          <w:lang w:val="es-CO"/>
        </w:rPr>
        <w:t>corporativa</w:t>
      </w:r>
      <w:r w:rsidR="00334A1E" w:rsidRPr="000D2FB8">
        <w:rPr>
          <w:lang w:val="es-CO"/>
        </w:rPr>
        <w:t>, etc.)</w:t>
      </w:r>
    </w:p>
    <w:p w14:paraId="6A207163" w14:textId="30696AF4" w:rsidR="000D752D" w:rsidRPr="000D2FB8" w:rsidRDefault="00B818D8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</w:t>
      </w:r>
      <w:r w:rsidR="00D53E14" w:rsidRPr="000D2FB8">
        <w:rPr>
          <w:lang w:val="es-CO"/>
        </w:rPr>
        <w:t xml:space="preserve">las asociaciones equitativas, que incluya basar la relación en un compromiso con la </w:t>
      </w:r>
      <w:r w:rsidR="00A11A6F" w:rsidRPr="000D2FB8">
        <w:rPr>
          <w:lang w:val="es-CO"/>
        </w:rPr>
        <w:t xml:space="preserve">toma de decisiones y el reparto de recursos equitativos, y respetar las características, funciones y responsabilidades de cada socio </w:t>
      </w:r>
      <w:r w:rsidR="00334A1E" w:rsidRPr="000D2FB8">
        <w:rPr>
          <w:lang w:val="es-CO"/>
        </w:rPr>
        <w:t>(por ejemplo, en Política/estrategia/enfoque de asociación</w:t>
      </w:r>
      <w:r w:rsidR="007A0BE7" w:rsidRPr="000D2FB8">
        <w:rPr>
          <w:lang w:val="es-CO"/>
        </w:rPr>
        <w:t>)</w:t>
      </w:r>
      <w:r w:rsidR="00A11A6F" w:rsidRPr="000D2FB8">
        <w:rPr>
          <w:lang w:val="es-CO"/>
        </w:rPr>
        <w:t>.</w:t>
      </w:r>
    </w:p>
    <w:p w14:paraId="79AADCCC" w14:textId="0FE53627" w:rsidR="00265F4A" w:rsidRPr="000D2FB8" w:rsidRDefault="00265F4A" w:rsidP="000D752D">
      <w:pPr>
        <w:pStyle w:val="BASETEXT"/>
        <w:numPr>
          <w:ilvl w:val="1"/>
          <w:numId w:val="18"/>
        </w:numPr>
        <w:rPr>
          <w:color w:val="0070C0"/>
          <w:lang w:val="es-CO"/>
        </w:rPr>
      </w:pPr>
      <w:r w:rsidRPr="000D2FB8">
        <w:rPr>
          <w:color w:val="0070C0"/>
          <w:lang w:val="es-CO"/>
        </w:rPr>
        <w:t xml:space="preserve">del enfoque o compromiso de su organización para aclarar y respetar las funciones, responsabilidades y capacidades de cada socio para prevenir la explotación sexual, el abuso y el acoso </w:t>
      </w:r>
      <w:r w:rsidR="007A0BE7" w:rsidRPr="000D2FB8">
        <w:rPr>
          <w:color w:val="0070C0"/>
          <w:lang w:val="es-CO"/>
        </w:rPr>
        <w:t>(por ejemplo, en la Política de asociación, la Política PSEAH, etc.).</w:t>
      </w:r>
    </w:p>
    <w:p w14:paraId="2AE5654A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>que demuestren que el planteamiento y los compromisos declarados de su organización se ponen en práctica (por ejemplo, procedimientos, herramientas, formación, seguimiento, etc.).</w:t>
      </w:r>
    </w:p>
    <w:p w14:paraId="3D6B8001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601A8213" w14:textId="3F779B40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</w:t>
      </w:r>
      <w:r w:rsidRPr="000D2FB8">
        <w:rPr>
          <w:b/>
          <w:bCs/>
          <w:lang w:val="es-CO"/>
        </w:rPr>
        <w:t xml:space="preserve">trabajan en asociación, </w:t>
      </w:r>
      <w:r w:rsidRPr="000D2FB8">
        <w:rPr>
          <w:lang w:val="es-CO"/>
        </w:rPr>
        <w:t xml:space="preserve">han acordado conjuntamente las responsabilidades de cada socio para garantizar que se apliquen </w:t>
      </w:r>
      <w:r w:rsidR="00FD2498">
        <w:rPr>
          <w:lang w:val="es-CO"/>
        </w:rPr>
        <w:t>tales</w:t>
      </w:r>
      <w:r w:rsidRPr="000D2FB8">
        <w:rPr>
          <w:lang w:val="es-CO"/>
        </w:rPr>
        <w:t xml:space="preserve"> enfoques de </w:t>
      </w:r>
      <w:r w:rsidR="0099675B" w:rsidRPr="000D2FB8">
        <w:rPr>
          <w:lang w:val="es-CO"/>
        </w:rPr>
        <w:t xml:space="preserve">coordinación y </w:t>
      </w:r>
      <w:r w:rsidR="00E56399" w:rsidRPr="000D2FB8">
        <w:rPr>
          <w:lang w:val="es-CO"/>
        </w:rPr>
        <w:t xml:space="preserve">trabajo conjunto en una </w:t>
      </w:r>
      <w:r w:rsidR="0099675B" w:rsidRPr="000D2FB8">
        <w:rPr>
          <w:lang w:val="es-CO"/>
        </w:rPr>
        <w:t>asociación equitativa</w:t>
      </w:r>
      <w:r w:rsidR="00CA436B" w:rsidRPr="000D2FB8">
        <w:rPr>
          <w:lang w:val="es-CO"/>
        </w:rPr>
        <w:t>, incluida la PSEAH</w:t>
      </w:r>
      <w:r w:rsidRPr="000D2FB8">
        <w:rPr>
          <w:lang w:val="es-CO"/>
        </w:rPr>
        <w:t>, y que se proporcione el apoyo adecuado en caso necesario.</w:t>
      </w:r>
    </w:p>
    <w:p w14:paraId="73FCF954" w14:textId="77777777" w:rsidR="000D752D" w:rsidRPr="000D2FB8" w:rsidRDefault="000D752D" w:rsidP="000D752D">
      <w:pPr>
        <w:pStyle w:val="BASETEXT"/>
        <w:rPr>
          <w:lang w:val="es-CO"/>
        </w:rPr>
      </w:pPr>
    </w:p>
    <w:p w14:paraId="4AF5F0F8" w14:textId="77777777" w:rsidR="000D752D" w:rsidRPr="000D2FB8" w:rsidRDefault="004D5694" w:rsidP="00024781">
      <w:pPr>
        <w:pStyle w:val="BASETEXT"/>
        <w:rPr>
          <w:b/>
          <w:bCs/>
          <w:lang w:val="es-CO"/>
        </w:rPr>
      </w:pPr>
      <w:r w:rsidRPr="000D2FB8">
        <w:rPr>
          <w:b/>
          <w:bCs/>
          <w:lang w:val="es-CO"/>
        </w:rPr>
        <w:t xml:space="preserve">Por favor, </w:t>
      </w:r>
      <w:r w:rsidR="000D752D" w:rsidRPr="000D2FB8">
        <w:rPr>
          <w:b/>
          <w:bCs/>
          <w:lang w:val="es-CO"/>
        </w:rPr>
        <w:t>valore en qué medida su organización cumple los diferentes componentes del requisito:</w:t>
      </w:r>
    </w:p>
    <w:p w14:paraId="65C6AD1D" w14:textId="77777777" w:rsidR="004D5694" w:rsidRPr="000D2FB8" w:rsidRDefault="004D5694" w:rsidP="004D5694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que garantiza la </w:t>
      </w:r>
      <w:r w:rsidRPr="000D2FB8">
        <w:rPr>
          <w:b/>
          <w:bCs/>
          <w:szCs w:val="20"/>
          <w:lang w:val="es-CO"/>
        </w:rPr>
        <w:t>colaboración y coordinación con las partes interesadas pertinentes.</w:t>
      </w:r>
    </w:p>
    <w:p w14:paraId="22F175E8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244512E9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8F32F04" w14:textId="77777777" w:rsidR="00047D19" w:rsidRPr="000D2FB8" w:rsidRDefault="00047D19" w:rsidP="00047D19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745F7308" w14:textId="77777777" w:rsidR="00047D19" w:rsidRPr="000D2FB8" w:rsidRDefault="00047D19" w:rsidP="00047D19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0B0A4644" w14:textId="77777777" w:rsidR="004D5694" w:rsidRPr="000D2FB8" w:rsidRDefault="004D5694" w:rsidP="0549E1C7">
      <w:pPr>
        <w:pStyle w:val="BASETEXT"/>
        <w:rPr>
          <w:lang w:val="es-CO"/>
        </w:rPr>
      </w:pPr>
    </w:p>
    <w:p w14:paraId="2436472B" w14:textId="6D83AAF0" w:rsidR="004D5694" w:rsidRPr="000D2FB8" w:rsidRDefault="004D5694" w:rsidP="004D5694">
      <w:pPr>
        <w:pStyle w:val="BASETEXT"/>
        <w:rPr>
          <w:b/>
          <w:bCs/>
          <w:szCs w:val="20"/>
          <w:lang w:val="es-CO"/>
        </w:rPr>
      </w:pPr>
      <w:r w:rsidRPr="000D2FB8">
        <w:rPr>
          <w:szCs w:val="20"/>
          <w:lang w:val="es-CO"/>
        </w:rPr>
        <w:t xml:space="preserve">Nuestra organización ha establecido un enfoque organizativo coherente que garantiza que </w:t>
      </w:r>
      <w:r w:rsidRPr="000D2FB8">
        <w:rPr>
          <w:b/>
          <w:bCs/>
          <w:szCs w:val="20"/>
          <w:lang w:val="es-CO"/>
        </w:rPr>
        <w:t xml:space="preserve">las </w:t>
      </w:r>
      <w:r w:rsidR="00507E4F">
        <w:rPr>
          <w:b/>
          <w:bCs/>
          <w:szCs w:val="20"/>
          <w:lang w:val="es-CO"/>
        </w:rPr>
        <w:t>relaciones con socios</w:t>
      </w:r>
      <w:r w:rsidRPr="000D2FB8">
        <w:rPr>
          <w:b/>
          <w:bCs/>
          <w:szCs w:val="20"/>
          <w:lang w:val="es-CO"/>
        </w:rPr>
        <w:t xml:space="preserve"> se bas</w:t>
      </w:r>
      <w:r w:rsidR="00507E4F">
        <w:rPr>
          <w:b/>
          <w:bCs/>
          <w:szCs w:val="20"/>
          <w:lang w:val="es-CO"/>
        </w:rPr>
        <w:t>a</w:t>
      </w:r>
      <w:r w:rsidRPr="000D2FB8">
        <w:rPr>
          <w:b/>
          <w:bCs/>
          <w:szCs w:val="20"/>
          <w:lang w:val="es-CO"/>
        </w:rPr>
        <w:t xml:space="preserve">n en un compromiso de toma de decisiones y </w:t>
      </w:r>
      <w:r w:rsidR="00507E4F">
        <w:rPr>
          <w:b/>
          <w:bCs/>
          <w:szCs w:val="20"/>
          <w:lang w:val="es-CO"/>
        </w:rPr>
        <w:t>asignación equitativa</w:t>
      </w:r>
      <w:r w:rsidRPr="000D2FB8">
        <w:rPr>
          <w:b/>
          <w:bCs/>
          <w:szCs w:val="20"/>
          <w:lang w:val="es-CO"/>
        </w:rPr>
        <w:t xml:space="preserve"> de recursos y respeten las características, funciones y responsabilidades de cada socio.</w:t>
      </w:r>
    </w:p>
    <w:p w14:paraId="40151539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03DBF42B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2832BB89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3D514D2A" w14:textId="77777777" w:rsidR="00E67AF4" w:rsidRPr="000D2FB8" w:rsidRDefault="00E67AF4" w:rsidP="00E67AF4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3E8B6658" w14:textId="77777777" w:rsidR="004D5694" w:rsidRPr="000D2FB8" w:rsidRDefault="004D5694" w:rsidP="004D5694">
      <w:pPr>
        <w:pStyle w:val="BASETEXT"/>
        <w:ind w:left="720" w:hanging="720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>No aplicable - no trabajamos en asociación</w:t>
      </w:r>
    </w:p>
    <w:p w14:paraId="04E21809" w14:textId="77777777" w:rsidR="004D5694" w:rsidRPr="000D2FB8" w:rsidRDefault="004D5694" w:rsidP="0549E1C7">
      <w:pPr>
        <w:pStyle w:val="BASETEXT"/>
        <w:rPr>
          <w:lang w:val="es-CO"/>
        </w:rPr>
      </w:pPr>
    </w:p>
    <w:p w14:paraId="70C0D17B" w14:textId="77777777" w:rsidR="004D5694" w:rsidRPr="000D2FB8" w:rsidRDefault="79277516" w:rsidP="77D7ACA1">
      <w:pPr>
        <w:pStyle w:val="BASETEXT"/>
        <w:rPr>
          <w:b/>
          <w:bCs/>
          <w:color w:val="0070C0"/>
          <w:lang w:val="es-CO"/>
        </w:rPr>
      </w:pPr>
      <w:r w:rsidRPr="000D2FB8">
        <w:rPr>
          <w:color w:val="0070C0"/>
          <w:lang w:val="es-CO"/>
        </w:rPr>
        <w:t xml:space="preserve">Nuestra organización ha establecido un enfoque organizativo coherente que </w:t>
      </w:r>
      <w:r w:rsidRPr="000D2FB8">
        <w:rPr>
          <w:b/>
          <w:bCs/>
          <w:color w:val="0070C0"/>
          <w:lang w:val="es-CO"/>
        </w:rPr>
        <w:t>aclara las funciones, responsabilidades y capacidades de cada socio para prevenir la explotación, el abuso y el acoso sexuales.</w:t>
      </w:r>
    </w:p>
    <w:p w14:paraId="730A084A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62ECFC63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389B4565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37C20EF4" w14:textId="77777777" w:rsidR="00E67AF4" w:rsidRPr="000D2FB8" w:rsidRDefault="00E67AF4" w:rsidP="00E67AF4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1D0E8BBE" w14:textId="77777777" w:rsidR="004D5694" w:rsidRPr="000D2FB8" w:rsidRDefault="004D5694" w:rsidP="004D5694">
      <w:pPr>
        <w:pStyle w:val="BASETEXT"/>
        <w:ind w:left="720" w:hanging="720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>No aplicable - no trabajamos en asociación</w:t>
      </w:r>
    </w:p>
    <w:p w14:paraId="5213BCCF" w14:textId="77777777" w:rsidR="004D5694" w:rsidRPr="000D2FB8" w:rsidRDefault="004D5694" w:rsidP="0549E1C7">
      <w:pPr>
        <w:pStyle w:val="BASETEXT"/>
        <w:rPr>
          <w:lang w:val="es-CO"/>
        </w:rPr>
      </w:pPr>
    </w:p>
    <w:p w14:paraId="465FB96A" w14:textId="72BB13F6" w:rsidR="000D752D" w:rsidRDefault="000D752D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lastRenderedPageBreak/>
        <w:t xml:space="preserve">Documentos de </w:t>
      </w:r>
      <w:r w:rsidR="00507E4F">
        <w:rPr>
          <w:b/>
          <w:bCs/>
          <w:lang w:val="es-CO"/>
        </w:rPr>
        <w:t>evidencia</w:t>
      </w:r>
      <w:r w:rsidRPr="000D2FB8">
        <w:rPr>
          <w:b/>
          <w:bCs/>
          <w:lang w:val="es-CO"/>
        </w:rPr>
        <w:t>:</w:t>
      </w:r>
    </w:p>
    <w:p w14:paraId="0DF9B1D7" w14:textId="77777777" w:rsidR="00B2182E" w:rsidRPr="000D2FB8" w:rsidRDefault="00B2182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443D5A9E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158F05F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2C0A56B0" w14:textId="77777777" w:rsidR="000D752D" w:rsidRPr="000D2FB8" w:rsidRDefault="000D752D" w:rsidP="00F33940">
            <w:pPr>
              <w:spacing w:before="0" w:after="0"/>
              <w:rPr>
                <w:szCs w:val="16"/>
                <w:lang w:val="es-CO"/>
              </w:rPr>
            </w:pPr>
          </w:p>
          <w:p w14:paraId="23AC602D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6F267B4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3C813790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00CA27EF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666AA8B4" w14:textId="5478411C" w:rsidR="000D752D" w:rsidRDefault="005D3AD5" w:rsidP="00024781">
      <w:pPr>
        <w:spacing w:before="0" w:after="0"/>
        <w:rPr>
          <w:b/>
          <w:bCs/>
          <w:lang w:val="es-CO"/>
        </w:rPr>
      </w:pPr>
      <w:r w:rsidRPr="000D2FB8">
        <w:rPr>
          <w:b/>
          <w:bCs/>
          <w:lang w:val="es-CO"/>
        </w:rPr>
        <w:t>Observaciones:</w:t>
      </w:r>
    </w:p>
    <w:p w14:paraId="2466B274" w14:textId="77777777" w:rsidR="00B2182E" w:rsidRPr="000D2FB8" w:rsidRDefault="00B2182E" w:rsidP="00024781">
      <w:pPr>
        <w:spacing w:before="0" w:after="0"/>
        <w:rPr>
          <w:b/>
          <w:bCs/>
          <w:szCs w:val="18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2003DD2D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4D6FA07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6642AE6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272A0A7A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12E0A85D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4FA7BA8C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  <w:p w14:paraId="70AC60A0" w14:textId="77777777" w:rsidR="000D752D" w:rsidRPr="000D2FB8" w:rsidRDefault="000D752D" w:rsidP="00F33940">
            <w:pPr>
              <w:spacing w:before="0" w:after="0"/>
              <w:rPr>
                <w:lang w:val="es-CO"/>
              </w:rPr>
            </w:pPr>
          </w:p>
        </w:tc>
      </w:tr>
    </w:tbl>
    <w:p w14:paraId="4F48D559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382D948B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47A870D6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23FDA181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54298A95" w14:textId="77777777" w:rsidR="000D752D" w:rsidRPr="000D2FB8" w:rsidRDefault="000D752D" w:rsidP="000D752D">
      <w:pPr>
        <w:spacing w:before="0" w:after="0"/>
        <w:rPr>
          <w:lang w:val="es-CO"/>
        </w:rPr>
      </w:pPr>
    </w:p>
    <w:p w14:paraId="58B66339" w14:textId="77777777" w:rsidR="000D752D" w:rsidRPr="000D2FB8" w:rsidRDefault="000D752D" w:rsidP="000D752D">
      <w:pPr>
        <w:spacing w:before="0" w:after="0"/>
        <w:rPr>
          <w:rFonts w:ascii="Calibri" w:hAnsi="Calibri"/>
          <w:szCs w:val="18"/>
          <w:lang w:val="es-CO"/>
        </w:rPr>
      </w:pPr>
      <w:r w:rsidRPr="000D2FB8">
        <w:rPr>
          <w:lang w:val="es-CO"/>
        </w:rPr>
        <w:br w:type="page"/>
      </w:r>
    </w:p>
    <w:p w14:paraId="3D0EAA44" w14:textId="77777777" w:rsidR="005B118E" w:rsidRPr="009B78AA" w:rsidRDefault="005B118E" w:rsidP="005B118E">
      <w:pPr>
        <w:autoSpaceDE w:val="0"/>
        <w:autoSpaceDN w:val="0"/>
        <w:adjustRightInd w:val="0"/>
        <w:spacing w:before="0" w:after="0"/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</w:pPr>
      <w:r w:rsidRPr="009B78AA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7: </w:t>
      </w:r>
      <w:r w:rsidRPr="009B78AA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que se adapta y mejora continuamente con base en retroalimentación y aprendizaje.</w:t>
      </w:r>
    </w:p>
    <w:p w14:paraId="4CBBBC7E" w14:textId="77777777" w:rsidR="000D752D" w:rsidRPr="000D2FB8" w:rsidRDefault="000D752D" w:rsidP="000D752D">
      <w:pPr>
        <w:pStyle w:val="BASETEXT"/>
        <w:rPr>
          <w:lang w:val="es-CO"/>
        </w:rPr>
      </w:pPr>
    </w:p>
    <w:p w14:paraId="593B0F8E" w14:textId="1CCE85D9" w:rsidR="000D752D" w:rsidRPr="00B2182E" w:rsidRDefault="000D752D" w:rsidP="000D752D">
      <w:pPr>
        <w:pStyle w:val="BASETEXT"/>
        <w:rPr>
          <w:lang w:val="es-CO"/>
        </w:rPr>
      </w:pPr>
      <w:r w:rsidRPr="00B2182E">
        <w:rPr>
          <w:lang w:val="es-CO"/>
        </w:rPr>
        <w:t xml:space="preserve">Requisito </w:t>
      </w:r>
      <w:r w:rsidR="007F7181" w:rsidRPr="00B2182E">
        <w:rPr>
          <w:lang w:val="es-CO"/>
        </w:rPr>
        <w:t>7.</w:t>
      </w:r>
      <w:r w:rsidR="001C3A38" w:rsidRPr="00B2182E">
        <w:rPr>
          <w:lang w:val="es-CO"/>
        </w:rPr>
        <w:t xml:space="preserve">5 - </w:t>
      </w:r>
      <w:r w:rsidR="00B2182E" w:rsidRPr="00B2182E">
        <w:rPr>
          <w:rFonts w:cstheme="minorHAnsi"/>
          <w:lang w:val="es-CO"/>
        </w:rPr>
        <w:t>Establecer un enfoque coherente a nivel de la organización para asegurar un aprendizaje continuo y una mejora de acciones y maneras de trabajar a fin de cumplir mejor con los compromisos de calidad y rendición de cuentas.</w:t>
      </w:r>
    </w:p>
    <w:p w14:paraId="49D09600" w14:textId="77777777" w:rsidR="000D752D" w:rsidRPr="000D2FB8" w:rsidRDefault="000D752D" w:rsidP="000D752D">
      <w:pPr>
        <w:pStyle w:val="BASETEXT"/>
        <w:rPr>
          <w:lang w:val="es-CO"/>
        </w:rPr>
      </w:pPr>
    </w:p>
    <w:p w14:paraId="6217488D" w14:textId="77777777" w:rsidR="000D752D" w:rsidRPr="000D2FB8" w:rsidRDefault="000D752D" w:rsidP="000D752D">
      <w:pPr>
        <w:pStyle w:val="BASETEXT"/>
        <w:rPr>
          <w:lang w:val="es-CO"/>
        </w:rPr>
      </w:pPr>
      <w:r w:rsidRPr="000D2FB8">
        <w:rPr>
          <w:lang w:val="es-CO"/>
        </w:rPr>
        <w:t xml:space="preserve">¿Qué hay que </w:t>
      </w:r>
      <w:r w:rsidR="00127931" w:rsidRPr="000D2FB8">
        <w:rPr>
          <w:lang w:val="es-CO"/>
        </w:rPr>
        <w:t>encontrar</w:t>
      </w:r>
    </w:p>
    <w:p w14:paraId="32473F29" w14:textId="559B2168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Una articulación </w:t>
      </w:r>
      <w:r w:rsidRPr="000D2FB8">
        <w:rPr>
          <w:lang w:val="es-CO"/>
        </w:rPr>
        <w:t>clara:</w:t>
      </w:r>
    </w:p>
    <w:p w14:paraId="724EDDFC" w14:textId="3F3A7612" w:rsidR="000D752D" w:rsidRPr="000D2FB8" w:rsidRDefault="00D11DBB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el </w:t>
      </w:r>
      <w:r w:rsidR="00E1532D" w:rsidRPr="000D2FB8">
        <w:rPr>
          <w:lang w:val="es-CO"/>
        </w:rPr>
        <w:t xml:space="preserve">aprendizaje continuo </w:t>
      </w:r>
      <w:r w:rsidR="008368AF" w:rsidRPr="000D2FB8">
        <w:rPr>
          <w:lang w:val="es-CO"/>
        </w:rPr>
        <w:t xml:space="preserve">(por ejemplo, </w:t>
      </w:r>
      <w:r w:rsidR="008C0677" w:rsidRPr="000D2FB8">
        <w:rPr>
          <w:lang w:val="es-CO"/>
        </w:rPr>
        <w:t xml:space="preserve">en la estrategia corporativa, en la </w:t>
      </w:r>
      <w:r w:rsidR="008368AF" w:rsidRPr="000D2FB8">
        <w:rPr>
          <w:lang w:val="es-CO"/>
        </w:rPr>
        <w:t xml:space="preserve">estrategia/política de aprendizaje, </w:t>
      </w:r>
      <w:r w:rsidR="008C0677" w:rsidRPr="000D2FB8">
        <w:rPr>
          <w:lang w:val="es-CO"/>
        </w:rPr>
        <w:t>etc</w:t>
      </w:r>
      <w:r w:rsidR="006F6591" w:rsidRPr="000D2FB8">
        <w:rPr>
          <w:lang w:val="es-CO"/>
        </w:rPr>
        <w:t>.</w:t>
      </w:r>
      <w:r w:rsidR="008C0677" w:rsidRPr="000D2FB8">
        <w:rPr>
          <w:lang w:val="es-CO"/>
        </w:rPr>
        <w:t>).</w:t>
      </w:r>
    </w:p>
    <w:p w14:paraId="56A7016F" w14:textId="65981647" w:rsidR="000D752D" w:rsidRPr="000D2FB8" w:rsidRDefault="00E1532D" w:rsidP="000D752D">
      <w:pPr>
        <w:pStyle w:val="BASETEXT"/>
        <w:numPr>
          <w:ilvl w:val="1"/>
          <w:numId w:val="18"/>
        </w:numPr>
        <w:rPr>
          <w:lang w:val="es-CO"/>
        </w:rPr>
      </w:pPr>
      <w:r w:rsidRPr="000D2FB8">
        <w:rPr>
          <w:lang w:val="es-CO"/>
        </w:rPr>
        <w:t xml:space="preserve">del enfoque o compromiso de su organización con la </w:t>
      </w:r>
      <w:r w:rsidR="006F6591" w:rsidRPr="000D2FB8">
        <w:rPr>
          <w:lang w:val="es-CO"/>
        </w:rPr>
        <w:t xml:space="preserve">mejora continua de sus acciones y formas de trabajar </w:t>
      </w:r>
      <w:r w:rsidR="00913837" w:rsidRPr="000D2FB8">
        <w:rPr>
          <w:lang w:val="es-CO"/>
        </w:rPr>
        <w:t xml:space="preserve">(por ejemplo, en </w:t>
      </w:r>
      <w:r w:rsidR="003A302B" w:rsidRPr="000D2FB8">
        <w:rPr>
          <w:lang w:val="es-CO"/>
        </w:rPr>
        <w:t>políticas/directrices de seguimiento y evaluación, etc.)</w:t>
      </w:r>
      <w:r w:rsidR="006F6591" w:rsidRPr="000D2FB8">
        <w:rPr>
          <w:lang w:val="es-CO"/>
        </w:rPr>
        <w:t>.</w:t>
      </w:r>
    </w:p>
    <w:p w14:paraId="5FEEE6F3" w14:textId="7AF1493A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Formas eficaces de trabajar (métodos) </w:t>
      </w:r>
      <w:r w:rsidRPr="000D2FB8">
        <w:rPr>
          <w:lang w:val="es-CO"/>
        </w:rPr>
        <w:t xml:space="preserve">que demuestren que el planteamiento y los compromisos declarados </w:t>
      </w:r>
      <w:r w:rsidR="00507E4F">
        <w:rPr>
          <w:lang w:val="es-CO"/>
        </w:rPr>
        <w:t>por</w:t>
      </w:r>
      <w:r w:rsidRPr="000D2FB8">
        <w:rPr>
          <w:lang w:val="es-CO"/>
        </w:rPr>
        <w:t xml:space="preserve"> su organización se ponen en práctica (por ejemplo, procedimientos, herramientas, formación, seguimiento, etc.).</w:t>
      </w:r>
    </w:p>
    <w:p w14:paraId="6B1EDA22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b/>
          <w:bCs/>
          <w:lang w:val="es-CO"/>
        </w:rPr>
        <w:t xml:space="preserve">Mecanismos internos de revisión, supervisión o control </w:t>
      </w:r>
      <w:r w:rsidRPr="000D2FB8">
        <w:rPr>
          <w:lang w:val="es-CO"/>
        </w:rPr>
        <w:t>que ayudan a garantizar que los métodos de trabajo se aplican de forma coherente en toda la organización.</w:t>
      </w:r>
    </w:p>
    <w:p w14:paraId="19A32CBC" w14:textId="3BAF91DF" w:rsidR="000D752D" w:rsidRPr="000D2FB8" w:rsidRDefault="000D752D" w:rsidP="000D752D">
      <w:pPr>
        <w:pStyle w:val="BASETEXT"/>
        <w:numPr>
          <w:ilvl w:val="0"/>
          <w:numId w:val="18"/>
        </w:numPr>
        <w:rPr>
          <w:lang w:val="es-CO"/>
        </w:rPr>
      </w:pPr>
      <w:r w:rsidRPr="000D2FB8">
        <w:rPr>
          <w:lang w:val="es-CO"/>
        </w:rPr>
        <w:t xml:space="preserve">Si se </w:t>
      </w:r>
      <w:r w:rsidRPr="000D2FB8">
        <w:rPr>
          <w:b/>
          <w:bCs/>
          <w:lang w:val="es-CO"/>
        </w:rPr>
        <w:t xml:space="preserve">trabaja en asociación, </w:t>
      </w:r>
      <w:r w:rsidRPr="000D2FB8">
        <w:rPr>
          <w:lang w:val="es-CO"/>
        </w:rPr>
        <w:t xml:space="preserve">se han acordado conjuntamente las responsabilidades de cada socio para garantizar que se aplican </w:t>
      </w:r>
      <w:r w:rsidR="00507E4F">
        <w:rPr>
          <w:lang w:val="es-CO"/>
        </w:rPr>
        <w:t>tales</w:t>
      </w:r>
      <w:r w:rsidRPr="000D2FB8">
        <w:rPr>
          <w:lang w:val="es-CO"/>
        </w:rPr>
        <w:t xml:space="preserve"> enfoques para el </w:t>
      </w:r>
      <w:r w:rsidR="00B00C4B" w:rsidRPr="000D2FB8">
        <w:rPr>
          <w:lang w:val="es-CO"/>
        </w:rPr>
        <w:t>aprendizaje y la mejora continuos</w:t>
      </w:r>
      <w:r w:rsidRPr="000D2FB8">
        <w:rPr>
          <w:lang w:val="es-CO"/>
        </w:rPr>
        <w:t xml:space="preserve">, y que se </w:t>
      </w:r>
      <w:r w:rsidR="00507E4F">
        <w:rPr>
          <w:lang w:val="es-CO"/>
        </w:rPr>
        <w:t>brinda la ayuda</w:t>
      </w:r>
      <w:r w:rsidRPr="000D2FB8">
        <w:rPr>
          <w:lang w:val="es-CO"/>
        </w:rPr>
        <w:t xml:space="preserve"> adecuad</w:t>
      </w:r>
      <w:r w:rsidR="00507E4F">
        <w:rPr>
          <w:lang w:val="es-CO"/>
        </w:rPr>
        <w:t>a</w:t>
      </w:r>
      <w:r w:rsidRPr="000D2FB8">
        <w:rPr>
          <w:lang w:val="es-CO"/>
        </w:rPr>
        <w:t xml:space="preserve"> en caso necesario.</w:t>
      </w:r>
    </w:p>
    <w:p w14:paraId="23F7EECE" w14:textId="77777777" w:rsidR="000D752D" w:rsidRPr="000D2FB8" w:rsidRDefault="000D752D" w:rsidP="000D752D">
      <w:pPr>
        <w:pStyle w:val="BASETEXT"/>
        <w:rPr>
          <w:lang w:val="es-CO"/>
        </w:rPr>
      </w:pPr>
    </w:p>
    <w:p w14:paraId="79912BC0" w14:textId="77777777" w:rsidR="000D752D" w:rsidRPr="000D2FB8" w:rsidRDefault="005E10D2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Por favor, </w:t>
      </w:r>
      <w:r w:rsidR="000D752D" w:rsidRPr="000D2FB8">
        <w:rPr>
          <w:b/>
          <w:bCs/>
          <w:szCs w:val="22"/>
          <w:lang w:val="es-CO"/>
        </w:rPr>
        <w:t>valore en qué medida su organización cumple los diferentes componentes del requisito:</w:t>
      </w:r>
    </w:p>
    <w:p w14:paraId="5FA0CA0B" w14:textId="77777777" w:rsidR="000D752D" w:rsidRPr="000D2FB8" w:rsidRDefault="005E10D2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que garantiza el </w:t>
      </w:r>
      <w:r w:rsidRPr="000D2FB8">
        <w:rPr>
          <w:b/>
          <w:bCs/>
          <w:szCs w:val="22"/>
          <w:lang w:val="es-CO"/>
        </w:rPr>
        <w:t>aprendizaje continuo para cumplir mejor los compromisos de calidad y responsabilidad.</w:t>
      </w:r>
    </w:p>
    <w:p w14:paraId="2AC4899F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0E07094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4D4BB31C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6C230EBD" w14:textId="77777777" w:rsidR="00E67AF4" w:rsidRPr="000D2FB8" w:rsidRDefault="00E67AF4" w:rsidP="00E67AF4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04C34F82" w14:textId="77777777" w:rsidR="005E10D2" w:rsidRPr="000D2FB8" w:rsidRDefault="005E10D2" w:rsidP="005E10D2">
      <w:pPr>
        <w:pStyle w:val="BASETEXT"/>
        <w:ind w:left="720" w:hanging="720"/>
        <w:rPr>
          <w:lang w:val="es-CO"/>
        </w:rPr>
      </w:pPr>
    </w:p>
    <w:p w14:paraId="53CDD543" w14:textId="77777777" w:rsidR="005E10D2" w:rsidRPr="000D2FB8" w:rsidRDefault="005E10D2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lastRenderedPageBreak/>
        <w:t xml:space="preserve">Nuestra organización ha establecido un enfoque organizativo coherente que garantiza </w:t>
      </w:r>
      <w:r w:rsidRPr="000D2FB8">
        <w:rPr>
          <w:b/>
          <w:bCs/>
          <w:szCs w:val="22"/>
          <w:lang w:val="es-CO"/>
        </w:rPr>
        <w:t>la mejora continua de las acciones y las formas de trabajar para cumplir mejor los compromisos de calidad y responsabilidad.</w:t>
      </w:r>
    </w:p>
    <w:p w14:paraId="17F95323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52F71D89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6D34F6F8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23F37F02" w14:textId="77777777" w:rsidR="00E67AF4" w:rsidRPr="000D2FB8" w:rsidRDefault="00E67AF4" w:rsidP="00E67AF4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4EBEB62D" w14:textId="0C2E2993" w:rsidR="000D752D" w:rsidRDefault="000D752D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Documentos de </w:t>
      </w:r>
      <w:r w:rsidR="00507E4F">
        <w:rPr>
          <w:b/>
          <w:bCs/>
          <w:szCs w:val="22"/>
          <w:lang w:val="es-CO"/>
        </w:rPr>
        <w:t>evidencia</w:t>
      </w:r>
      <w:r w:rsidRPr="000D2FB8">
        <w:rPr>
          <w:b/>
          <w:bCs/>
          <w:szCs w:val="22"/>
          <w:lang w:val="es-CO"/>
        </w:rPr>
        <w:t>:</w:t>
      </w:r>
    </w:p>
    <w:p w14:paraId="61FD9310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755D53B2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55FB930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44501BF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504C943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4DDD2A6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6CE702A5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1860D944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67BB415" w14:textId="57FFC286" w:rsidR="000D752D" w:rsidRDefault="005D3AD5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Observaciones:</w:t>
      </w:r>
    </w:p>
    <w:p w14:paraId="09D6763C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2511A169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2B8742D" w14:textId="77777777" w:rsidR="000D752D" w:rsidRPr="000D2FB8" w:rsidRDefault="00AD0EE3" w:rsidP="00F33940">
            <w:pPr>
              <w:spacing w:before="0" w:after="0"/>
              <w:rPr>
                <w:b/>
                <w:bCs/>
                <w:szCs w:val="22"/>
                <w:lang w:val="es-CO"/>
              </w:rPr>
            </w:pPr>
            <w:r w:rsidRPr="000D2FB8">
              <w:rPr>
                <w:b/>
                <w:bCs/>
                <w:szCs w:val="22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594DC76D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7E87BB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CDECA29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9FE66F5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FC0733C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306A001A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6D92BFCE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31D5444A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DA98780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4BC01151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226525C5" w14:textId="77777777" w:rsidR="000D752D" w:rsidRPr="000D2FB8" w:rsidRDefault="000D752D" w:rsidP="000D752D">
      <w:pPr>
        <w:spacing w:before="0" w:after="0"/>
        <w:rPr>
          <w:rFonts w:ascii="Calibri" w:hAnsi="Calibri"/>
          <w:szCs w:val="22"/>
          <w:lang w:val="es-CO"/>
        </w:rPr>
      </w:pPr>
      <w:r w:rsidRPr="000D2FB8">
        <w:rPr>
          <w:szCs w:val="22"/>
          <w:lang w:val="es-CO"/>
        </w:rPr>
        <w:br w:type="page"/>
      </w:r>
    </w:p>
    <w:p w14:paraId="63F32C0B" w14:textId="77777777" w:rsidR="005B118E" w:rsidRPr="00FF3DA0" w:rsidRDefault="005B118E" w:rsidP="005B118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8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interactúan con personal y voluntariado respetuoso, competente y gestionado de forma adecuada.</w:t>
      </w:r>
    </w:p>
    <w:p w14:paraId="0BB21ED4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4B5562C3" w14:textId="74871ACE" w:rsidR="000D752D" w:rsidRPr="00AA36E7" w:rsidRDefault="000D752D" w:rsidP="000D752D">
      <w:pPr>
        <w:pStyle w:val="BASETEXT"/>
        <w:rPr>
          <w:b/>
          <w:bCs/>
          <w:szCs w:val="22"/>
          <w:lang w:val="es-CO"/>
        </w:rPr>
      </w:pPr>
      <w:r w:rsidRPr="00AA36E7">
        <w:rPr>
          <w:b/>
          <w:bCs/>
          <w:szCs w:val="22"/>
          <w:lang w:val="es-CO"/>
        </w:rPr>
        <w:t xml:space="preserve">Requisito </w:t>
      </w:r>
      <w:r w:rsidR="006B1C28" w:rsidRPr="00AA36E7">
        <w:rPr>
          <w:b/>
          <w:bCs/>
          <w:szCs w:val="22"/>
          <w:lang w:val="es-CO"/>
        </w:rPr>
        <w:t xml:space="preserve">8.7 - </w:t>
      </w:r>
      <w:r w:rsidR="00AA36E7" w:rsidRPr="00AA36E7">
        <w:rPr>
          <w:rFonts w:cstheme="minorHAnsi"/>
          <w:b/>
          <w:bCs/>
          <w:lang w:val="es-CO"/>
        </w:rPr>
        <w:t>Establecer un enfoque coherente a nivel de la organización para asegurar que los recursos humanos se gestionen eficazmente de manera justa, no discriminatoria y transparente, en concordancia con buenas prácticas reconocidas.</w:t>
      </w:r>
    </w:p>
    <w:p w14:paraId="25BAB213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064E5793" w14:textId="77777777" w:rsidR="000D752D" w:rsidRPr="000D2FB8" w:rsidRDefault="000D752D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¿Qué hay que encontrar? </w:t>
      </w:r>
    </w:p>
    <w:p w14:paraId="06825F9F" w14:textId="77777777" w:rsidR="000D752D" w:rsidRPr="000D2FB8" w:rsidRDefault="000D752D" w:rsidP="00C515CB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Una articulación </w:t>
      </w:r>
      <w:r w:rsidRPr="000D2FB8">
        <w:rPr>
          <w:szCs w:val="22"/>
          <w:lang w:val="es-CO"/>
        </w:rPr>
        <w:t xml:space="preserve">clara del enfoque o compromiso de su organización para </w:t>
      </w:r>
      <w:r w:rsidR="00483225" w:rsidRPr="000D2FB8">
        <w:rPr>
          <w:szCs w:val="22"/>
          <w:lang w:val="es-CO"/>
        </w:rPr>
        <w:t xml:space="preserve">gestionar los recursos humanos de forma justa, no discriminatoria y transparente (por ejemplo, política de RRHH, </w:t>
      </w:r>
      <w:r w:rsidR="00A6718A" w:rsidRPr="000D2FB8">
        <w:rPr>
          <w:szCs w:val="22"/>
          <w:lang w:val="es-CO"/>
        </w:rPr>
        <w:t xml:space="preserve">manual del personal, </w:t>
      </w:r>
      <w:r w:rsidR="00D35471" w:rsidRPr="000D2FB8">
        <w:rPr>
          <w:szCs w:val="22"/>
          <w:lang w:val="es-CO"/>
        </w:rPr>
        <w:t xml:space="preserve">política de seguridad y protección, </w:t>
      </w:r>
      <w:r w:rsidR="00577D9B" w:rsidRPr="000D2FB8">
        <w:rPr>
          <w:szCs w:val="22"/>
          <w:lang w:val="es-CO"/>
        </w:rPr>
        <w:t>procedimientos de contratación</w:t>
      </w:r>
      <w:r w:rsidR="00CD2BD0" w:rsidRPr="000D2FB8">
        <w:rPr>
          <w:szCs w:val="22"/>
          <w:lang w:val="es-CO"/>
        </w:rPr>
        <w:t xml:space="preserve">, </w:t>
      </w:r>
      <w:r w:rsidR="00577D9B" w:rsidRPr="000D2FB8">
        <w:rPr>
          <w:szCs w:val="22"/>
          <w:lang w:val="es-CO"/>
        </w:rPr>
        <w:t>etc.</w:t>
      </w:r>
    </w:p>
    <w:p w14:paraId="529B1999" w14:textId="532EC6CD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Formas eficaces de trabajar (métodos) </w:t>
      </w:r>
      <w:r w:rsidRPr="000D2FB8">
        <w:rPr>
          <w:szCs w:val="22"/>
          <w:lang w:val="es-CO"/>
        </w:rPr>
        <w:t xml:space="preserve">que demuestren que el planteamiento y los compromisos declarados </w:t>
      </w:r>
      <w:r w:rsidR="007319A0">
        <w:rPr>
          <w:szCs w:val="22"/>
          <w:lang w:val="es-CO"/>
        </w:rPr>
        <w:t>por</w:t>
      </w:r>
      <w:r w:rsidRPr="000D2FB8">
        <w:rPr>
          <w:szCs w:val="22"/>
          <w:lang w:val="es-CO"/>
        </w:rPr>
        <w:t xml:space="preserve"> su organización se ponen en práctica (por ejemplo, procedimientos, herramientas, formación, seguimiento, etc.).</w:t>
      </w:r>
    </w:p>
    <w:p w14:paraId="2331DD53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Mecanismos internos de revisión, supervisión o control </w:t>
      </w:r>
      <w:r w:rsidRPr="000D2FB8">
        <w:rPr>
          <w:szCs w:val="22"/>
          <w:lang w:val="es-CO"/>
        </w:rPr>
        <w:t>que ayudan a garantizar que los métodos de trabajo se aplican de forma coherente en toda la organización.</w:t>
      </w:r>
    </w:p>
    <w:p w14:paraId="4B046B5B" w14:textId="5A143A8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Si se </w:t>
      </w:r>
      <w:r w:rsidRPr="000D2FB8">
        <w:rPr>
          <w:b/>
          <w:bCs/>
          <w:szCs w:val="22"/>
          <w:lang w:val="es-CO"/>
        </w:rPr>
        <w:t xml:space="preserve">trabaja en asociación, </w:t>
      </w:r>
      <w:r w:rsidRPr="000D2FB8">
        <w:rPr>
          <w:szCs w:val="22"/>
          <w:lang w:val="es-CO"/>
        </w:rPr>
        <w:t xml:space="preserve">se han acordado conjuntamente las responsabilidades de cada socio para garantizar que se aplican </w:t>
      </w:r>
      <w:r w:rsidR="007319A0">
        <w:rPr>
          <w:szCs w:val="22"/>
          <w:lang w:val="es-CO"/>
        </w:rPr>
        <w:t>tales</w:t>
      </w:r>
      <w:r w:rsidRPr="000D2FB8">
        <w:rPr>
          <w:szCs w:val="22"/>
          <w:lang w:val="es-CO"/>
        </w:rPr>
        <w:t xml:space="preserve"> enfoques para una </w:t>
      </w:r>
      <w:r w:rsidR="00C679C8" w:rsidRPr="000D2FB8">
        <w:rPr>
          <w:szCs w:val="22"/>
          <w:lang w:val="es-CO"/>
        </w:rPr>
        <w:t xml:space="preserve">gestión </w:t>
      </w:r>
      <w:r w:rsidR="00B27EC7" w:rsidRPr="000D2FB8">
        <w:rPr>
          <w:szCs w:val="22"/>
          <w:lang w:val="es-CO"/>
        </w:rPr>
        <w:t xml:space="preserve">eficaz </w:t>
      </w:r>
      <w:r w:rsidR="00C679C8" w:rsidRPr="000D2FB8">
        <w:rPr>
          <w:szCs w:val="22"/>
          <w:lang w:val="es-CO"/>
        </w:rPr>
        <w:t>de los recursos humanos</w:t>
      </w:r>
      <w:r w:rsidRPr="000D2FB8">
        <w:rPr>
          <w:szCs w:val="22"/>
          <w:lang w:val="es-CO"/>
        </w:rPr>
        <w:t>, y que se proporciona el apoyo adecuado en caso necesario.</w:t>
      </w:r>
    </w:p>
    <w:p w14:paraId="0397505D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5EF2AC24" w14:textId="77777777" w:rsidR="000D752D" w:rsidRPr="000D2FB8" w:rsidRDefault="000D752D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Valore en qué medida su organización cumple el componente del requisito:</w:t>
      </w:r>
    </w:p>
    <w:p w14:paraId="329777DE" w14:textId="77777777" w:rsidR="005E10D2" w:rsidRPr="000D2FB8" w:rsidRDefault="005E10D2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que garantiza </w:t>
      </w:r>
      <w:r w:rsidRPr="000D2FB8">
        <w:rPr>
          <w:b/>
          <w:bCs/>
          <w:szCs w:val="22"/>
          <w:lang w:val="es-CO"/>
        </w:rPr>
        <w:t>una gestión eficaz de los recursos humanos de forma justa, no discriminatoria y transparente.</w:t>
      </w:r>
    </w:p>
    <w:p w14:paraId="4F5C2D64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E4641FA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085DD5D6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2E12732" w14:textId="77777777" w:rsidR="00E67AF4" w:rsidRPr="000D2FB8" w:rsidRDefault="00E67AF4" w:rsidP="00E67AF4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0AD9635C" w14:textId="4230B094" w:rsidR="007319A0" w:rsidRDefault="007319A0">
      <w:pPr>
        <w:spacing w:before="0" w:after="0"/>
        <w:rPr>
          <w:rFonts w:ascii="Calibri" w:hAnsi="Calibri"/>
          <w:szCs w:val="22"/>
          <w:lang w:val="es-CO"/>
        </w:rPr>
      </w:pPr>
      <w:r>
        <w:rPr>
          <w:szCs w:val="22"/>
          <w:lang w:val="es-CO"/>
        </w:rPr>
        <w:br w:type="page"/>
      </w:r>
    </w:p>
    <w:p w14:paraId="50C58295" w14:textId="0A7F4831" w:rsidR="000D752D" w:rsidRDefault="000D752D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lastRenderedPageBreak/>
        <w:t xml:space="preserve">Documentos de </w:t>
      </w:r>
      <w:r w:rsidR="007319A0">
        <w:rPr>
          <w:b/>
          <w:bCs/>
          <w:szCs w:val="22"/>
          <w:lang w:val="es-CO"/>
        </w:rPr>
        <w:t>evidencia</w:t>
      </w:r>
      <w:r w:rsidRPr="000D2FB8">
        <w:rPr>
          <w:b/>
          <w:bCs/>
          <w:szCs w:val="22"/>
          <w:lang w:val="es-CO"/>
        </w:rPr>
        <w:t>:</w:t>
      </w:r>
    </w:p>
    <w:p w14:paraId="500146D5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2BA04A64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42F76E1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6BF06D07" w14:textId="77777777" w:rsidR="000D752D" w:rsidRPr="000D2FB8" w:rsidRDefault="000D752D" w:rsidP="00F33940">
            <w:pPr>
              <w:spacing w:before="0" w:after="0"/>
              <w:rPr>
                <w:b/>
                <w:bCs/>
                <w:szCs w:val="22"/>
                <w:lang w:val="es-CO"/>
              </w:rPr>
            </w:pPr>
          </w:p>
          <w:p w14:paraId="019396D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60E5BCC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3FE46299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37A7637B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3F52969A" w14:textId="77777777" w:rsidR="003D44EE" w:rsidRPr="000D2FB8" w:rsidRDefault="003D44EE" w:rsidP="000D752D">
      <w:pPr>
        <w:spacing w:before="0" w:after="0"/>
        <w:rPr>
          <w:szCs w:val="22"/>
          <w:lang w:val="es-CO"/>
        </w:rPr>
      </w:pPr>
    </w:p>
    <w:p w14:paraId="5E68553B" w14:textId="5C073AB6" w:rsidR="000D752D" w:rsidRDefault="005D3AD5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Observaciones:</w:t>
      </w:r>
    </w:p>
    <w:p w14:paraId="1C643016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25D5BA0B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39A969E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20"/>
                <w:lang w:val="es-CO"/>
              </w:rPr>
            </w:pPr>
            <w:r w:rsidRPr="000D2FB8">
              <w:rPr>
                <w:b/>
                <w:bCs/>
                <w:sz w:val="20"/>
                <w:szCs w:val="20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3C91119A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45D117F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174F2BB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E90AF4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F9FF062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134EF4B1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70DE2B9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4ABFA46E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3513E5E8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p w14:paraId="5767B5DE" w14:textId="77777777" w:rsidR="000D752D" w:rsidRPr="000D2FB8" w:rsidRDefault="000D752D" w:rsidP="000D752D">
      <w:pPr>
        <w:spacing w:before="0" w:after="0"/>
        <w:rPr>
          <w:rFonts w:ascii="Calibri" w:hAnsi="Calibri"/>
          <w:szCs w:val="22"/>
          <w:lang w:val="es-CO"/>
        </w:rPr>
      </w:pPr>
      <w:r w:rsidRPr="000D2FB8">
        <w:rPr>
          <w:szCs w:val="22"/>
          <w:lang w:val="es-CO"/>
        </w:rPr>
        <w:br w:type="page"/>
      </w:r>
    </w:p>
    <w:p w14:paraId="5A4FF514" w14:textId="77777777" w:rsidR="005B118E" w:rsidRPr="00FF3DA0" w:rsidRDefault="005B118E" w:rsidP="005B118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 xml:space="preserve">Compromiso 9: </w:t>
      </w:r>
      <w:r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pueden esperar que los recursos se gestionen de manera ética y responsable.</w:t>
      </w:r>
    </w:p>
    <w:p w14:paraId="12AFAA10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620E5CA7" w14:textId="29A5A27F" w:rsidR="000D752D" w:rsidRPr="00AA36E7" w:rsidRDefault="000D752D" w:rsidP="000D752D">
      <w:pPr>
        <w:pStyle w:val="BASETEXT"/>
        <w:rPr>
          <w:b/>
          <w:bCs/>
          <w:szCs w:val="22"/>
          <w:lang w:val="es-CO"/>
        </w:rPr>
      </w:pPr>
      <w:r w:rsidRPr="00AA36E7">
        <w:rPr>
          <w:b/>
          <w:bCs/>
          <w:szCs w:val="22"/>
          <w:lang w:val="es-CO"/>
        </w:rPr>
        <w:t xml:space="preserve">Requisito </w:t>
      </w:r>
      <w:r w:rsidR="00DA38C9" w:rsidRPr="00AA36E7">
        <w:rPr>
          <w:b/>
          <w:bCs/>
          <w:szCs w:val="22"/>
          <w:lang w:val="es-CO"/>
        </w:rPr>
        <w:t>9.</w:t>
      </w:r>
      <w:r w:rsidR="0079763D" w:rsidRPr="00AA36E7">
        <w:rPr>
          <w:b/>
          <w:bCs/>
          <w:szCs w:val="22"/>
          <w:lang w:val="es-CO"/>
        </w:rPr>
        <w:t xml:space="preserve">6 - </w:t>
      </w:r>
      <w:r w:rsidR="00AA36E7" w:rsidRPr="00AA36E7">
        <w:rPr>
          <w:rFonts w:eastAsia="Yu Gothic UI" w:cstheme="minorHAnsi"/>
          <w:b/>
          <w:bCs/>
          <w:color w:val="231F20"/>
          <w:lang w:val="es-CO"/>
        </w:rPr>
        <w:t>Establecer un enfoque coherente a nivel de la organización para asegurar que los recursos se gestionen de manera eficiente, eficaz y ética.</w:t>
      </w:r>
    </w:p>
    <w:p w14:paraId="5C056562" w14:textId="77777777" w:rsidR="000D752D" w:rsidRPr="000D2FB8" w:rsidRDefault="000D752D" w:rsidP="000D752D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¿Qué hay que encontrar? </w:t>
      </w:r>
    </w:p>
    <w:p w14:paraId="560F3DF6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Una articulación </w:t>
      </w:r>
      <w:r w:rsidRPr="000D2FB8">
        <w:rPr>
          <w:szCs w:val="22"/>
          <w:lang w:val="es-CO"/>
        </w:rPr>
        <w:t xml:space="preserve">clara del enfoque o compromiso de su organización con </w:t>
      </w:r>
      <w:r w:rsidR="00E757C6" w:rsidRPr="000D2FB8">
        <w:rPr>
          <w:szCs w:val="22"/>
          <w:lang w:val="es-CO"/>
        </w:rPr>
        <w:t xml:space="preserve">la gestión eficiente, eficaz y ética de los recursos en toda la organización y su trabajo (por ejemplo, </w:t>
      </w:r>
      <w:r w:rsidR="00E256BC" w:rsidRPr="000D2FB8">
        <w:rPr>
          <w:szCs w:val="22"/>
          <w:lang w:val="es-CO"/>
        </w:rPr>
        <w:t xml:space="preserve">política/manual de </w:t>
      </w:r>
      <w:r w:rsidR="00741AE6" w:rsidRPr="000D2FB8">
        <w:rPr>
          <w:szCs w:val="22"/>
          <w:lang w:val="es-CO"/>
        </w:rPr>
        <w:t xml:space="preserve">finanzas, </w:t>
      </w:r>
      <w:r w:rsidR="00E256BC" w:rsidRPr="000D2FB8">
        <w:rPr>
          <w:szCs w:val="22"/>
          <w:lang w:val="es-CO"/>
        </w:rPr>
        <w:t>procedimientos de adquisición, estrategia de recaudación de fondos, etc</w:t>
      </w:r>
      <w:r w:rsidR="00E757C6" w:rsidRPr="000D2FB8">
        <w:rPr>
          <w:szCs w:val="22"/>
          <w:lang w:val="es-CO"/>
        </w:rPr>
        <w:t>.</w:t>
      </w:r>
      <w:r w:rsidR="00E256BC" w:rsidRPr="000D2FB8">
        <w:rPr>
          <w:szCs w:val="22"/>
          <w:lang w:val="es-CO"/>
        </w:rPr>
        <w:t>)</w:t>
      </w:r>
      <w:r w:rsidR="00E757C6" w:rsidRPr="000D2FB8">
        <w:rPr>
          <w:szCs w:val="22"/>
          <w:lang w:val="es-CO"/>
        </w:rPr>
        <w:t>.</w:t>
      </w:r>
    </w:p>
    <w:p w14:paraId="21C8ECA5" w14:textId="7E8EC9D2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Formas eficaces de trabajar (métodos) </w:t>
      </w:r>
      <w:r w:rsidRPr="000D2FB8">
        <w:rPr>
          <w:szCs w:val="22"/>
          <w:lang w:val="es-CO"/>
        </w:rPr>
        <w:t xml:space="preserve">que demuestren que el planteamiento y los compromisos declarados </w:t>
      </w:r>
      <w:r w:rsidR="007319A0">
        <w:rPr>
          <w:szCs w:val="22"/>
          <w:lang w:val="es-CO"/>
        </w:rPr>
        <w:t>por</w:t>
      </w:r>
      <w:r w:rsidRPr="000D2FB8">
        <w:rPr>
          <w:szCs w:val="22"/>
          <w:lang w:val="es-CO"/>
        </w:rPr>
        <w:t xml:space="preserve"> su organización se ponen en práctica (por ejemplo, procedimientos, herramientas, formación, seguimiento, etc.).</w:t>
      </w:r>
    </w:p>
    <w:p w14:paraId="342B4D75" w14:textId="77777777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b/>
          <w:bCs/>
          <w:szCs w:val="22"/>
          <w:lang w:val="es-CO"/>
        </w:rPr>
        <w:t xml:space="preserve">Mecanismos internos de revisión, supervisión o control </w:t>
      </w:r>
      <w:r w:rsidRPr="000D2FB8">
        <w:rPr>
          <w:szCs w:val="22"/>
          <w:lang w:val="es-CO"/>
        </w:rPr>
        <w:t>que ayudan a garantizar que los métodos de trabajo se aplican de forma coherente en toda la organización.</w:t>
      </w:r>
    </w:p>
    <w:p w14:paraId="7C476155" w14:textId="08224185" w:rsidR="000D752D" w:rsidRPr="000D2FB8" w:rsidRDefault="000D752D" w:rsidP="000D752D">
      <w:pPr>
        <w:pStyle w:val="BASETEXT"/>
        <w:numPr>
          <w:ilvl w:val="0"/>
          <w:numId w:val="18"/>
        </w:numPr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Si se </w:t>
      </w:r>
      <w:r w:rsidRPr="000D2FB8">
        <w:rPr>
          <w:b/>
          <w:bCs/>
          <w:szCs w:val="22"/>
          <w:lang w:val="es-CO"/>
        </w:rPr>
        <w:t xml:space="preserve">trabaja en asociación, </w:t>
      </w:r>
      <w:r w:rsidRPr="000D2FB8">
        <w:rPr>
          <w:szCs w:val="22"/>
          <w:lang w:val="es-CO"/>
        </w:rPr>
        <w:t xml:space="preserve">se han acordado conjuntamente las responsabilidades de cada socio para garantizar que se aplican </w:t>
      </w:r>
      <w:r w:rsidR="007319A0">
        <w:rPr>
          <w:szCs w:val="22"/>
          <w:lang w:val="es-CO"/>
        </w:rPr>
        <w:t>tales</w:t>
      </w:r>
      <w:r w:rsidRPr="000D2FB8">
        <w:rPr>
          <w:szCs w:val="22"/>
          <w:lang w:val="es-CO"/>
        </w:rPr>
        <w:t xml:space="preserve"> enfoques para </w:t>
      </w:r>
      <w:r w:rsidR="00CB0F6C" w:rsidRPr="000D2FB8">
        <w:rPr>
          <w:szCs w:val="22"/>
          <w:lang w:val="es-CO"/>
        </w:rPr>
        <w:t>gestionar los recursos de forma ética y responsable</w:t>
      </w:r>
      <w:r w:rsidRPr="000D2FB8">
        <w:rPr>
          <w:szCs w:val="22"/>
          <w:lang w:val="es-CO"/>
        </w:rPr>
        <w:t>, y que se proporciona el apoyo adecuado en caso necesario.</w:t>
      </w:r>
    </w:p>
    <w:p w14:paraId="596E064B" w14:textId="77777777" w:rsidR="000D752D" w:rsidRPr="000D2FB8" w:rsidRDefault="000D752D" w:rsidP="000D752D">
      <w:pPr>
        <w:pStyle w:val="BASETEXT"/>
        <w:rPr>
          <w:szCs w:val="22"/>
          <w:lang w:val="es-CO"/>
        </w:rPr>
      </w:pPr>
    </w:p>
    <w:p w14:paraId="6CF4545E" w14:textId="77777777" w:rsidR="000D752D" w:rsidRPr="000D2FB8" w:rsidRDefault="000D752D" w:rsidP="00024781">
      <w:pPr>
        <w:pStyle w:val="BASETEXT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Valore en qué medida su organización cumple el componente del requisito:</w:t>
      </w:r>
    </w:p>
    <w:p w14:paraId="12266AFF" w14:textId="7DE2C3FA" w:rsidR="005E10D2" w:rsidRPr="000D2FB8" w:rsidRDefault="005E10D2" w:rsidP="005E10D2">
      <w:pPr>
        <w:pStyle w:val="BASETEXT"/>
        <w:rPr>
          <w:szCs w:val="22"/>
          <w:lang w:val="es-CO"/>
        </w:rPr>
      </w:pPr>
      <w:r w:rsidRPr="000D2FB8">
        <w:rPr>
          <w:szCs w:val="22"/>
          <w:lang w:val="es-CO"/>
        </w:rPr>
        <w:t xml:space="preserve">Nuestra organización ha establecido un enfoque organizativo coherente para </w:t>
      </w:r>
      <w:r w:rsidR="007319A0">
        <w:rPr>
          <w:b/>
          <w:bCs/>
          <w:szCs w:val="22"/>
          <w:lang w:val="es-CO"/>
        </w:rPr>
        <w:t>administrar</w:t>
      </w:r>
      <w:r w:rsidRPr="000D2FB8">
        <w:rPr>
          <w:b/>
          <w:bCs/>
          <w:szCs w:val="22"/>
          <w:lang w:val="es-CO"/>
        </w:rPr>
        <w:t xml:space="preserve"> los recursos de forma eficiente, eficaz y ética.</w:t>
      </w:r>
    </w:p>
    <w:p w14:paraId="62A96255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No se cumple: </w:t>
      </w:r>
      <w:r w:rsidRPr="000D2FB8">
        <w:rPr>
          <w:lang w:val="es-CO"/>
        </w:rPr>
        <w:t>No existe una articulación clara de nuestro enfoque/compromiso organizativo y/o no hay formas de trabajar para aplicar este enfoque de forma coherente en toda nuestra organización.</w:t>
      </w:r>
    </w:p>
    <w:p w14:paraId="172E476D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 con </w:t>
      </w:r>
      <w:r>
        <w:rPr>
          <w:b/>
          <w:bCs/>
          <w:lang w:val="es-CO"/>
        </w:rPr>
        <w:t>algunas</w:t>
      </w:r>
      <w:r w:rsidRPr="000D2FB8">
        <w:rPr>
          <w:b/>
          <w:bCs/>
          <w:lang w:val="es-CO"/>
        </w:rPr>
        <w:t xml:space="preserve"> áreas </w:t>
      </w:r>
      <w:r>
        <w:rPr>
          <w:b/>
          <w:bCs/>
          <w:lang w:val="es-CO"/>
        </w:rPr>
        <w:t>por</w:t>
      </w:r>
      <w:r w:rsidRPr="000D2FB8">
        <w:rPr>
          <w:b/>
          <w:bCs/>
          <w:lang w:val="es-CO"/>
        </w:rPr>
        <w:t xml:space="preserve"> mejora</w:t>
      </w:r>
      <w:r>
        <w:rPr>
          <w:b/>
          <w:bCs/>
          <w:lang w:val="es-CO"/>
        </w:rPr>
        <w:t>r</w:t>
      </w:r>
      <w:r w:rsidRPr="000D2FB8">
        <w:rPr>
          <w:b/>
          <w:bCs/>
          <w:lang w:val="es-CO"/>
        </w:rPr>
        <w:t xml:space="preserve">: </w:t>
      </w:r>
      <w:r w:rsidRPr="000D2FB8">
        <w:rPr>
          <w:lang w:val="es-CO"/>
        </w:rPr>
        <w:t xml:space="preserve">Existe una articulación clara de nuestro enfoque/compromiso organizativo y hay formas eficaces de trabajar para aplicar este enfoque de forma coherente en toda nuestra organización. Sin embargo, existen algunas áreas </w:t>
      </w:r>
      <w:r>
        <w:rPr>
          <w:lang w:val="es-CO"/>
        </w:rPr>
        <w:t>por</w:t>
      </w:r>
      <w:r w:rsidRPr="000D2FB8">
        <w:rPr>
          <w:lang w:val="es-CO"/>
        </w:rPr>
        <w:t xml:space="preserve"> mejora</w:t>
      </w:r>
      <w:r>
        <w:rPr>
          <w:lang w:val="es-CO"/>
        </w:rPr>
        <w:t>r,</w:t>
      </w:r>
      <w:r w:rsidRPr="000D2FB8">
        <w:rPr>
          <w:lang w:val="es-CO"/>
        </w:rPr>
        <w:t xml:space="preserve"> de menor importancia.</w:t>
      </w:r>
    </w:p>
    <w:p w14:paraId="6576CD54" w14:textId="77777777" w:rsidR="00E67AF4" w:rsidRPr="000D2FB8" w:rsidRDefault="00E67AF4" w:rsidP="00E67AF4">
      <w:pPr>
        <w:ind w:left="720" w:hanging="720"/>
        <w:jc w:val="both"/>
        <w:rPr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 en toda nuestra organización.</w:t>
      </w:r>
    </w:p>
    <w:p w14:paraId="19AFFA37" w14:textId="77777777" w:rsidR="00E67AF4" w:rsidRPr="000D2FB8" w:rsidRDefault="00E67AF4" w:rsidP="00E67AF4">
      <w:pPr>
        <w:ind w:left="720" w:hanging="720"/>
        <w:jc w:val="both"/>
        <w:rPr>
          <w:b/>
          <w:bCs/>
          <w:lang w:val="es-CO"/>
        </w:rPr>
      </w:pPr>
      <w:r w:rsidRPr="000D2FB8">
        <w:rPr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2FB8">
        <w:rPr>
          <w:lang w:val="es-CO"/>
        </w:rPr>
        <w:instrText xml:space="preserve"> FORMCHECKBOX </w:instrText>
      </w:r>
      <w:r w:rsidRPr="000D2FB8">
        <w:rPr>
          <w:lang w:val="es-CO"/>
        </w:rPr>
      </w:r>
      <w:r w:rsidRPr="000D2FB8">
        <w:rPr>
          <w:lang w:val="es-CO"/>
        </w:rPr>
        <w:fldChar w:fldCharType="separate"/>
      </w:r>
      <w:r w:rsidRPr="000D2FB8">
        <w:rPr>
          <w:lang w:val="es-CO"/>
        </w:rPr>
        <w:fldChar w:fldCharType="end"/>
      </w:r>
      <w:r w:rsidRPr="000D2FB8">
        <w:rPr>
          <w:lang w:val="es-CO"/>
        </w:rPr>
        <w:tab/>
      </w:r>
      <w:r w:rsidRPr="000D2FB8">
        <w:rPr>
          <w:b/>
          <w:bCs/>
          <w:lang w:val="es-CO"/>
        </w:rPr>
        <w:t xml:space="preserve">Cumplidos de forma ejemplar: </w:t>
      </w:r>
      <w:r w:rsidRPr="000D2FB8">
        <w:rPr>
          <w:lang w:val="es-CO"/>
        </w:rPr>
        <w:t>Existe una articulación clara de nuestro enfoque/compromiso organizativo y hay formas eficaces de trabajar para aplicar este enfoque de forma coherente.</w:t>
      </w:r>
    </w:p>
    <w:p w14:paraId="2436CBB5" w14:textId="5CE2A684" w:rsidR="007319A0" w:rsidRDefault="007319A0">
      <w:pPr>
        <w:spacing w:before="0" w:after="0"/>
        <w:rPr>
          <w:rFonts w:ascii="Calibri" w:hAnsi="Calibri"/>
          <w:szCs w:val="22"/>
          <w:lang w:val="es-CO"/>
        </w:rPr>
      </w:pPr>
      <w:r>
        <w:rPr>
          <w:szCs w:val="22"/>
          <w:lang w:val="es-CO"/>
        </w:rPr>
        <w:br w:type="page"/>
      </w:r>
    </w:p>
    <w:p w14:paraId="6531A93B" w14:textId="7E443A89" w:rsidR="000D752D" w:rsidRDefault="000D752D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lastRenderedPageBreak/>
        <w:t xml:space="preserve">Documentos de </w:t>
      </w:r>
      <w:r w:rsidR="007319A0">
        <w:rPr>
          <w:b/>
          <w:bCs/>
          <w:szCs w:val="22"/>
          <w:lang w:val="es-CO"/>
        </w:rPr>
        <w:t>evidencia</w:t>
      </w:r>
      <w:r w:rsidRPr="000D2FB8">
        <w:rPr>
          <w:b/>
          <w:bCs/>
          <w:szCs w:val="22"/>
          <w:lang w:val="es-CO"/>
        </w:rPr>
        <w:t>:</w:t>
      </w:r>
    </w:p>
    <w:p w14:paraId="1A8684D8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6B03AF6C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D362B67" w14:textId="77777777" w:rsidR="00AD0EE3" w:rsidRPr="000D2FB8" w:rsidRDefault="00AD0EE3" w:rsidP="00AD0EE3">
            <w:pPr>
              <w:spacing w:before="0" w:after="0"/>
              <w:rPr>
                <w:b/>
                <w:bCs/>
                <w:sz w:val="20"/>
                <w:szCs w:val="16"/>
                <w:lang w:val="es-CO"/>
              </w:rPr>
            </w:pPr>
            <w:r w:rsidRPr="000D2FB8">
              <w:rPr>
                <w:b/>
                <w:bCs/>
                <w:sz w:val="20"/>
                <w:szCs w:val="16"/>
                <w:lang w:val="es-CO"/>
              </w:rPr>
              <w:t>Utilice este espacio para enumerar y/o cargar los principales documentos de la organización que respaldan su puntuación, si procede:</w:t>
            </w:r>
          </w:p>
          <w:p w14:paraId="622BE8A1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9885D00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0F64B42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55FE5E8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076DC0A4" w14:textId="77777777" w:rsidR="005E10D2" w:rsidRPr="000D2FB8" w:rsidRDefault="005E10D2" w:rsidP="000D752D">
      <w:pPr>
        <w:spacing w:before="0" w:after="0"/>
        <w:rPr>
          <w:szCs w:val="22"/>
          <w:lang w:val="es-CO"/>
        </w:rPr>
      </w:pPr>
    </w:p>
    <w:p w14:paraId="1884178A" w14:textId="35A31BAD" w:rsidR="000D752D" w:rsidRDefault="005D3AD5" w:rsidP="00024781">
      <w:pPr>
        <w:spacing w:before="0" w:after="0"/>
        <w:rPr>
          <w:b/>
          <w:bCs/>
          <w:szCs w:val="22"/>
          <w:lang w:val="es-CO"/>
        </w:rPr>
      </w:pPr>
      <w:r w:rsidRPr="000D2FB8">
        <w:rPr>
          <w:b/>
          <w:bCs/>
          <w:szCs w:val="22"/>
          <w:lang w:val="es-CO"/>
        </w:rPr>
        <w:t>Observaciones:</w:t>
      </w:r>
    </w:p>
    <w:p w14:paraId="4D698115" w14:textId="77777777" w:rsidR="00AA36E7" w:rsidRPr="000D2FB8" w:rsidRDefault="00AA36E7" w:rsidP="00024781">
      <w:pPr>
        <w:spacing w:before="0" w:after="0"/>
        <w:rPr>
          <w:b/>
          <w:bCs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752D" w:rsidRPr="000040F5" w14:paraId="616AAEA3" w14:textId="77777777" w:rsidTr="00F3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E87D94F" w14:textId="77777777" w:rsidR="000D752D" w:rsidRPr="000D2FB8" w:rsidRDefault="00AD0EE3" w:rsidP="00F33940">
            <w:pPr>
              <w:spacing w:before="0" w:after="0"/>
              <w:rPr>
                <w:b/>
                <w:bCs/>
                <w:sz w:val="20"/>
                <w:szCs w:val="20"/>
                <w:lang w:val="es-CO"/>
              </w:rPr>
            </w:pPr>
            <w:r w:rsidRPr="000D2FB8">
              <w:rPr>
                <w:b/>
                <w:bCs/>
                <w:sz w:val="20"/>
                <w:szCs w:val="20"/>
                <w:lang w:val="es-CO"/>
              </w:rPr>
              <w:t>Utilice este espacio para anotar las lagunas o áreas de mejora que haya identificado y que puedan incorporarse a su plan de mejora:</w:t>
            </w:r>
          </w:p>
          <w:p w14:paraId="5CA86CCF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44633B7B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2DEDC84F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162A4463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  <w:p w14:paraId="6E8E3A97" w14:textId="77777777" w:rsidR="000D752D" w:rsidRPr="000D2FB8" w:rsidRDefault="000D752D" w:rsidP="00F33940">
            <w:pPr>
              <w:spacing w:before="0" w:after="0"/>
              <w:rPr>
                <w:szCs w:val="22"/>
                <w:lang w:val="es-CO"/>
              </w:rPr>
            </w:pPr>
          </w:p>
        </w:tc>
      </w:tr>
    </w:tbl>
    <w:p w14:paraId="54BA7FC0" w14:textId="77777777" w:rsidR="000D752D" w:rsidRPr="000D2FB8" w:rsidRDefault="000D752D" w:rsidP="000D752D">
      <w:pPr>
        <w:spacing w:before="0" w:after="0"/>
        <w:rPr>
          <w:szCs w:val="22"/>
          <w:lang w:val="es-CO"/>
        </w:rPr>
      </w:pPr>
    </w:p>
    <w:sectPr w:rsidR="000D752D" w:rsidRPr="000D2FB8" w:rsidSect="00651823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89D52" w14:textId="77777777" w:rsidR="00BB68FA" w:rsidRDefault="00BB68FA" w:rsidP="005476FE">
      <w:r>
        <w:separator/>
      </w:r>
    </w:p>
  </w:endnote>
  <w:endnote w:type="continuationSeparator" w:id="0">
    <w:p w14:paraId="2EBC1463" w14:textId="77777777" w:rsidR="00BB68FA" w:rsidRDefault="00BB68FA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FD0DE" w14:textId="77777777" w:rsidR="000040F5" w:rsidRDefault="000040F5" w:rsidP="00F339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46C941C" w14:textId="77777777" w:rsidR="000040F5" w:rsidRDefault="000040F5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D3C81" w14:textId="77777777" w:rsidR="000040F5" w:rsidRDefault="000040F5" w:rsidP="00F339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8B704AB" w14:textId="77777777" w:rsidR="000040F5" w:rsidRPr="000D6B8E" w:rsidRDefault="000040F5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1881C73F" wp14:editId="45C56D44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E8C8" w14:textId="77777777" w:rsidR="00BB68FA" w:rsidRDefault="00BB68FA" w:rsidP="005476FE">
      <w:r>
        <w:separator/>
      </w:r>
    </w:p>
  </w:footnote>
  <w:footnote w:type="continuationSeparator" w:id="0">
    <w:p w14:paraId="72FC85BE" w14:textId="77777777" w:rsidR="00BB68FA" w:rsidRDefault="00BB68FA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E19A" w14:textId="77777777" w:rsidR="000040F5" w:rsidRDefault="000040F5" w:rsidP="00F935F5">
    <w:pPr>
      <w:jc w:val="center"/>
    </w:pPr>
    <w:r>
      <w:rPr>
        <w:rFonts w:ascii="Calibri" w:hAnsi="Calibri"/>
        <w:noProof/>
        <w:lang w:val="en-GB" w:eastAsia="en-GB"/>
      </w:rPr>
      <w:drawing>
        <wp:inline distT="0" distB="0" distL="0" distR="0" wp14:anchorId="4E9E6C16" wp14:editId="2EA55A31">
          <wp:extent cx="3599374" cy="938755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C6715"/>
    <w:multiLevelType w:val="multilevel"/>
    <w:tmpl w:val="AB1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29089">
    <w:abstractNumId w:val="26"/>
  </w:num>
  <w:num w:numId="2" w16cid:durableId="1657226190">
    <w:abstractNumId w:val="10"/>
  </w:num>
  <w:num w:numId="3" w16cid:durableId="1126779038">
    <w:abstractNumId w:val="15"/>
  </w:num>
  <w:num w:numId="4" w16cid:durableId="2020035593">
    <w:abstractNumId w:val="22"/>
  </w:num>
  <w:num w:numId="5" w16cid:durableId="1735083400">
    <w:abstractNumId w:val="29"/>
  </w:num>
  <w:num w:numId="6" w16cid:durableId="456724088">
    <w:abstractNumId w:val="24"/>
  </w:num>
  <w:num w:numId="7" w16cid:durableId="2001956199">
    <w:abstractNumId w:val="33"/>
  </w:num>
  <w:num w:numId="8" w16cid:durableId="1680158151">
    <w:abstractNumId w:val="36"/>
  </w:num>
  <w:num w:numId="9" w16cid:durableId="529344557">
    <w:abstractNumId w:val="14"/>
  </w:num>
  <w:num w:numId="10" w16cid:durableId="1316372806">
    <w:abstractNumId w:val="1"/>
  </w:num>
  <w:num w:numId="11" w16cid:durableId="1786344234">
    <w:abstractNumId w:val="11"/>
  </w:num>
  <w:num w:numId="12" w16cid:durableId="1303079205">
    <w:abstractNumId w:val="23"/>
  </w:num>
  <w:num w:numId="13" w16cid:durableId="906573294">
    <w:abstractNumId w:val="17"/>
  </w:num>
  <w:num w:numId="14" w16cid:durableId="1669014464">
    <w:abstractNumId w:val="6"/>
  </w:num>
  <w:num w:numId="15" w16cid:durableId="949313319">
    <w:abstractNumId w:val="32"/>
  </w:num>
  <w:num w:numId="16" w16cid:durableId="1690719027">
    <w:abstractNumId w:val="25"/>
  </w:num>
  <w:num w:numId="17" w16cid:durableId="1649750539">
    <w:abstractNumId w:val="9"/>
  </w:num>
  <w:num w:numId="18" w16cid:durableId="963734496">
    <w:abstractNumId w:val="38"/>
  </w:num>
  <w:num w:numId="19" w16cid:durableId="1743795100">
    <w:abstractNumId w:val="13"/>
  </w:num>
  <w:num w:numId="20" w16cid:durableId="1001935663">
    <w:abstractNumId w:val="19"/>
  </w:num>
  <w:num w:numId="21" w16cid:durableId="1323121497">
    <w:abstractNumId w:val="27"/>
  </w:num>
  <w:num w:numId="22" w16cid:durableId="442113599">
    <w:abstractNumId w:val="5"/>
  </w:num>
  <w:num w:numId="23" w16cid:durableId="1572695711">
    <w:abstractNumId w:val="3"/>
  </w:num>
  <w:num w:numId="24" w16cid:durableId="1762950157">
    <w:abstractNumId w:val="30"/>
  </w:num>
  <w:num w:numId="25" w16cid:durableId="1931808827">
    <w:abstractNumId w:val="0"/>
  </w:num>
  <w:num w:numId="26" w16cid:durableId="889196139">
    <w:abstractNumId w:val="35"/>
  </w:num>
  <w:num w:numId="27" w16cid:durableId="508451620">
    <w:abstractNumId w:val="7"/>
  </w:num>
  <w:num w:numId="28" w16cid:durableId="158081630">
    <w:abstractNumId w:val="28"/>
  </w:num>
  <w:num w:numId="29" w16cid:durableId="1741518101">
    <w:abstractNumId w:val="21"/>
  </w:num>
  <w:num w:numId="30" w16cid:durableId="1208563437">
    <w:abstractNumId w:val="31"/>
  </w:num>
  <w:num w:numId="31" w16cid:durableId="2120564994">
    <w:abstractNumId w:val="8"/>
  </w:num>
  <w:num w:numId="32" w16cid:durableId="1289823562">
    <w:abstractNumId w:val="20"/>
  </w:num>
  <w:num w:numId="33" w16cid:durableId="1666737240">
    <w:abstractNumId w:val="12"/>
  </w:num>
  <w:num w:numId="34" w16cid:durableId="1936668277">
    <w:abstractNumId w:val="2"/>
  </w:num>
  <w:num w:numId="35" w16cid:durableId="7879884">
    <w:abstractNumId w:val="16"/>
  </w:num>
  <w:num w:numId="36" w16cid:durableId="808673277">
    <w:abstractNumId w:val="34"/>
  </w:num>
  <w:num w:numId="37" w16cid:durableId="1364742426">
    <w:abstractNumId w:val="4"/>
  </w:num>
  <w:num w:numId="38" w16cid:durableId="303433979">
    <w:abstractNumId w:val="18"/>
  </w:num>
  <w:num w:numId="39" w16cid:durableId="180611955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40F5"/>
    <w:rsid w:val="00005799"/>
    <w:rsid w:val="00007010"/>
    <w:rsid w:val="000102D3"/>
    <w:rsid w:val="000122A7"/>
    <w:rsid w:val="0001282E"/>
    <w:rsid w:val="00017504"/>
    <w:rsid w:val="00017C5E"/>
    <w:rsid w:val="00020055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47D19"/>
    <w:rsid w:val="00050954"/>
    <w:rsid w:val="00052127"/>
    <w:rsid w:val="0006066A"/>
    <w:rsid w:val="00061321"/>
    <w:rsid w:val="00061AE0"/>
    <w:rsid w:val="000650E2"/>
    <w:rsid w:val="0006630F"/>
    <w:rsid w:val="00066812"/>
    <w:rsid w:val="00071DCB"/>
    <w:rsid w:val="00071FDF"/>
    <w:rsid w:val="000737B6"/>
    <w:rsid w:val="000805FB"/>
    <w:rsid w:val="00080EE5"/>
    <w:rsid w:val="00084AE2"/>
    <w:rsid w:val="00084FD6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2FB8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3EBD"/>
    <w:rsid w:val="001D4FEA"/>
    <w:rsid w:val="001D51A3"/>
    <w:rsid w:val="001D67CD"/>
    <w:rsid w:val="001D7DAA"/>
    <w:rsid w:val="001E6030"/>
    <w:rsid w:val="001E7919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7106"/>
    <w:rsid w:val="002373DE"/>
    <w:rsid w:val="00240501"/>
    <w:rsid w:val="00245860"/>
    <w:rsid w:val="00247C29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6183"/>
    <w:rsid w:val="0027653B"/>
    <w:rsid w:val="00276C73"/>
    <w:rsid w:val="00280F4F"/>
    <w:rsid w:val="002819EF"/>
    <w:rsid w:val="002829FD"/>
    <w:rsid w:val="002836FA"/>
    <w:rsid w:val="002856F7"/>
    <w:rsid w:val="00291B28"/>
    <w:rsid w:val="00293B07"/>
    <w:rsid w:val="00295F8D"/>
    <w:rsid w:val="0029608C"/>
    <w:rsid w:val="002963CB"/>
    <w:rsid w:val="002A1568"/>
    <w:rsid w:val="002A6F57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26E48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393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77D"/>
    <w:rsid w:val="00391437"/>
    <w:rsid w:val="00391D85"/>
    <w:rsid w:val="003A0B64"/>
    <w:rsid w:val="003A21B9"/>
    <w:rsid w:val="003A2729"/>
    <w:rsid w:val="003A302B"/>
    <w:rsid w:val="003A66B4"/>
    <w:rsid w:val="003A7C50"/>
    <w:rsid w:val="003B02B6"/>
    <w:rsid w:val="003B0F60"/>
    <w:rsid w:val="003B4741"/>
    <w:rsid w:val="003B53B1"/>
    <w:rsid w:val="003C275A"/>
    <w:rsid w:val="003C415E"/>
    <w:rsid w:val="003C75CF"/>
    <w:rsid w:val="003D007D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1D40"/>
    <w:rsid w:val="00415107"/>
    <w:rsid w:val="00415496"/>
    <w:rsid w:val="00417383"/>
    <w:rsid w:val="004177F2"/>
    <w:rsid w:val="00420228"/>
    <w:rsid w:val="0042186F"/>
    <w:rsid w:val="004226DD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51D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2C6F"/>
    <w:rsid w:val="004C3A72"/>
    <w:rsid w:val="004C4142"/>
    <w:rsid w:val="004C6B76"/>
    <w:rsid w:val="004C7C9B"/>
    <w:rsid w:val="004D375F"/>
    <w:rsid w:val="004D3C5F"/>
    <w:rsid w:val="004D3EFD"/>
    <w:rsid w:val="004D5694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07E4F"/>
    <w:rsid w:val="005105E3"/>
    <w:rsid w:val="005108E9"/>
    <w:rsid w:val="00513BF6"/>
    <w:rsid w:val="005147B6"/>
    <w:rsid w:val="00514CE1"/>
    <w:rsid w:val="00514FF0"/>
    <w:rsid w:val="00516038"/>
    <w:rsid w:val="00520FC8"/>
    <w:rsid w:val="00521B3B"/>
    <w:rsid w:val="00523EA6"/>
    <w:rsid w:val="005268CD"/>
    <w:rsid w:val="005300D8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2532"/>
    <w:rsid w:val="00586873"/>
    <w:rsid w:val="00589189"/>
    <w:rsid w:val="00592427"/>
    <w:rsid w:val="005945FE"/>
    <w:rsid w:val="005A41C9"/>
    <w:rsid w:val="005A635D"/>
    <w:rsid w:val="005A6D6D"/>
    <w:rsid w:val="005A7473"/>
    <w:rsid w:val="005B0146"/>
    <w:rsid w:val="005B118E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21039"/>
    <w:rsid w:val="00625955"/>
    <w:rsid w:val="006266F0"/>
    <w:rsid w:val="0062670D"/>
    <w:rsid w:val="00630E30"/>
    <w:rsid w:val="0063591F"/>
    <w:rsid w:val="006377DC"/>
    <w:rsid w:val="0064064B"/>
    <w:rsid w:val="00641EB3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660B"/>
    <w:rsid w:val="00716898"/>
    <w:rsid w:val="00716A9A"/>
    <w:rsid w:val="007209F2"/>
    <w:rsid w:val="0072575B"/>
    <w:rsid w:val="0072660D"/>
    <w:rsid w:val="007319A0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6EB1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4609"/>
    <w:rsid w:val="0080533C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675B"/>
    <w:rsid w:val="00997AD0"/>
    <w:rsid w:val="009A48D9"/>
    <w:rsid w:val="009A4AAD"/>
    <w:rsid w:val="009B0734"/>
    <w:rsid w:val="009B111F"/>
    <w:rsid w:val="009B26E8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9F46AE"/>
    <w:rsid w:val="00A01D92"/>
    <w:rsid w:val="00A0248F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F92"/>
    <w:rsid w:val="00A311CB"/>
    <w:rsid w:val="00A439D9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36E7"/>
    <w:rsid w:val="00AA3996"/>
    <w:rsid w:val="00AA3F6E"/>
    <w:rsid w:val="00AB147F"/>
    <w:rsid w:val="00AB1BB0"/>
    <w:rsid w:val="00AB2C37"/>
    <w:rsid w:val="00AB49F0"/>
    <w:rsid w:val="00AB7611"/>
    <w:rsid w:val="00AC088D"/>
    <w:rsid w:val="00AC5C83"/>
    <w:rsid w:val="00AD0EE3"/>
    <w:rsid w:val="00AE1313"/>
    <w:rsid w:val="00AE35E1"/>
    <w:rsid w:val="00AE3DE6"/>
    <w:rsid w:val="00AE4BA4"/>
    <w:rsid w:val="00AE518C"/>
    <w:rsid w:val="00AF5EA0"/>
    <w:rsid w:val="00B00000"/>
    <w:rsid w:val="00B00731"/>
    <w:rsid w:val="00B00B94"/>
    <w:rsid w:val="00B00BFF"/>
    <w:rsid w:val="00B00C4B"/>
    <w:rsid w:val="00B0109C"/>
    <w:rsid w:val="00B1174B"/>
    <w:rsid w:val="00B1585B"/>
    <w:rsid w:val="00B15A74"/>
    <w:rsid w:val="00B169B5"/>
    <w:rsid w:val="00B2182E"/>
    <w:rsid w:val="00B26A0A"/>
    <w:rsid w:val="00B27EC7"/>
    <w:rsid w:val="00B3049A"/>
    <w:rsid w:val="00B30D49"/>
    <w:rsid w:val="00B34059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620B2"/>
    <w:rsid w:val="00B621EA"/>
    <w:rsid w:val="00B6272C"/>
    <w:rsid w:val="00B6388C"/>
    <w:rsid w:val="00B647B5"/>
    <w:rsid w:val="00B655BE"/>
    <w:rsid w:val="00B665A1"/>
    <w:rsid w:val="00B67870"/>
    <w:rsid w:val="00B818D8"/>
    <w:rsid w:val="00B82C35"/>
    <w:rsid w:val="00B847EE"/>
    <w:rsid w:val="00B87026"/>
    <w:rsid w:val="00B87980"/>
    <w:rsid w:val="00B94777"/>
    <w:rsid w:val="00BA25D9"/>
    <w:rsid w:val="00BA3C12"/>
    <w:rsid w:val="00BA56CC"/>
    <w:rsid w:val="00BA74F5"/>
    <w:rsid w:val="00BA78F8"/>
    <w:rsid w:val="00BA7C0D"/>
    <w:rsid w:val="00BB0BCA"/>
    <w:rsid w:val="00BB0F8E"/>
    <w:rsid w:val="00BB1BC4"/>
    <w:rsid w:val="00BB68FA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67F1"/>
    <w:rsid w:val="00C63107"/>
    <w:rsid w:val="00C63128"/>
    <w:rsid w:val="00C66248"/>
    <w:rsid w:val="00C679C8"/>
    <w:rsid w:val="00C742BF"/>
    <w:rsid w:val="00C80CAC"/>
    <w:rsid w:val="00C87058"/>
    <w:rsid w:val="00C8731F"/>
    <w:rsid w:val="00C87746"/>
    <w:rsid w:val="00C90942"/>
    <w:rsid w:val="00C91707"/>
    <w:rsid w:val="00C93124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4806"/>
    <w:rsid w:val="00CF683E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CF"/>
    <w:rsid w:val="00D35471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082"/>
    <w:rsid w:val="00D75A3E"/>
    <w:rsid w:val="00D75B0E"/>
    <w:rsid w:val="00D76FE7"/>
    <w:rsid w:val="00D815D6"/>
    <w:rsid w:val="00D83184"/>
    <w:rsid w:val="00D8406E"/>
    <w:rsid w:val="00D86A2F"/>
    <w:rsid w:val="00D87AB5"/>
    <w:rsid w:val="00D921D1"/>
    <w:rsid w:val="00D9225B"/>
    <w:rsid w:val="00D92E84"/>
    <w:rsid w:val="00D97648"/>
    <w:rsid w:val="00DA2832"/>
    <w:rsid w:val="00DA38C9"/>
    <w:rsid w:val="00DA54A6"/>
    <w:rsid w:val="00DA6179"/>
    <w:rsid w:val="00DA6B45"/>
    <w:rsid w:val="00DA73E9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56BC"/>
    <w:rsid w:val="00E26BE4"/>
    <w:rsid w:val="00E26FA7"/>
    <w:rsid w:val="00E31FF0"/>
    <w:rsid w:val="00E32773"/>
    <w:rsid w:val="00E34013"/>
    <w:rsid w:val="00E34CFB"/>
    <w:rsid w:val="00E35D40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7AF4"/>
    <w:rsid w:val="00E67FA5"/>
    <w:rsid w:val="00E70791"/>
    <w:rsid w:val="00E71090"/>
    <w:rsid w:val="00E73466"/>
    <w:rsid w:val="00E74CF6"/>
    <w:rsid w:val="00E757C6"/>
    <w:rsid w:val="00E81789"/>
    <w:rsid w:val="00E81B22"/>
    <w:rsid w:val="00E913FC"/>
    <w:rsid w:val="00E92AC2"/>
    <w:rsid w:val="00E92C6C"/>
    <w:rsid w:val="00EA066A"/>
    <w:rsid w:val="00EA39A4"/>
    <w:rsid w:val="00EA7A8E"/>
    <w:rsid w:val="00EB11D5"/>
    <w:rsid w:val="00EB6C6A"/>
    <w:rsid w:val="00EC1B68"/>
    <w:rsid w:val="00EC1F9C"/>
    <w:rsid w:val="00EC4197"/>
    <w:rsid w:val="00EC653C"/>
    <w:rsid w:val="00EC6B0B"/>
    <w:rsid w:val="00ED2337"/>
    <w:rsid w:val="00ED2353"/>
    <w:rsid w:val="00ED5D8F"/>
    <w:rsid w:val="00ED5EAA"/>
    <w:rsid w:val="00ED6C8B"/>
    <w:rsid w:val="00ED7064"/>
    <w:rsid w:val="00EE185F"/>
    <w:rsid w:val="00EE3B89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1A4E"/>
    <w:rsid w:val="00F33940"/>
    <w:rsid w:val="00F37BFC"/>
    <w:rsid w:val="00F411AD"/>
    <w:rsid w:val="00F422F1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C02"/>
    <w:rsid w:val="00F720A5"/>
    <w:rsid w:val="00F7303E"/>
    <w:rsid w:val="00F74ECD"/>
    <w:rsid w:val="00F759EF"/>
    <w:rsid w:val="00F76601"/>
    <w:rsid w:val="00F808FB"/>
    <w:rsid w:val="00F8112A"/>
    <w:rsid w:val="00F811ED"/>
    <w:rsid w:val="00F818D9"/>
    <w:rsid w:val="00F84ABF"/>
    <w:rsid w:val="00F854C7"/>
    <w:rsid w:val="00F86CCF"/>
    <w:rsid w:val="00F87B1C"/>
    <w:rsid w:val="00F935F5"/>
    <w:rsid w:val="00F94E77"/>
    <w:rsid w:val="00F95EBA"/>
    <w:rsid w:val="00F96E58"/>
    <w:rsid w:val="00FA4A3D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498"/>
    <w:rsid w:val="00FD2B44"/>
    <w:rsid w:val="00FD6123"/>
    <w:rsid w:val="00FE0164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491930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ification@chsallianc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.hspstandards.org/en/chs/20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customXml/itemProps2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9FB54-A0BA-461B-A569-49B267C60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5F994-78C5-443C-81BB-7E05A93C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34A803BA6AE412E4BC120EC7CBF454CB</cp:keywords>
  <dc:description/>
  <cp:lastModifiedBy>Omolola Adewunmi</cp:lastModifiedBy>
  <cp:revision>2</cp:revision>
  <dcterms:created xsi:type="dcterms:W3CDTF">2026-02-20T15:23:00Z</dcterms:created>
  <dcterms:modified xsi:type="dcterms:W3CDTF">2026-0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